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226"/>
      </w:tblGrid>
      <w:tr w:rsidR="003046EA" w:rsidRPr="009452ED" w14:paraId="27C3BA40" w14:textId="77777777" w:rsidTr="00FC76E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663FED0D" w14:textId="77777777" w:rsidR="003046EA" w:rsidRPr="00DD2504" w:rsidRDefault="003046EA" w:rsidP="00581431">
            <w:pPr>
              <w:wordWrap/>
              <w:rPr>
                <w:color w:val="000000"/>
                <w:sz w:val="22"/>
                <w:szCs w:val="22"/>
              </w:rPr>
            </w:pPr>
            <w:r w:rsidRPr="00DD250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D76058E" w14:textId="77777777" w:rsidR="003046EA" w:rsidRPr="009452ED" w:rsidRDefault="00FC76E8" w:rsidP="00FC76E8">
            <w:pPr>
              <w:wordWrap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Application </w:t>
            </w:r>
            <w:r w:rsidR="005071AD" w:rsidRPr="009452ED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226" w:type="dxa"/>
            <w:vAlign w:val="center"/>
          </w:tcPr>
          <w:p w14:paraId="73BFFFC2" w14:textId="77777777" w:rsidR="003046EA" w:rsidRPr="009452ED" w:rsidRDefault="003046EA" w:rsidP="00581431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※</w:t>
            </w:r>
          </w:p>
        </w:tc>
      </w:tr>
    </w:tbl>
    <w:p w14:paraId="1ACCFDFF" w14:textId="77777777" w:rsidR="003046EA" w:rsidRPr="009452ED" w:rsidRDefault="003046EA" w:rsidP="00581431">
      <w:pPr>
        <w:wordWrap/>
        <w:rPr>
          <w:color w:val="000000"/>
          <w:sz w:val="22"/>
          <w:szCs w:val="22"/>
        </w:rPr>
      </w:pPr>
    </w:p>
    <w:p w14:paraId="4538E3D2" w14:textId="77777777" w:rsidR="00E91CF2" w:rsidRPr="009452ED" w:rsidRDefault="00FF3198" w:rsidP="00581431">
      <w:pPr>
        <w:wordWrap/>
        <w:jc w:val="center"/>
        <w:rPr>
          <w:b/>
          <w:bCs/>
          <w:color w:val="000000"/>
          <w:sz w:val="24"/>
        </w:rPr>
      </w:pPr>
      <w:r w:rsidRPr="009452ED">
        <w:rPr>
          <w:b/>
          <w:bCs/>
          <w:color w:val="000000"/>
          <w:sz w:val="24"/>
        </w:rPr>
        <w:t>Ethics Application for Research Proposal</w:t>
      </w:r>
    </w:p>
    <w:p w14:paraId="3288D45E" w14:textId="77777777" w:rsidR="00EA1AFD" w:rsidRPr="009452ED" w:rsidRDefault="00E91CF2" w:rsidP="00581431">
      <w:pPr>
        <w:wordWrap/>
        <w:jc w:val="center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4"/>
        </w:rPr>
        <w:t>School of Tropical Medicine and Global Health</w:t>
      </w:r>
      <w:r w:rsidRPr="009452ED">
        <w:rPr>
          <w:rFonts w:hint="eastAsia"/>
          <w:b/>
          <w:bCs/>
          <w:color w:val="000000"/>
          <w:sz w:val="24"/>
        </w:rPr>
        <w:t>,</w:t>
      </w:r>
      <w:r w:rsidRPr="009452ED">
        <w:rPr>
          <w:b/>
          <w:bCs/>
          <w:color w:val="000000"/>
          <w:sz w:val="24"/>
        </w:rPr>
        <w:t xml:space="preserve"> Nagasaki University</w:t>
      </w:r>
      <w:r w:rsidR="00FF3198" w:rsidRPr="009452ED">
        <w:rPr>
          <w:b/>
          <w:bCs/>
          <w:color w:val="000000"/>
          <w:sz w:val="24"/>
        </w:rPr>
        <w:br/>
      </w:r>
    </w:p>
    <w:p w14:paraId="4647F543" w14:textId="77777777" w:rsidR="00802D0A" w:rsidRPr="009452ED" w:rsidRDefault="00802D0A" w:rsidP="00581431">
      <w:pPr>
        <w:wordWrap/>
        <w:rPr>
          <w:bCs/>
          <w:color w:val="000000"/>
          <w:sz w:val="22"/>
          <w:szCs w:val="22"/>
        </w:rPr>
      </w:pPr>
      <w:r w:rsidRPr="009452ED">
        <w:rPr>
          <w:bCs/>
          <w:color w:val="000000"/>
          <w:sz w:val="22"/>
          <w:szCs w:val="22"/>
        </w:rPr>
        <w:t xml:space="preserve">To: </w:t>
      </w:r>
      <w:r w:rsidR="00A13E25" w:rsidRPr="009452ED">
        <w:rPr>
          <w:bCs/>
          <w:color w:val="000000"/>
          <w:sz w:val="22"/>
          <w:szCs w:val="22"/>
        </w:rPr>
        <w:t xml:space="preserve">Chair, Institutional Review Board, </w:t>
      </w:r>
      <w:r w:rsidRPr="009452ED">
        <w:rPr>
          <w:bCs/>
          <w:color w:val="000000"/>
          <w:sz w:val="22"/>
          <w:szCs w:val="22"/>
        </w:rPr>
        <w:t>School of Tropical Medicine and Global Health</w:t>
      </w:r>
    </w:p>
    <w:p w14:paraId="5198E062" w14:textId="77777777" w:rsidR="000D71E9" w:rsidRPr="009452ED" w:rsidRDefault="000D71E9" w:rsidP="00802D0A">
      <w:pPr>
        <w:rPr>
          <w:color w:val="000000"/>
          <w:sz w:val="22"/>
          <w:szCs w:val="22"/>
        </w:rPr>
      </w:pPr>
    </w:p>
    <w:tbl>
      <w:tblPr>
        <w:tblW w:w="87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127"/>
      </w:tblGrid>
      <w:tr w:rsidR="009C5933" w:rsidRPr="009452ED" w14:paraId="782F9877" w14:textId="77777777" w:rsidTr="009C5933">
        <w:trPr>
          <w:trHeight w:val="323"/>
        </w:trPr>
        <w:tc>
          <w:tcPr>
            <w:tcW w:w="2234" w:type="dxa"/>
            <w:vAlign w:val="center"/>
          </w:tcPr>
          <w:p w14:paraId="70E4EFA8" w14:textId="77777777" w:rsidR="009C5933" w:rsidRPr="009452ED" w:rsidRDefault="009C5933" w:rsidP="009C5933">
            <w:pPr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AFAFE" w14:textId="77777777" w:rsidR="009C5933" w:rsidRPr="009452ED" w:rsidRDefault="009C5933" w:rsidP="009C5933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y:</w:t>
            </w:r>
          </w:p>
        </w:tc>
        <w:tc>
          <w:tcPr>
            <w:tcW w:w="2268" w:type="dxa"/>
            <w:vAlign w:val="center"/>
          </w:tcPr>
          <w:p w14:paraId="1B0B9899" w14:textId="77777777" w:rsidR="009C5933" w:rsidRPr="009452ED" w:rsidRDefault="009C5933" w:rsidP="009C5933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Month:</w:t>
            </w:r>
          </w:p>
        </w:tc>
        <w:tc>
          <w:tcPr>
            <w:tcW w:w="2127" w:type="dxa"/>
            <w:vAlign w:val="center"/>
          </w:tcPr>
          <w:p w14:paraId="26E9F382" w14:textId="77777777" w:rsidR="009C5933" w:rsidRPr="009452ED" w:rsidRDefault="009C5933" w:rsidP="009C5933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Y</w:t>
            </w:r>
            <w:r w:rsidRPr="009452ED">
              <w:rPr>
                <w:color w:val="000000"/>
                <w:sz w:val="22"/>
                <w:szCs w:val="22"/>
              </w:rPr>
              <w:t>ear:</w:t>
            </w:r>
          </w:p>
        </w:tc>
      </w:tr>
    </w:tbl>
    <w:p w14:paraId="54F9100E" w14:textId="77777777" w:rsidR="00802D0A" w:rsidRPr="009452ED" w:rsidRDefault="00802D0A" w:rsidP="00581431">
      <w:pPr>
        <w:tabs>
          <w:tab w:val="left" w:pos="567"/>
        </w:tabs>
        <w:wordWrap/>
        <w:spacing w:beforeLines="50" w:before="161" w:afterLines="15" w:after="48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1.</w:t>
      </w:r>
      <w:r w:rsidRPr="009452ED">
        <w:rPr>
          <w:b/>
          <w:bCs/>
          <w:color w:val="000000"/>
          <w:sz w:val="22"/>
          <w:szCs w:val="22"/>
        </w:rPr>
        <w:tab/>
        <w:t>Applicant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0"/>
        <w:gridCol w:w="2693"/>
      </w:tblGrid>
      <w:tr w:rsidR="00802D0A" w:rsidRPr="009452ED" w14:paraId="280201CC" w14:textId="77777777" w:rsidTr="00A3378E">
        <w:tc>
          <w:tcPr>
            <w:tcW w:w="2943" w:type="dxa"/>
            <w:shd w:val="clear" w:color="auto" w:fill="auto"/>
          </w:tcPr>
          <w:p w14:paraId="71E9C89E" w14:textId="77777777" w:rsidR="00802D0A" w:rsidRPr="009452ED" w:rsidRDefault="00802D0A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</w:t>
            </w:r>
            <w:r w:rsidR="000F1312" w:rsidRPr="009452E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C245F1" w14:textId="77777777" w:rsidR="00802D0A" w:rsidRPr="009452ED" w:rsidRDefault="00802D0A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CF5F3C9" w14:textId="77777777" w:rsidTr="00A3378E">
        <w:tc>
          <w:tcPr>
            <w:tcW w:w="2943" w:type="dxa"/>
            <w:shd w:val="clear" w:color="auto" w:fill="auto"/>
          </w:tcPr>
          <w:p w14:paraId="700BC161" w14:textId="77777777" w:rsidR="00802D0A" w:rsidRPr="009452ED" w:rsidRDefault="00802D0A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E069104" w14:textId="77777777" w:rsidR="00802D0A" w:rsidRPr="009452ED" w:rsidRDefault="007917BE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kern w:val="0"/>
                <w:sz w:val="22"/>
                <w:szCs w:val="22"/>
              </w:rPr>
              <w:t>School of Tropical Medicine and Global Health</w:t>
            </w:r>
          </w:p>
        </w:tc>
      </w:tr>
      <w:tr w:rsidR="00802D0A" w:rsidRPr="009452ED" w14:paraId="7AF55CB2" w14:textId="77777777" w:rsidTr="00A3378E">
        <w:tc>
          <w:tcPr>
            <w:tcW w:w="2943" w:type="dxa"/>
            <w:shd w:val="clear" w:color="auto" w:fill="auto"/>
          </w:tcPr>
          <w:p w14:paraId="72963BBC" w14:textId="77777777" w:rsidR="00802D0A" w:rsidRPr="009452ED" w:rsidRDefault="00802D0A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7E93B6" w14:textId="77777777" w:rsidR="00802D0A" w:rsidRPr="009452ED" w:rsidRDefault="00802D0A" w:rsidP="008C0DC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BE81A0E" w14:textId="77777777" w:rsidTr="00522225">
        <w:tc>
          <w:tcPr>
            <w:tcW w:w="8896" w:type="dxa"/>
            <w:gridSpan w:val="3"/>
            <w:shd w:val="clear" w:color="auto" w:fill="404040"/>
          </w:tcPr>
          <w:p w14:paraId="31F1FF9E" w14:textId="77777777" w:rsidR="00802D0A" w:rsidRPr="0049014E" w:rsidRDefault="00802D0A" w:rsidP="008C0DC5">
            <w:pPr>
              <w:wordWrap/>
              <w:rPr>
                <w:i/>
                <w:color w:val="FFFFFF"/>
                <w:sz w:val="22"/>
                <w:szCs w:val="22"/>
              </w:rPr>
            </w:pPr>
            <w:r w:rsidRPr="0049014E">
              <w:rPr>
                <w:i/>
                <w:color w:val="FFFFFF"/>
                <w:sz w:val="22"/>
                <w:szCs w:val="22"/>
              </w:rPr>
              <w:t>If the applicant is a student, fill-in the following items</w:t>
            </w:r>
          </w:p>
        </w:tc>
      </w:tr>
      <w:tr w:rsidR="00802D0A" w:rsidRPr="009452ED" w14:paraId="76990AFE" w14:textId="77777777" w:rsidTr="00A3378E">
        <w:tc>
          <w:tcPr>
            <w:tcW w:w="2943" w:type="dxa"/>
            <w:shd w:val="clear" w:color="auto" w:fill="auto"/>
          </w:tcPr>
          <w:p w14:paraId="023C53C5" w14:textId="77777777" w:rsidR="00802D0A" w:rsidRPr="009452ED" w:rsidRDefault="0096665D" w:rsidP="008C0DC5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tudent ID n</w:t>
            </w:r>
            <w:r w:rsidR="00802D0A" w:rsidRPr="009452ED">
              <w:rPr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666762" w14:textId="77777777" w:rsidR="00802D0A" w:rsidRPr="009452ED" w:rsidRDefault="00802D0A" w:rsidP="008C0DC5">
            <w:pPr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5BF7C835" w14:textId="77777777" w:rsidTr="00A3378E">
        <w:tc>
          <w:tcPr>
            <w:tcW w:w="2943" w:type="dxa"/>
            <w:shd w:val="clear" w:color="auto" w:fill="auto"/>
          </w:tcPr>
          <w:p w14:paraId="6847B4CC" w14:textId="77777777" w:rsidR="00802D0A" w:rsidRPr="009452ED" w:rsidRDefault="00802D0A" w:rsidP="008C0DC5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EFE023" w14:textId="2E2E5A60" w:rsidR="00802D0A" w:rsidRPr="009452ED" w:rsidRDefault="00802D0A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color w:val="000000"/>
                <w:spacing w:val="-2"/>
                <w:sz w:val="22"/>
                <w:szCs w:val="22"/>
              </w:rPr>
              <w:t>Master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985970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International Health Development</w:t>
            </w:r>
            <w:r w:rsidR="00A3378E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>(MPH)</w:t>
            </w:r>
          </w:p>
          <w:p w14:paraId="0A765305" w14:textId="683038E5" w:rsidR="00802D0A" w:rsidRPr="009452ED" w:rsidRDefault="00802D0A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588905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Health Innovation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Sc)</w:t>
            </w:r>
          </w:p>
          <w:p w14:paraId="785B920C" w14:textId="677862EE" w:rsidR="00802D0A" w:rsidRPr="009452ED" w:rsidRDefault="00802D0A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38606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Tropical Medicine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TM)</w:t>
            </w:r>
          </w:p>
          <w:p w14:paraId="6BFECF24" w14:textId="5E61BF88" w:rsidR="009E1585" w:rsidRPr="009452ED" w:rsidRDefault="009E1585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D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octoral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386743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P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hD</w:t>
            </w:r>
            <w:r w:rsidR="007542C8" w:rsidRPr="009452ED">
              <w:rPr>
                <w:color w:val="000000"/>
                <w:spacing w:val="-2"/>
                <w:sz w:val="22"/>
                <w:szCs w:val="22"/>
              </w:rPr>
              <w:t xml:space="preserve"> (TMGH-LSHTM Joint degree)</w:t>
            </w:r>
          </w:p>
          <w:p w14:paraId="295D90CA" w14:textId="772F4A87" w:rsidR="0047166D" w:rsidRPr="009452ED" w:rsidRDefault="007542C8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0108177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PhD (Global Health)</w:t>
            </w:r>
          </w:p>
          <w:p w14:paraId="058860D7" w14:textId="76A05F29" w:rsidR="0047166D" w:rsidRPr="009452ED" w:rsidRDefault="0047166D" w:rsidP="00FA0C45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240892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DrP</w:t>
            </w:r>
            <w:r w:rsidR="00D70ACB" w:rsidRPr="009452ED">
              <w:rPr>
                <w:color w:val="000000"/>
                <w:spacing w:val="-2"/>
                <w:sz w:val="22"/>
                <w:szCs w:val="22"/>
              </w:rPr>
              <w:t>H</w:t>
            </w:r>
            <w:r w:rsidR="00C324F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(Public Health) </w:t>
            </w:r>
          </w:p>
        </w:tc>
      </w:tr>
      <w:tr w:rsidR="00802D0A" w:rsidRPr="009452ED" w14:paraId="6C758462" w14:textId="77777777" w:rsidTr="00A3378E">
        <w:tc>
          <w:tcPr>
            <w:tcW w:w="2943" w:type="dxa"/>
            <w:shd w:val="clear" w:color="auto" w:fill="auto"/>
          </w:tcPr>
          <w:p w14:paraId="4BC88A9F" w14:textId="77777777" w:rsidR="00802D0A" w:rsidRPr="009452ED" w:rsidRDefault="00802D0A" w:rsidP="008C0DC5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A13E25" w:rsidRPr="009452ED">
              <w:rPr>
                <w:color w:val="000000"/>
                <w:sz w:val="22"/>
                <w:szCs w:val="22"/>
              </w:rPr>
              <w:t>primary s</w:t>
            </w:r>
            <w:r w:rsidRPr="009452ED">
              <w:rPr>
                <w:color w:val="000000"/>
                <w:sz w:val="22"/>
                <w:szCs w:val="22"/>
              </w:rPr>
              <w:t>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7AC8C8" w14:textId="77777777" w:rsidR="00802D0A" w:rsidRPr="009452ED" w:rsidRDefault="00802D0A" w:rsidP="008C0DC5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A3378E" w:rsidRPr="009452ED" w14:paraId="5A37F2A9" w14:textId="77777777" w:rsidTr="00A3378E">
        <w:tc>
          <w:tcPr>
            <w:tcW w:w="2943" w:type="dxa"/>
            <w:shd w:val="clear" w:color="auto" w:fill="auto"/>
          </w:tcPr>
          <w:p w14:paraId="73649ABC" w14:textId="77777777" w:rsidR="00A3378E" w:rsidRPr="009452ED" w:rsidRDefault="00A3378E" w:rsidP="008C0DC5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B13AE1" w:rsidRPr="009452ED">
              <w:rPr>
                <w:color w:val="000000"/>
                <w:sz w:val="22"/>
                <w:szCs w:val="22"/>
              </w:rPr>
              <w:t>secondary s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591174E" w14:textId="77777777" w:rsidR="00A3378E" w:rsidRPr="009452ED" w:rsidRDefault="00A3378E" w:rsidP="008C0DC5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0455ABDF" w14:textId="77777777" w:rsidTr="00823A81"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529D1" w14:textId="77777777" w:rsidR="00802D0A" w:rsidRPr="009452ED" w:rsidRDefault="00823A81" w:rsidP="008C0DC5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Has p</w:t>
            </w:r>
            <w:r w:rsidR="00A13E25" w:rsidRPr="009452ED">
              <w:rPr>
                <w:color w:val="000000"/>
                <w:sz w:val="22"/>
                <w:szCs w:val="22"/>
              </w:rPr>
              <w:t>rimary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supervisor approved </w:t>
            </w:r>
            <w:r w:rsidRPr="009452ED">
              <w:rPr>
                <w:color w:val="000000"/>
                <w:sz w:val="22"/>
                <w:szCs w:val="22"/>
              </w:rPr>
              <w:t xml:space="preserve">the </w:t>
            </w:r>
            <w:r w:rsidR="007F6A60" w:rsidRPr="009452ED">
              <w:rPr>
                <w:color w:val="000000"/>
                <w:sz w:val="22"/>
                <w:szCs w:val="22"/>
              </w:rPr>
              <w:t>submi</w:t>
            </w:r>
            <w:r w:rsidR="009E5D0A" w:rsidRPr="009452ED">
              <w:rPr>
                <w:color w:val="000000"/>
                <w:sz w:val="22"/>
                <w:szCs w:val="22"/>
              </w:rPr>
              <w:t>ssion of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this </w:t>
            </w:r>
            <w:r w:rsidR="009E5D0A" w:rsidRPr="009452ED">
              <w:rPr>
                <w:color w:val="000000"/>
                <w:sz w:val="22"/>
                <w:szCs w:val="22"/>
              </w:rPr>
              <w:t>applic</w:t>
            </w:r>
            <w:r w:rsidR="007F6A60" w:rsidRPr="009452ED">
              <w:rPr>
                <w:color w:val="000000"/>
                <w:sz w:val="22"/>
                <w:szCs w:val="22"/>
              </w:rPr>
              <w:t>ation</w:t>
            </w:r>
            <w:r w:rsidR="007F6A60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7020A65" w14:textId="5EFE8E5E" w:rsidR="00823A81" w:rsidRPr="009452ED" w:rsidRDefault="00FB46FF" w:rsidP="001E0D16">
            <w:pPr>
              <w:tabs>
                <w:tab w:val="left" w:pos="430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329648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02D0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Yes, a</w:t>
            </w:r>
            <w:r w:rsidR="00802D0A" w:rsidRPr="009452ED">
              <w:rPr>
                <w:color w:val="000000"/>
                <w:spacing w:val="-2"/>
                <w:sz w:val="22"/>
                <w:szCs w:val="22"/>
              </w:rPr>
              <w:t>pproved</w:t>
            </w:r>
          </w:p>
        </w:tc>
      </w:tr>
    </w:tbl>
    <w:p w14:paraId="65AF420E" w14:textId="77777777" w:rsidR="00606ED1" w:rsidRPr="009452ED" w:rsidRDefault="00606ED1" w:rsidP="00D632EF">
      <w:pPr>
        <w:tabs>
          <w:tab w:val="left" w:pos="567"/>
        </w:tabs>
        <w:wordWrap/>
        <w:spacing w:line="180" w:lineRule="exact"/>
        <w:rPr>
          <w:b/>
          <w:bCs/>
          <w:color w:val="000000"/>
          <w:sz w:val="22"/>
          <w:szCs w:val="22"/>
        </w:rPr>
      </w:pPr>
    </w:p>
    <w:p w14:paraId="0F860E32" w14:textId="77777777" w:rsidR="00802D0A" w:rsidRPr="009452ED" w:rsidRDefault="00802D0A" w:rsidP="00606ED1">
      <w:pPr>
        <w:tabs>
          <w:tab w:val="left" w:pos="567"/>
        </w:tabs>
        <w:wordWrap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2.</w:t>
      </w:r>
      <w:r w:rsidRPr="009452ED">
        <w:rPr>
          <w:b/>
          <w:bCs/>
          <w:color w:val="000000"/>
          <w:sz w:val="22"/>
          <w:szCs w:val="22"/>
        </w:rPr>
        <w:tab/>
        <w:t>Proposed research title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60961E41" w14:textId="77777777" w:rsidTr="00A3378E">
        <w:tc>
          <w:tcPr>
            <w:tcW w:w="2943" w:type="dxa"/>
            <w:shd w:val="clear" w:color="auto" w:fill="auto"/>
          </w:tcPr>
          <w:p w14:paraId="24DB585A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5953" w:type="dxa"/>
            <w:shd w:val="clear" w:color="auto" w:fill="auto"/>
          </w:tcPr>
          <w:p w14:paraId="0DD9336A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02D0A" w:rsidRPr="009452ED" w14:paraId="6B86001E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7A139F04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5DC862DF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0EBF6973" w14:textId="77777777" w:rsidR="00802D0A" w:rsidRPr="009452ED" w:rsidRDefault="00802D0A" w:rsidP="003867E7">
      <w:pPr>
        <w:tabs>
          <w:tab w:val="left" w:pos="567"/>
        </w:tabs>
        <w:wordWrap/>
        <w:snapToGrid w:val="0"/>
        <w:spacing w:beforeLines="50" w:before="161" w:afterLines="15" w:after="48"/>
        <w:ind w:leftChars="70" w:left="141" w:firstLine="1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pacing w:val="-2"/>
          <w:sz w:val="22"/>
          <w:szCs w:val="22"/>
        </w:rPr>
        <w:t xml:space="preserve">Please indicate </w:t>
      </w:r>
      <w:r w:rsidR="003867E7" w:rsidRPr="009452ED">
        <w:rPr>
          <w:color w:val="000000"/>
          <w:spacing w:val="-2"/>
          <w:sz w:val="22"/>
          <w:szCs w:val="22"/>
        </w:rPr>
        <w:t xml:space="preserve">the </w:t>
      </w:r>
      <w:r w:rsidRPr="009452ED">
        <w:rPr>
          <w:color w:val="000000"/>
          <w:spacing w:val="-2"/>
          <w:sz w:val="22"/>
          <w:szCs w:val="22"/>
        </w:rPr>
        <w:t>previous version number of the pro</w:t>
      </w:r>
      <w:r w:rsidR="00327206" w:rsidRPr="009452ED">
        <w:rPr>
          <w:color w:val="000000"/>
          <w:spacing w:val="-2"/>
          <w:sz w:val="22"/>
          <w:szCs w:val="22"/>
        </w:rPr>
        <w:t>posal</w:t>
      </w:r>
      <w:r w:rsidRPr="009452ED">
        <w:rPr>
          <w:color w:val="000000"/>
          <w:spacing w:val="-2"/>
          <w:sz w:val="22"/>
          <w:szCs w:val="22"/>
        </w:rPr>
        <w:t xml:space="preserve"> and approved number from TMGH, </w:t>
      </w:r>
      <w:r w:rsidR="003867E7" w:rsidRPr="009452ED">
        <w:rPr>
          <w:color w:val="000000"/>
          <w:spacing w:val="-2"/>
          <w:sz w:val="22"/>
          <w:szCs w:val="22"/>
        </w:rPr>
        <w:t>when</w:t>
      </w:r>
      <w:r w:rsidRPr="009452ED">
        <w:rPr>
          <w:color w:val="000000"/>
          <w:spacing w:val="-2"/>
          <w:sz w:val="22"/>
          <w:szCs w:val="22"/>
        </w:rPr>
        <w:t xml:space="preserve"> this submission is ‘</w:t>
      </w:r>
      <w:r w:rsidRPr="009452ED">
        <w:rPr>
          <w:rFonts w:hint="eastAsia"/>
          <w:color w:val="000000"/>
          <w:spacing w:val="-2"/>
          <w:sz w:val="22"/>
          <w:szCs w:val="22"/>
        </w:rPr>
        <w:t>R</w:t>
      </w:r>
      <w:r w:rsidRPr="009452ED">
        <w:rPr>
          <w:color w:val="000000"/>
          <w:spacing w:val="-2"/>
          <w:sz w:val="22"/>
          <w:szCs w:val="22"/>
        </w:rPr>
        <w:t>evised application’ or ‘Amend</w:t>
      </w:r>
      <w:r w:rsidR="00A3378E" w:rsidRPr="009452ED">
        <w:rPr>
          <w:color w:val="000000"/>
          <w:spacing w:val="-2"/>
          <w:sz w:val="22"/>
          <w:szCs w:val="22"/>
        </w:rPr>
        <w:t>ed application</w:t>
      </w:r>
      <w:r w:rsidRPr="009452ED">
        <w:rPr>
          <w:color w:val="000000"/>
          <w:spacing w:val="-2"/>
          <w:sz w:val="22"/>
          <w:szCs w:val="22"/>
        </w:rPr>
        <w:t>’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590B504A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603D1FA4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23F3BFA1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12AD2AF6" w14:textId="77777777" w:rsidTr="00A3378E">
        <w:trPr>
          <w:trHeight w:val="402"/>
        </w:trPr>
        <w:tc>
          <w:tcPr>
            <w:tcW w:w="2943" w:type="dxa"/>
            <w:shd w:val="clear" w:color="auto" w:fill="auto"/>
          </w:tcPr>
          <w:p w14:paraId="221407B1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pproved number</w:t>
            </w:r>
          </w:p>
        </w:tc>
        <w:tc>
          <w:tcPr>
            <w:tcW w:w="5953" w:type="dxa"/>
            <w:shd w:val="clear" w:color="auto" w:fill="auto"/>
          </w:tcPr>
          <w:p w14:paraId="7577DED9" w14:textId="77777777" w:rsidR="00802D0A" w:rsidRPr="009452ED" w:rsidRDefault="00802D0A" w:rsidP="00D2631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1855EA39" w14:textId="77777777" w:rsidR="00802D0A" w:rsidRPr="009452ED" w:rsidRDefault="00802D0A" w:rsidP="00802D0A">
      <w:pPr>
        <w:widowControl/>
        <w:jc w:val="left"/>
        <w:rPr>
          <w:color w:val="000000"/>
          <w:sz w:val="22"/>
          <w:szCs w:val="22"/>
        </w:rPr>
      </w:pPr>
    </w:p>
    <w:p w14:paraId="330751CB" w14:textId="77777777" w:rsidR="00EB30AF" w:rsidRPr="009452ED" w:rsidRDefault="00EB30AF" w:rsidP="00581431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3.</w:t>
      </w:r>
      <w:r w:rsidRPr="009452ED">
        <w:rPr>
          <w:b/>
          <w:bCs/>
          <w:color w:val="000000"/>
          <w:sz w:val="22"/>
          <w:szCs w:val="22"/>
        </w:rPr>
        <w:tab/>
        <w:t>Type of application and review process</w:t>
      </w:r>
    </w:p>
    <w:p w14:paraId="3AD99E5B" w14:textId="77777777" w:rsidR="00020591" w:rsidRPr="009452ED" w:rsidRDefault="00020591" w:rsidP="00581431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1</w:t>
      </w:r>
      <w:r w:rsidRPr="009452ED">
        <w:rPr>
          <w:color w:val="000000"/>
          <w:sz w:val="22"/>
          <w:szCs w:val="22"/>
        </w:rPr>
        <w:tab/>
        <w:t>Type of application</w:t>
      </w:r>
      <w:r w:rsidR="009F0F88" w:rsidRPr="009452ED">
        <w:rPr>
          <w:color w:val="000000"/>
          <w:spacing w:val="-2"/>
          <w:sz w:val="22"/>
          <w:szCs w:val="22"/>
          <w:vertAlign w:val="superscript"/>
        </w:rPr>
        <w:t>*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020591" w:rsidRPr="009452ED" w14:paraId="4C3AAF31" w14:textId="77777777" w:rsidTr="00522225">
        <w:tc>
          <w:tcPr>
            <w:tcW w:w="8896" w:type="dxa"/>
            <w:shd w:val="clear" w:color="auto" w:fill="auto"/>
          </w:tcPr>
          <w:p w14:paraId="499CD915" w14:textId="424CD82D" w:rsidR="00020591" w:rsidRPr="009452ED" w:rsidRDefault="00FB46FF" w:rsidP="009D13E2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93725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9452ED">
              <w:rPr>
                <w:color w:val="000000"/>
                <w:spacing w:val="-2"/>
                <w:sz w:val="22"/>
                <w:szCs w:val="22"/>
              </w:rPr>
              <w:t>1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E311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New application</w:t>
            </w:r>
          </w:p>
          <w:p w14:paraId="2140D42C" w14:textId="0384B580" w:rsidR="00020591" w:rsidRPr="009452ED" w:rsidRDefault="00FB46FF" w:rsidP="009D13E2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39981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917BE" w:rsidRPr="009452ED">
              <w:rPr>
                <w:color w:val="000000"/>
                <w:spacing w:val="-2"/>
                <w:kern w:val="0"/>
                <w:sz w:val="22"/>
                <w:szCs w:val="22"/>
              </w:rPr>
              <w:tab/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CF71C2" w:rsidRPr="009452ED">
              <w:rPr>
                <w:color w:val="000000"/>
                <w:spacing w:val="-2"/>
                <w:sz w:val="22"/>
                <w:szCs w:val="22"/>
              </w:rPr>
              <w:t>2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 xml:space="preserve"> Revised application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E183E">
              <w:rPr>
                <w:color w:val="000000"/>
                <w:spacing w:val="-2"/>
                <w:sz w:val="22"/>
                <w:szCs w:val="22"/>
              </w:rPr>
              <w:br/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C324F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a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pplicable only for a revised version of </w:t>
            </w:r>
            <w:r w:rsidR="007E183E">
              <w:rPr>
                <w:color w:val="000000"/>
                <w:spacing w:val="-2"/>
                <w:sz w:val="22"/>
                <w:szCs w:val="22"/>
              </w:rPr>
              <w:t>the</w:t>
            </w:r>
            <w:r w:rsidR="007E183E" w:rsidRPr="009172CF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9172CF">
              <w:rPr>
                <w:color w:val="FF0000"/>
                <w:spacing w:val="-2"/>
                <w:sz w:val="22"/>
                <w:szCs w:val="22"/>
                <w:u w:val="thick"/>
              </w:rPr>
              <w:t>application not having been approved yet</w:t>
            </w:r>
            <w:r w:rsidR="00D70ACB" w:rsidRPr="0037728F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D9798D" w:rsidRPr="009452ED">
              <w:rPr>
                <w:rFonts w:hint="eastAsia"/>
                <w:color w:val="000000"/>
                <w:sz w:val="22"/>
                <w:szCs w:val="22"/>
                <w:vertAlign w:val="superscript"/>
              </w:rPr>
              <w:t>†</w:t>
            </w:r>
          </w:p>
          <w:p w14:paraId="4F1851C8" w14:textId="51BD1D65" w:rsidR="00020591" w:rsidRPr="009452ED" w:rsidRDefault="00FB46FF" w:rsidP="009D13E2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52587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9452ED">
              <w:rPr>
                <w:color w:val="000000"/>
                <w:spacing w:val="-2"/>
                <w:sz w:val="22"/>
                <w:szCs w:val="22"/>
              </w:rPr>
              <w:t>3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1E311F" w:rsidRPr="009452ED">
              <w:rPr>
                <w:color w:val="000000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>Amend</w:t>
            </w:r>
            <w:r w:rsidR="00E8120C" w:rsidRPr="009452ED">
              <w:rPr>
                <w:color w:val="000000"/>
                <w:spacing w:val="-2"/>
                <w:sz w:val="22"/>
                <w:szCs w:val="22"/>
              </w:rPr>
              <w:t>ed</w:t>
            </w:r>
            <w:r w:rsidR="001124B7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1124B7" w:rsidRPr="009452ED">
              <w:rPr>
                <w:color w:val="000000"/>
                <w:spacing w:val="-2"/>
                <w:sz w:val="22"/>
                <w:szCs w:val="22"/>
              </w:rPr>
              <w:t>application</w:t>
            </w:r>
            <w:r w:rsidR="00D84B19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E183E">
              <w:rPr>
                <w:color w:val="000000"/>
                <w:spacing w:val="-2"/>
                <w:sz w:val="22"/>
                <w:szCs w:val="22"/>
              </w:rPr>
              <w:br/>
            </w:r>
            <w:r w:rsidR="00D84B19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1E12A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a</w:t>
            </w:r>
            <w:r w:rsidR="001E12A5" w:rsidRPr="009452ED">
              <w:rPr>
                <w:color w:val="000000"/>
                <w:spacing w:val="-2"/>
                <w:sz w:val="22"/>
                <w:szCs w:val="22"/>
              </w:rPr>
              <w:t>pplicable o</w:t>
            </w:r>
            <w:r w:rsidR="00D84B19" w:rsidRPr="009452ED">
              <w:rPr>
                <w:color w:val="000000"/>
                <w:spacing w:val="-2"/>
                <w:sz w:val="22"/>
                <w:szCs w:val="22"/>
              </w:rPr>
              <w:t xml:space="preserve">nly for any changes </w:t>
            </w:r>
            <w:r w:rsidR="007E183E">
              <w:rPr>
                <w:color w:val="000000"/>
                <w:spacing w:val="-2"/>
                <w:sz w:val="22"/>
                <w:szCs w:val="22"/>
              </w:rPr>
              <w:t>in</w:t>
            </w:r>
            <w:r w:rsidR="007E183E" w:rsidRPr="009D13E2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9172CF">
              <w:rPr>
                <w:color w:val="FF0000"/>
                <w:spacing w:val="-2"/>
                <w:sz w:val="22"/>
                <w:szCs w:val="22"/>
                <w:u w:val="thick"/>
              </w:rPr>
              <w:t>the application having</w:t>
            </w:r>
            <w:r w:rsidR="00D84B19" w:rsidRPr="009172CF">
              <w:rPr>
                <w:color w:val="FF0000"/>
                <w:spacing w:val="-2"/>
                <w:sz w:val="22"/>
                <w:szCs w:val="22"/>
                <w:u w:val="thick"/>
              </w:rPr>
              <w:t xml:space="preserve"> </w:t>
            </w:r>
            <w:r w:rsidR="007E183E" w:rsidRPr="009172CF">
              <w:rPr>
                <w:color w:val="FF0000"/>
                <w:spacing w:val="-2"/>
                <w:sz w:val="22"/>
                <w:szCs w:val="22"/>
                <w:u w:val="thick"/>
              </w:rPr>
              <w:t xml:space="preserve">been </w:t>
            </w:r>
            <w:r w:rsidR="00D84B19" w:rsidRPr="009172CF">
              <w:rPr>
                <w:color w:val="FF0000"/>
                <w:spacing w:val="-2"/>
                <w:sz w:val="22"/>
                <w:szCs w:val="22"/>
                <w:u w:val="thick"/>
              </w:rPr>
              <w:t>previously approved</w:t>
            </w:r>
            <w:r w:rsidR="00D84B19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D9798D" w:rsidRPr="009452ED">
              <w:rPr>
                <w:rFonts w:hint="eastAsia"/>
                <w:color w:val="000000"/>
                <w:sz w:val="22"/>
                <w:szCs w:val="22"/>
                <w:vertAlign w:val="superscript"/>
              </w:rPr>
              <w:t>†</w:t>
            </w:r>
          </w:p>
          <w:p w14:paraId="73064F87" w14:textId="7712F795" w:rsidR="00020591" w:rsidRPr="009452ED" w:rsidRDefault="00FB46FF" w:rsidP="009D13E2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8697993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9452ED">
              <w:rPr>
                <w:color w:val="000000"/>
                <w:spacing w:val="-2"/>
                <w:sz w:val="22"/>
                <w:szCs w:val="22"/>
              </w:rPr>
              <w:t>4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1E311F" w:rsidRPr="009452ED">
              <w:rPr>
                <w:color w:val="000000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>Publication of study results</w:t>
            </w:r>
          </w:p>
          <w:p w14:paraId="5425E122" w14:textId="3E6FA401" w:rsidR="00020591" w:rsidRPr="009452ED" w:rsidRDefault="00FB46FF" w:rsidP="009D13E2">
            <w:pPr>
              <w:tabs>
                <w:tab w:val="left" w:pos="397"/>
                <w:tab w:val="left" w:pos="713"/>
              </w:tabs>
              <w:wordWrap/>
              <w:snapToGrid w:val="0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41300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094636" w:rsidRPr="009452ED">
              <w:rPr>
                <w:color w:val="000000"/>
                <w:spacing w:val="-2"/>
                <w:sz w:val="22"/>
                <w:szCs w:val="22"/>
              </w:rPr>
              <w:t>5</w:t>
            </w:r>
            <w:r w:rsidR="0002059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)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2B4FD0" w:rsidRPr="009452ED">
              <w:rPr>
                <w:color w:val="000000"/>
                <w:spacing w:val="-2"/>
                <w:sz w:val="22"/>
                <w:szCs w:val="22"/>
              </w:rPr>
              <w:t>O</w:t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>thers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8120C" w:rsidRPr="009452ED">
              <w:rPr>
                <w:color w:val="000000"/>
                <w:spacing w:val="-2"/>
                <w:sz w:val="22"/>
                <w:szCs w:val="22"/>
              </w:rPr>
              <w:t>e.g. request for</w:t>
            </w:r>
            <w:r w:rsidR="004C22C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06ED1" w:rsidRPr="009452ED">
              <w:rPr>
                <w:color w:val="000000"/>
                <w:spacing w:val="-2"/>
                <w:sz w:val="22"/>
                <w:szCs w:val="22"/>
              </w:rPr>
              <w:t xml:space="preserve">review </w:t>
            </w:r>
            <w:r w:rsidR="00E8120C" w:rsidRPr="009452ED">
              <w:rPr>
                <w:color w:val="000000"/>
                <w:spacing w:val="-2"/>
                <w:sz w:val="22"/>
                <w:szCs w:val="22"/>
              </w:rPr>
              <w:t>exe</w:t>
            </w:r>
            <w:r w:rsidR="00606ED1" w:rsidRPr="009452ED">
              <w:rPr>
                <w:color w:val="000000"/>
                <w:spacing w:val="-2"/>
                <w:sz w:val="22"/>
                <w:szCs w:val="22"/>
              </w:rPr>
              <w:t>m</w:t>
            </w:r>
            <w:r w:rsidR="00E8120C" w:rsidRPr="009452ED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606ED1" w:rsidRPr="009452ED">
              <w:rPr>
                <w:color w:val="000000"/>
                <w:spacing w:val="-2"/>
                <w:sz w:val="22"/>
                <w:szCs w:val="22"/>
              </w:rPr>
              <w:t>) (S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>pecify:</w:t>
            </w:r>
            <w:r w:rsidR="00A3378E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</w:t>
            </w:r>
            <w:r w:rsidR="00606ED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</w:t>
            </w:r>
            <w:r w:rsidR="00A3378E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A13E2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025FBC7A" w14:textId="77777777" w:rsidR="005071AD" w:rsidRPr="009452ED" w:rsidRDefault="00020591" w:rsidP="00D632EF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  <w:r w:rsidRPr="009452ED">
        <w:rPr>
          <w:color w:val="000000"/>
          <w:sz w:val="20"/>
          <w:szCs w:val="20"/>
        </w:rPr>
        <w:lastRenderedPageBreak/>
        <w:t>*</w:t>
      </w:r>
      <w:r w:rsidR="009F0F88" w:rsidRPr="009452ED">
        <w:rPr>
          <w:color w:val="000000"/>
          <w:sz w:val="20"/>
          <w:szCs w:val="20"/>
        </w:rPr>
        <w:t xml:space="preserve"> </w:t>
      </w:r>
      <w:r w:rsidR="00CD2E4A" w:rsidRPr="009452ED">
        <w:rPr>
          <w:color w:val="000000"/>
          <w:sz w:val="20"/>
          <w:szCs w:val="20"/>
        </w:rPr>
        <w:tab/>
      </w:r>
      <w:r w:rsidR="00B9678E" w:rsidRPr="009452ED">
        <w:rPr>
          <w:color w:val="000000"/>
          <w:sz w:val="20"/>
          <w:szCs w:val="20"/>
        </w:rPr>
        <w:t xml:space="preserve">All </w:t>
      </w:r>
      <w:r w:rsidR="00D95E26" w:rsidRPr="009452ED">
        <w:rPr>
          <w:color w:val="000000"/>
          <w:sz w:val="20"/>
          <w:szCs w:val="20"/>
        </w:rPr>
        <w:t xml:space="preserve">types of </w:t>
      </w:r>
      <w:r w:rsidR="00C324F5" w:rsidRPr="009452ED">
        <w:rPr>
          <w:color w:val="000000"/>
          <w:sz w:val="20"/>
          <w:szCs w:val="20"/>
        </w:rPr>
        <w:t>applications</w:t>
      </w:r>
      <w:r w:rsidR="00B9678E" w:rsidRPr="009452ED">
        <w:rPr>
          <w:color w:val="000000"/>
          <w:sz w:val="20"/>
          <w:szCs w:val="20"/>
        </w:rPr>
        <w:t xml:space="preserve"> should be </w:t>
      </w:r>
      <w:r w:rsidR="00D95E26" w:rsidRPr="009452ED">
        <w:rPr>
          <w:color w:val="000000"/>
          <w:sz w:val="20"/>
          <w:szCs w:val="20"/>
        </w:rPr>
        <w:t xml:space="preserve">submitted along </w:t>
      </w:r>
      <w:r w:rsidR="00B9678E" w:rsidRPr="009452ED">
        <w:rPr>
          <w:color w:val="000000"/>
          <w:sz w:val="20"/>
          <w:szCs w:val="20"/>
        </w:rPr>
        <w:t>with its</w:t>
      </w:r>
      <w:r w:rsidR="009F0F88" w:rsidRPr="009452ED">
        <w:rPr>
          <w:color w:val="000000"/>
          <w:sz w:val="20"/>
          <w:szCs w:val="20"/>
        </w:rPr>
        <w:t xml:space="preserve"> research pro</w:t>
      </w:r>
      <w:r w:rsidR="00327206" w:rsidRPr="009452ED">
        <w:rPr>
          <w:color w:val="000000"/>
          <w:sz w:val="20"/>
          <w:szCs w:val="20"/>
        </w:rPr>
        <w:t>posal</w:t>
      </w:r>
      <w:r w:rsidR="009F0F88" w:rsidRPr="009452ED">
        <w:rPr>
          <w:color w:val="000000"/>
          <w:sz w:val="20"/>
          <w:szCs w:val="20"/>
        </w:rPr>
        <w:t xml:space="preserve"> or manuscript</w:t>
      </w:r>
      <w:r w:rsidR="00410760" w:rsidRPr="009452ED">
        <w:rPr>
          <w:color w:val="000000"/>
          <w:sz w:val="20"/>
          <w:szCs w:val="20"/>
        </w:rPr>
        <w:t>.</w:t>
      </w:r>
    </w:p>
    <w:p w14:paraId="2DCE4759" w14:textId="77777777" w:rsidR="00020591" w:rsidRDefault="00680B4C" w:rsidP="00D632EF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  <w:r w:rsidRPr="009452ED">
        <w:rPr>
          <w:rFonts w:hint="eastAsia"/>
          <w:color w:val="000000"/>
          <w:sz w:val="20"/>
          <w:szCs w:val="20"/>
        </w:rPr>
        <w:t>†</w:t>
      </w:r>
      <w:r w:rsidR="00020591" w:rsidRPr="009452ED">
        <w:rPr>
          <w:color w:val="000000"/>
          <w:sz w:val="20"/>
          <w:szCs w:val="20"/>
          <w:vertAlign w:val="superscript"/>
        </w:rPr>
        <w:tab/>
      </w:r>
      <w:r w:rsidR="009F0F88" w:rsidRPr="009452ED">
        <w:rPr>
          <w:color w:val="000000"/>
          <w:sz w:val="20"/>
          <w:szCs w:val="20"/>
        </w:rPr>
        <w:t xml:space="preserve">All the revised parts </w:t>
      </w:r>
      <w:r w:rsidR="00D95E26" w:rsidRPr="009452ED">
        <w:rPr>
          <w:color w:val="000000"/>
          <w:sz w:val="20"/>
          <w:szCs w:val="20"/>
        </w:rPr>
        <w:t>in th</w:t>
      </w:r>
      <w:r w:rsidR="009F0F88" w:rsidRPr="009452ED">
        <w:rPr>
          <w:color w:val="000000"/>
          <w:sz w:val="20"/>
          <w:szCs w:val="20"/>
        </w:rPr>
        <w:t xml:space="preserve">e previous application should be </w:t>
      </w:r>
      <w:r w:rsidR="009F0F88" w:rsidRPr="009452ED">
        <w:rPr>
          <w:color w:val="000000"/>
          <w:sz w:val="20"/>
          <w:szCs w:val="20"/>
          <w:u w:val="single"/>
        </w:rPr>
        <w:t>underline</w:t>
      </w:r>
      <w:r w:rsidR="00D95E26" w:rsidRPr="009452ED">
        <w:rPr>
          <w:color w:val="000000"/>
          <w:sz w:val="20"/>
          <w:szCs w:val="20"/>
          <w:u w:val="single"/>
        </w:rPr>
        <w:t>d</w:t>
      </w:r>
      <w:r w:rsidR="009F0F88" w:rsidRPr="009452ED">
        <w:rPr>
          <w:color w:val="000000"/>
          <w:sz w:val="20"/>
          <w:szCs w:val="20"/>
        </w:rPr>
        <w:t xml:space="preserve"> in this form, </w:t>
      </w:r>
      <w:r w:rsidR="00D95E26" w:rsidRPr="009452ED">
        <w:rPr>
          <w:color w:val="000000"/>
          <w:sz w:val="20"/>
          <w:szCs w:val="20"/>
        </w:rPr>
        <w:t>when</w:t>
      </w:r>
      <w:r w:rsidR="009F0F88" w:rsidRPr="009452ED">
        <w:rPr>
          <w:color w:val="000000"/>
          <w:sz w:val="20"/>
          <w:szCs w:val="20"/>
        </w:rPr>
        <w:t xml:space="preserve"> expected type of review is either in (2)</w:t>
      </w:r>
      <w:r w:rsidR="007C5660" w:rsidRPr="009452ED">
        <w:rPr>
          <w:color w:val="000000"/>
          <w:sz w:val="20"/>
          <w:szCs w:val="20"/>
        </w:rPr>
        <w:t xml:space="preserve"> or</w:t>
      </w:r>
      <w:r w:rsidR="009F0F88" w:rsidRPr="009452ED">
        <w:rPr>
          <w:color w:val="000000"/>
          <w:sz w:val="20"/>
          <w:szCs w:val="20"/>
        </w:rPr>
        <w:t xml:space="preserve"> (3). </w:t>
      </w:r>
      <w:r w:rsidR="001E12A5" w:rsidRPr="009452ED">
        <w:rPr>
          <w:color w:val="000000"/>
          <w:sz w:val="20"/>
          <w:szCs w:val="20"/>
        </w:rPr>
        <w:t>For (2), t</w:t>
      </w:r>
      <w:r w:rsidR="00D95E26" w:rsidRPr="009452ED">
        <w:rPr>
          <w:color w:val="000000"/>
          <w:sz w:val="20"/>
          <w:szCs w:val="20"/>
        </w:rPr>
        <w:t>he responses to the comments should be presented on a point-by-point basis in the final part of this application</w:t>
      </w:r>
      <w:r w:rsidR="009F0F88" w:rsidRPr="009452ED">
        <w:rPr>
          <w:color w:val="000000"/>
          <w:sz w:val="20"/>
          <w:szCs w:val="20"/>
        </w:rPr>
        <w:t>.</w:t>
      </w:r>
    </w:p>
    <w:p w14:paraId="5D93EF8F" w14:textId="77777777" w:rsidR="00D632EF" w:rsidRPr="009452ED" w:rsidRDefault="00D632EF" w:rsidP="00D632EF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</w:p>
    <w:p w14:paraId="0F5A23B5" w14:textId="77777777" w:rsidR="00020591" w:rsidRPr="009452ED" w:rsidRDefault="00020591" w:rsidP="00581431">
      <w:pPr>
        <w:tabs>
          <w:tab w:val="left" w:pos="567"/>
        </w:tabs>
        <w:wordWrap/>
        <w:spacing w:beforeLines="50" w:before="161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2</w:t>
      </w:r>
      <w:r w:rsidRPr="009452ED">
        <w:rPr>
          <w:color w:val="000000"/>
          <w:sz w:val="22"/>
          <w:szCs w:val="22"/>
        </w:rPr>
        <w:tab/>
        <w:t>Type of review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020591" w:rsidRPr="009452ED" w14:paraId="09248A1B" w14:textId="77777777" w:rsidTr="00522225">
        <w:tc>
          <w:tcPr>
            <w:tcW w:w="8896" w:type="dxa"/>
            <w:shd w:val="clear" w:color="auto" w:fill="auto"/>
          </w:tcPr>
          <w:p w14:paraId="101899AB" w14:textId="517B8920" w:rsidR="00020591" w:rsidRPr="009452ED" w:rsidRDefault="00FB46FF" w:rsidP="00FA0C45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331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>Ordina</w:t>
            </w:r>
            <w:r w:rsidR="0011328B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11328B" w:rsidRPr="009452ED">
              <w:rPr>
                <w:color w:val="000000"/>
                <w:spacing w:val="-2"/>
                <w:sz w:val="22"/>
                <w:szCs w:val="22"/>
              </w:rPr>
              <w:t>y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02059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eview process</w:t>
            </w:r>
          </w:p>
          <w:p w14:paraId="1ACBF078" w14:textId="77777777" w:rsidR="00823A81" w:rsidRPr="009452ED" w:rsidRDefault="00823A81" w:rsidP="00FA0C45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14:paraId="1CD4D9AD" w14:textId="1AC8E719" w:rsidR="00A50FC1" w:rsidRPr="009452ED" w:rsidRDefault="00FB46FF" w:rsidP="00FA0C45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504704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B72CD" w:rsidRPr="009452ED">
              <w:rPr>
                <w:color w:val="000000"/>
                <w:spacing w:val="-2"/>
                <w:sz w:val="22"/>
                <w:szCs w:val="22"/>
              </w:rPr>
              <w:tab/>
              <w:t>Request</w:t>
            </w:r>
            <w:r w:rsidR="003F0794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for an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expedited review process</w:t>
            </w:r>
          </w:p>
          <w:p w14:paraId="2CAF9086" w14:textId="77777777" w:rsidR="00823A81" w:rsidRPr="009452ED" w:rsidRDefault="00491AC1" w:rsidP="00FA0C45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n expedited review process</w:t>
            </w:r>
          </w:p>
          <w:p w14:paraId="664833E0" w14:textId="1629F11F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002387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The 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for a joint research with other institution(s) has been already approved by the IRB or ethics committee of other organization(s) (e.g. organization(s) in research target countries).</w:t>
            </w:r>
          </w:p>
          <w:p w14:paraId="7AFB1859" w14:textId="744D6B4C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1534481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Minor amendment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of the </w:t>
            </w:r>
            <w:r w:rsidR="00C656F0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either previously or conditionally approved by the TMGH-IRB </w:t>
            </w:r>
          </w:p>
          <w:p w14:paraId="0DE217D4" w14:textId="7E57632D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918908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765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(3) Non-intervention study without any invas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i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veness </w:t>
            </w:r>
          </w:p>
          <w:p w14:paraId="35B8DF7B" w14:textId="0BA3FF37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462926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4) Non-intervention study with minor invasiveness </w:t>
            </w:r>
          </w:p>
          <w:p w14:paraId="106245C2" w14:textId="57F26368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787690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5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251ACF50" w14:textId="77777777" w:rsidR="00823A81" w:rsidRPr="009452ED" w:rsidRDefault="00823A81" w:rsidP="00FA0C45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</w:p>
          <w:p w14:paraId="108FED82" w14:textId="528DB17F" w:rsidR="00864CC6" w:rsidRPr="009452ED" w:rsidRDefault="00FB46FF" w:rsidP="00FA0C45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8302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64CC6" w:rsidRPr="009452ED">
              <w:rPr>
                <w:color w:val="000000"/>
                <w:spacing w:val="-2"/>
                <w:sz w:val="22"/>
                <w:szCs w:val="22"/>
              </w:rPr>
              <w:tab/>
              <w:t>R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 xml:space="preserve">equest for </w:t>
            </w:r>
            <w:r w:rsidR="00EC2342" w:rsidRPr="009452ED">
              <w:rPr>
                <w:color w:val="000000"/>
                <w:spacing w:val="-2"/>
                <w:sz w:val="22"/>
                <w:szCs w:val="22"/>
              </w:rPr>
              <w:t xml:space="preserve">a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r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eview ex</w:t>
            </w:r>
            <w:r w:rsidR="00A325D5" w:rsidRPr="009452ED">
              <w:rPr>
                <w:color w:val="000000"/>
                <w:spacing w:val="-2"/>
                <w:sz w:val="22"/>
                <w:szCs w:val="22"/>
              </w:rPr>
              <w:t>em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4C22C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</w:p>
          <w:p w14:paraId="7C97459A" w14:textId="77777777" w:rsidR="00823A81" w:rsidRPr="009452ED" w:rsidRDefault="00491AC1" w:rsidP="00FA0C45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 review exemption</w:t>
            </w:r>
          </w:p>
          <w:p w14:paraId="525619AF" w14:textId="36A53A62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3045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Use of publicly available 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4C24286A" w14:textId="789097E6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008183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Use of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existing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that the applicant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wa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s officially permitted to use by data owner(s)</w:t>
            </w:r>
          </w:p>
          <w:p w14:paraId="222F3C2F" w14:textId="395D3788" w:rsidR="00823A81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586669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3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59D2D5AB" w14:textId="77777777" w:rsidR="005071AD" w:rsidRPr="009452ED" w:rsidRDefault="005071AD" w:rsidP="009078D2">
      <w:pPr>
        <w:widowControl/>
        <w:wordWrap/>
        <w:snapToGrid w:val="0"/>
        <w:spacing w:beforeLines="25" w:before="80" w:afterLines="50" w:after="161"/>
        <w:ind w:leftChars="111" w:left="436" w:hangingChars="100" w:hanging="212"/>
        <w:jc w:val="left"/>
        <w:rPr>
          <w:color w:val="000000"/>
          <w:sz w:val="22"/>
          <w:szCs w:val="22"/>
        </w:rPr>
      </w:pPr>
    </w:p>
    <w:p w14:paraId="085BF33E" w14:textId="77777777" w:rsidR="00AF2560" w:rsidRPr="009452ED" w:rsidRDefault="00AF2560" w:rsidP="00581431">
      <w:pPr>
        <w:tabs>
          <w:tab w:val="left" w:pos="567"/>
        </w:tabs>
        <w:wordWrap/>
        <w:spacing w:beforeLines="50" w:before="161" w:afterLines="15" w:after="48"/>
        <w:ind w:leftChars="-1" w:left="588" w:hangingChars="279" w:hanging="590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3</w:t>
      </w:r>
      <w:r w:rsidRPr="009452ED">
        <w:rPr>
          <w:color w:val="000000"/>
          <w:sz w:val="22"/>
          <w:szCs w:val="22"/>
        </w:rPr>
        <w:tab/>
      </w:r>
      <w:r w:rsidR="00CE557F" w:rsidRPr="009452ED">
        <w:rPr>
          <w:color w:val="000000"/>
          <w:sz w:val="22"/>
          <w:szCs w:val="22"/>
        </w:rPr>
        <w:t xml:space="preserve">Does </w:t>
      </w:r>
      <w:r w:rsidR="00A91889" w:rsidRPr="009452ED">
        <w:rPr>
          <w:color w:val="000000"/>
          <w:sz w:val="22"/>
          <w:szCs w:val="22"/>
        </w:rPr>
        <w:t xml:space="preserve">this study have approval(s) from any other institute(s)? </w:t>
      </w:r>
      <w:r w:rsidRPr="009452ED">
        <w:rPr>
          <w:color w:val="000000"/>
          <w:sz w:val="22"/>
          <w:szCs w:val="22"/>
        </w:rPr>
        <w:t>(</w:t>
      </w:r>
      <w:r w:rsidR="00D42F96" w:rsidRPr="009452ED">
        <w:rPr>
          <w:rFonts w:hint="eastAsia"/>
          <w:color w:val="000000"/>
          <w:sz w:val="22"/>
          <w:szCs w:val="22"/>
        </w:rPr>
        <w:t>r</w:t>
      </w:r>
      <w:r w:rsidR="00D42F96" w:rsidRPr="009452ED">
        <w:rPr>
          <w:color w:val="000000"/>
          <w:sz w:val="22"/>
          <w:szCs w:val="22"/>
        </w:rPr>
        <w:t>egardless its application status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AF2560" w:rsidRPr="009452ED" w14:paraId="35BB9F17" w14:textId="77777777" w:rsidTr="009078D2">
        <w:tc>
          <w:tcPr>
            <w:tcW w:w="8896" w:type="dxa"/>
            <w:shd w:val="clear" w:color="auto" w:fill="auto"/>
          </w:tcPr>
          <w:p w14:paraId="4A8F3723" w14:textId="2497E852" w:rsidR="009078D2" w:rsidRPr="009452ED" w:rsidRDefault="00FB46FF" w:rsidP="00FA0C45">
            <w:pPr>
              <w:tabs>
                <w:tab w:val="left" w:pos="397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36879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="00CE557F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91889" w:rsidRPr="009452ED">
              <w:rPr>
                <w:color w:val="000000"/>
                <w:spacing w:val="-2"/>
                <w:sz w:val="22"/>
                <w:szCs w:val="22"/>
              </w:rPr>
              <w:t>Name of other institution(s):</w:t>
            </w:r>
            <w:r w:rsidR="009078D2"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73431A98" w14:textId="08978D41" w:rsidR="009078D2" w:rsidRPr="009452ED" w:rsidRDefault="00FB46FF" w:rsidP="00FA0C45">
            <w:pPr>
              <w:tabs>
                <w:tab w:val="left" w:pos="397"/>
                <w:tab w:val="left" w:pos="886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686053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42F9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E</w:t>
            </w:r>
            <w:proofErr w:type="spellStart"/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xplain</w:t>
            </w:r>
            <w:proofErr w:type="spellEnd"/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why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no approval from any </w:t>
            </w:r>
            <w:r w:rsidR="008D6DCB" w:rsidRPr="009452ED">
              <w:rPr>
                <w:bCs/>
                <w:color w:val="000000"/>
                <w:sz w:val="22"/>
                <w:szCs w:val="22"/>
                <w:lang w:val="en-GB"/>
              </w:rPr>
              <w:t>other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nstitute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s needed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:</w:t>
            </w:r>
          </w:p>
          <w:p w14:paraId="70603419" w14:textId="77777777" w:rsidR="009078D2" w:rsidRPr="009452ED" w:rsidRDefault="009078D2" w:rsidP="00FA0C45">
            <w:pPr>
              <w:tabs>
                <w:tab w:val="left" w:pos="397"/>
                <w:tab w:val="left" w:pos="996"/>
                <w:tab w:val="left" w:pos="2126"/>
              </w:tabs>
              <w:wordWrap/>
              <w:snapToGrid w:val="0"/>
              <w:ind w:left="380" w:hanging="92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p w14:paraId="79D30081" w14:textId="77777777" w:rsidR="00D93427" w:rsidRPr="009452ED" w:rsidRDefault="00D93427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EC75C2F" w14:textId="77777777" w:rsidR="005F02B9" w:rsidRPr="009452ED" w:rsidRDefault="005F02B9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4</w:t>
      </w:r>
      <w:r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  <w:t>Organi</w:t>
      </w:r>
      <w:r w:rsidR="00D93427" w:rsidRPr="009452ED">
        <w:rPr>
          <w:b/>
          <w:bCs/>
          <w:color w:val="000000"/>
          <w:sz w:val="22"/>
          <w:szCs w:val="22"/>
        </w:rPr>
        <w:t>z</w:t>
      </w:r>
      <w:r w:rsidRPr="009452ED">
        <w:rPr>
          <w:b/>
          <w:bCs/>
          <w:color w:val="000000"/>
          <w:sz w:val="22"/>
          <w:szCs w:val="22"/>
        </w:rPr>
        <w:t>ation of research</w:t>
      </w:r>
    </w:p>
    <w:p w14:paraId="312852B6" w14:textId="77777777" w:rsidR="009B63D0" w:rsidRPr="009452ED" w:rsidRDefault="00382DEF" w:rsidP="00E34925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1</w:t>
      </w:r>
      <w:r w:rsidR="009B63D0" w:rsidRPr="009452ED">
        <w:rPr>
          <w:color w:val="000000"/>
          <w:sz w:val="22"/>
          <w:szCs w:val="22"/>
        </w:rPr>
        <w:tab/>
      </w:r>
      <w:r w:rsidR="007971CC" w:rsidRPr="009452ED">
        <w:rPr>
          <w:color w:val="000000"/>
          <w:sz w:val="22"/>
          <w:szCs w:val="22"/>
        </w:rPr>
        <w:t xml:space="preserve">List of </w:t>
      </w:r>
      <w:r w:rsidRPr="009452ED">
        <w:rPr>
          <w:color w:val="000000"/>
          <w:sz w:val="22"/>
          <w:szCs w:val="22"/>
        </w:rPr>
        <w:t>investigators</w:t>
      </w:r>
      <w:r w:rsidR="007971CC" w:rsidRPr="009452ED">
        <w:rPr>
          <w:rFonts w:hint="eastAsia"/>
          <w:color w:val="000000"/>
          <w:sz w:val="22"/>
          <w:szCs w:val="22"/>
        </w:rPr>
        <w:t>（</w:t>
      </w:r>
      <w:r w:rsidR="007971CC" w:rsidRPr="009452ED">
        <w:rPr>
          <w:color w:val="000000"/>
          <w:sz w:val="22"/>
          <w:szCs w:val="22"/>
        </w:rPr>
        <w:t>the applicant should be listed</w:t>
      </w:r>
      <w:r w:rsidR="007971CC"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694"/>
        <w:gridCol w:w="2976"/>
        <w:gridCol w:w="2835"/>
      </w:tblGrid>
      <w:tr w:rsidR="009646DF" w:rsidRPr="009452ED" w14:paraId="1C064528" w14:textId="77777777" w:rsidTr="009646DF">
        <w:tc>
          <w:tcPr>
            <w:tcW w:w="391" w:type="dxa"/>
          </w:tcPr>
          <w:p w14:paraId="72F9EF93" w14:textId="77777777" w:rsidR="009646DF" w:rsidRPr="009452ED" w:rsidRDefault="009646DF" w:rsidP="009646DF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7968C3F9" w14:textId="77777777" w:rsidR="009646DF" w:rsidRPr="009452ED" w:rsidRDefault="00CA61C5" w:rsidP="009646DF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Full n</w:t>
            </w:r>
            <w:r w:rsidR="009646DF" w:rsidRPr="009452ED">
              <w:rPr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976" w:type="dxa"/>
            <w:shd w:val="clear" w:color="auto" w:fill="auto"/>
          </w:tcPr>
          <w:p w14:paraId="4333251D" w14:textId="77777777" w:rsidR="009646DF" w:rsidRPr="009452ED" w:rsidRDefault="009646DF" w:rsidP="009646DF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Affiliation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b/>
                <w:color w:val="000000"/>
                <w:sz w:val="22"/>
                <w:szCs w:val="22"/>
              </w:rPr>
              <w:t>and p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osition</w:t>
            </w:r>
          </w:p>
        </w:tc>
        <w:tc>
          <w:tcPr>
            <w:tcW w:w="2835" w:type="dxa"/>
            <w:shd w:val="clear" w:color="auto" w:fill="auto"/>
          </w:tcPr>
          <w:p w14:paraId="1C23948A" w14:textId="77777777" w:rsidR="009646DF" w:rsidRPr="009452ED" w:rsidRDefault="009646DF" w:rsidP="009646DF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Roles and responsibilities</w:t>
            </w:r>
          </w:p>
        </w:tc>
      </w:tr>
      <w:tr w:rsidR="009646DF" w:rsidRPr="009452ED" w14:paraId="0EDF5E0B" w14:textId="77777777" w:rsidTr="00FA0C45">
        <w:trPr>
          <w:trHeight w:val="311"/>
        </w:trPr>
        <w:tc>
          <w:tcPr>
            <w:tcW w:w="391" w:type="dxa"/>
          </w:tcPr>
          <w:p w14:paraId="3797CCE6" w14:textId="77777777" w:rsidR="009646DF" w:rsidRPr="009452ED" w:rsidRDefault="009646DF" w:rsidP="009B5D73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9C6454" w14:textId="77777777" w:rsidR="009646DF" w:rsidRPr="009452ED" w:rsidRDefault="009646DF" w:rsidP="009B5D73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BC1BD02" w14:textId="77777777" w:rsidR="009646DF" w:rsidRPr="009452ED" w:rsidRDefault="009646DF" w:rsidP="00650AA8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7CF569" w14:textId="77777777" w:rsidR="009646DF" w:rsidRPr="009452ED" w:rsidRDefault="009646DF" w:rsidP="009B5D73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757159A7" w14:textId="77777777" w:rsidTr="00FA0C45">
        <w:trPr>
          <w:trHeight w:val="291"/>
        </w:trPr>
        <w:tc>
          <w:tcPr>
            <w:tcW w:w="391" w:type="dxa"/>
          </w:tcPr>
          <w:p w14:paraId="2A277583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D3DED5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186CB7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0F926E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5340C376" w14:textId="77777777" w:rsidTr="00FA0C45">
        <w:trPr>
          <w:trHeight w:val="299"/>
        </w:trPr>
        <w:tc>
          <w:tcPr>
            <w:tcW w:w="391" w:type="dxa"/>
          </w:tcPr>
          <w:p w14:paraId="188957C0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7F832CB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7C191FA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0A03CE" w14:textId="77777777" w:rsidR="009646DF" w:rsidRPr="009452ED" w:rsidRDefault="009646DF" w:rsidP="00243534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76976699" w14:textId="77777777" w:rsidR="007971CC" w:rsidRPr="009452ED" w:rsidRDefault="007971CC" w:rsidP="009646DF">
      <w:pPr>
        <w:tabs>
          <w:tab w:val="left" w:pos="567"/>
        </w:tabs>
        <w:wordWrap/>
        <w:spacing w:afterLines="15" w:after="48"/>
        <w:jc w:val="right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i/>
          <w:iCs/>
          <w:color w:val="000000"/>
          <w:sz w:val="22"/>
          <w:szCs w:val="22"/>
        </w:rPr>
        <w:t>(</w:t>
      </w:r>
      <w:r w:rsidR="00062A5B" w:rsidRPr="009452ED">
        <w:rPr>
          <w:i/>
          <w:iCs/>
          <w:color w:val="000000"/>
          <w:sz w:val="22"/>
          <w:szCs w:val="22"/>
        </w:rPr>
        <w:t>A</w:t>
      </w:r>
      <w:r w:rsidRPr="009452ED">
        <w:rPr>
          <w:i/>
          <w:iCs/>
          <w:color w:val="000000"/>
          <w:sz w:val="22"/>
          <w:szCs w:val="22"/>
        </w:rPr>
        <w:t>dd rows, if necessary)</w:t>
      </w:r>
    </w:p>
    <w:p w14:paraId="2947E888" w14:textId="77777777" w:rsidR="00382DEF" w:rsidRPr="009452ED" w:rsidRDefault="00382DEF" w:rsidP="00E34925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2</w:t>
      </w:r>
      <w:r w:rsidRPr="009452ED">
        <w:rPr>
          <w:color w:val="000000"/>
          <w:sz w:val="22"/>
          <w:szCs w:val="22"/>
        </w:rPr>
        <w:tab/>
      </w:r>
      <w:r w:rsidR="00061F96" w:rsidRPr="009452ED">
        <w:rPr>
          <w:color w:val="000000"/>
          <w:sz w:val="22"/>
          <w:szCs w:val="22"/>
        </w:rPr>
        <w:t>Institutions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37"/>
      </w:tblGrid>
      <w:tr w:rsidR="001135A1" w:rsidRPr="009452ED" w14:paraId="60E57E32" w14:textId="77777777" w:rsidTr="0056305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6B06114" w14:textId="6C8F8870" w:rsidR="001135A1" w:rsidRPr="009452ED" w:rsidRDefault="00FB46FF" w:rsidP="00FA0C45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0884434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135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135A1" w:rsidRPr="009452ED">
              <w:rPr>
                <w:rFonts w:hint="eastAsia"/>
                <w:color w:val="000000"/>
                <w:sz w:val="22"/>
                <w:szCs w:val="22"/>
              </w:rPr>
              <w:t>Uni-centered stud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7891487" w14:textId="77777777" w:rsidR="001135A1" w:rsidRPr="009452ED" w:rsidRDefault="001135A1" w:rsidP="00FA0C45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33198B" w:rsidRPr="009452ED" w14:paraId="1B18F6E3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5F272771" w14:textId="62D5509E" w:rsidR="0033198B" w:rsidRPr="009452ED" w:rsidRDefault="00FB46FF" w:rsidP="00FA0C45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3107484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3198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33198B" w:rsidRPr="009452ED">
              <w:rPr>
                <w:rFonts w:hint="eastAsia"/>
                <w:color w:val="000000"/>
                <w:sz w:val="22"/>
                <w:szCs w:val="22"/>
              </w:rPr>
              <w:t>Multi-centered study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7C210DBD" w14:textId="3FB2B599" w:rsidR="0033198B" w:rsidRPr="009452ED" w:rsidRDefault="0033198B" w:rsidP="00FA0C45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Is TMGH </w:t>
            </w:r>
            <w:r w:rsidR="005E27BA" w:rsidRPr="009452ED">
              <w:rPr>
                <w:color w:val="000000"/>
                <w:sz w:val="22"/>
                <w:szCs w:val="22"/>
              </w:rPr>
              <w:t>the</w:t>
            </w:r>
            <w:r w:rsidR="0056305C" w:rsidRPr="009452ED">
              <w:rPr>
                <w:color w:val="000000"/>
                <w:sz w:val="22"/>
                <w:szCs w:val="22"/>
              </w:rPr>
              <w:t xml:space="preserve"> leading</w:t>
            </w:r>
            <w:r w:rsidRPr="009452ED">
              <w:rPr>
                <w:color w:val="000000"/>
                <w:sz w:val="22"/>
                <w:szCs w:val="22"/>
              </w:rPr>
              <w:t xml:space="preserve"> institute? 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245005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8072139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5F29B4" w:rsidRPr="009452ED">
              <w:rPr>
                <w:color w:val="000000"/>
                <w:sz w:val="22"/>
                <w:szCs w:val="22"/>
              </w:rPr>
              <w:br/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If ‘No’, specify the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leading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institute and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 xml:space="preserve">principal </w:t>
            </w:r>
            <w:r w:rsidRPr="009452ED">
              <w:rPr>
                <w:iCs/>
                <w:color w:val="000000"/>
                <w:sz w:val="22"/>
                <w:szCs w:val="22"/>
              </w:rPr>
              <w:t>investigator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3198B" w:rsidRPr="009452ED" w14:paraId="64E4D008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27C4133F" w14:textId="77777777" w:rsidR="0033198B" w:rsidRPr="009452ED" w:rsidRDefault="0056305C" w:rsidP="00FA0C45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Leading </w:t>
            </w:r>
            <w:r w:rsidR="0033198B" w:rsidRPr="009452ED">
              <w:rPr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282314E1" w14:textId="77777777" w:rsidR="0033198B" w:rsidRPr="009452ED" w:rsidRDefault="0033198B" w:rsidP="00FA0C45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135A1" w:rsidRPr="009452ED" w14:paraId="1A6DD87D" w14:textId="77777777" w:rsidTr="0056305C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390DAA02" w14:textId="77777777" w:rsidR="001135A1" w:rsidRPr="009452ED" w:rsidRDefault="00062A5B" w:rsidP="00FA0C45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P</w:t>
            </w:r>
            <w:r w:rsidR="0033198B" w:rsidRPr="009452ED">
              <w:rPr>
                <w:color w:val="000000"/>
                <w:sz w:val="22"/>
                <w:szCs w:val="22"/>
              </w:rPr>
              <w:t>rincipal investigator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5C3FE62B" w14:textId="77777777" w:rsidR="00EC63D4" w:rsidRPr="009452ED" w:rsidRDefault="00EC63D4" w:rsidP="00FA0C45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316F739" w14:textId="77777777" w:rsidR="005071AD" w:rsidRPr="009452ED" w:rsidRDefault="005071AD" w:rsidP="00E34925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231707F2" w14:textId="77777777" w:rsidR="00B94790" w:rsidRPr="009452ED" w:rsidRDefault="00B94790" w:rsidP="00E34925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lastRenderedPageBreak/>
        <w:t>4.3</w:t>
      </w:r>
      <w:r w:rsidRPr="009452ED">
        <w:rPr>
          <w:color w:val="000000"/>
          <w:sz w:val="22"/>
          <w:szCs w:val="22"/>
        </w:rPr>
        <w:tab/>
        <w:t>Study period</w:t>
      </w:r>
      <w:r w:rsidR="00743566" w:rsidRPr="009452ED">
        <w:rPr>
          <w:color w:val="000000"/>
          <w:sz w:val="22"/>
          <w:szCs w:val="22"/>
        </w:rPr>
        <w:t>*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7"/>
      </w:tblGrid>
      <w:tr w:rsidR="0009202B" w:rsidRPr="009452ED" w14:paraId="1B3601C3" w14:textId="77777777" w:rsidTr="00DC6B60">
        <w:trPr>
          <w:trHeight w:val="30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</w:tcPr>
          <w:p w14:paraId="45989845" w14:textId="77777777" w:rsidR="0009202B" w:rsidRPr="009452ED" w:rsidRDefault="0009202B" w:rsidP="006B4C22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Planned </w:t>
            </w:r>
            <w:r w:rsidR="007912A6" w:rsidRPr="009452ED">
              <w:rPr>
                <w:rFonts w:hint="eastAsia"/>
                <w:color w:val="000000"/>
                <w:sz w:val="22"/>
                <w:szCs w:val="22"/>
              </w:rPr>
              <w:t>s</w:t>
            </w:r>
            <w:r w:rsidR="007912A6" w:rsidRPr="009452ED">
              <w:rPr>
                <w:color w:val="000000"/>
                <w:sz w:val="22"/>
                <w:szCs w:val="22"/>
              </w:rPr>
              <w:t>tudy start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14:paraId="0A16793E" w14:textId="77777777" w:rsidR="0009202B" w:rsidRPr="009452ED" w:rsidRDefault="00887735" w:rsidP="006B4C22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rom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43534"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243534"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243534" w:rsidRPr="009452ED">
              <w:rPr>
                <w:color w:val="000000"/>
                <w:sz w:val="22"/>
                <w:szCs w:val="22"/>
              </w:rPr>
              <w:t>Year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887735" w:rsidRPr="009452ED" w14:paraId="56CCB28C" w14:textId="77777777" w:rsidTr="00DC6B60">
        <w:trPr>
          <w:trHeight w:val="2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1EE5F33" w14:textId="77777777" w:rsidR="00887735" w:rsidRPr="009452ED" w:rsidRDefault="00887735" w:rsidP="0088773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Expected </w:t>
            </w:r>
            <w:r w:rsidR="007912A6" w:rsidRPr="009452ED">
              <w:rPr>
                <w:color w:val="000000"/>
                <w:sz w:val="22"/>
                <w:szCs w:val="22"/>
              </w:rPr>
              <w:t>study completion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C6D456" w14:textId="77777777" w:rsidR="00887735" w:rsidRPr="009452ED" w:rsidRDefault="00887735" w:rsidP="00887735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E36C9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05EA8466" w14:textId="77777777" w:rsidR="00743566" w:rsidRPr="009452ED" w:rsidRDefault="00743566" w:rsidP="00743566">
      <w:pPr>
        <w:tabs>
          <w:tab w:val="left" w:pos="1847"/>
          <w:tab w:val="left" w:pos="3831"/>
        </w:tabs>
        <w:wordWrap/>
        <w:adjustRightInd w:val="0"/>
        <w:ind w:firstLineChars="147" w:firstLine="282"/>
        <w:rPr>
          <w:iCs/>
          <w:color w:val="000000"/>
          <w:sz w:val="20"/>
          <w:szCs w:val="20"/>
        </w:rPr>
      </w:pPr>
      <w:r w:rsidRPr="009452ED">
        <w:rPr>
          <w:iCs/>
          <w:color w:val="000000"/>
          <w:sz w:val="20"/>
          <w:szCs w:val="20"/>
        </w:rPr>
        <w:t>* Not just data collection period but the entire study period should be specified.</w:t>
      </w:r>
    </w:p>
    <w:p w14:paraId="10E5E0E0" w14:textId="77777777" w:rsidR="005071AD" w:rsidRPr="009452ED" w:rsidRDefault="005071AD" w:rsidP="00E34925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5DF09E1B" w14:textId="77777777" w:rsidR="000C03B9" w:rsidRPr="009452ED" w:rsidRDefault="000C03B9" w:rsidP="00E34925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4</w:t>
      </w:r>
      <w:r w:rsidRPr="009452ED">
        <w:rPr>
          <w:color w:val="000000"/>
          <w:sz w:val="22"/>
          <w:szCs w:val="22"/>
        </w:rPr>
        <w:tab/>
      </w:r>
      <w:r w:rsidR="00566896" w:rsidRPr="009452ED">
        <w:rPr>
          <w:color w:val="000000"/>
          <w:sz w:val="22"/>
          <w:szCs w:val="22"/>
        </w:rPr>
        <w:t xml:space="preserve">Period of case registration at health </w:t>
      </w:r>
      <w:r w:rsidR="00FC76E8" w:rsidRPr="009452ED">
        <w:rPr>
          <w:color w:val="000000"/>
          <w:sz w:val="22"/>
          <w:szCs w:val="22"/>
        </w:rPr>
        <w:t>facility</w:t>
      </w:r>
      <w:r w:rsidR="00566896" w:rsidRPr="009452ED">
        <w:rPr>
          <w:color w:val="000000"/>
          <w:sz w:val="22"/>
          <w:szCs w:val="22"/>
        </w:rPr>
        <w:t>(-</w:t>
      </w:r>
      <w:proofErr w:type="spellStart"/>
      <w:r w:rsidR="00566896" w:rsidRPr="009452ED">
        <w:rPr>
          <w:color w:val="000000"/>
          <w:sz w:val="22"/>
          <w:szCs w:val="22"/>
        </w:rPr>
        <w:t>ies</w:t>
      </w:r>
      <w:proofErr w:type="spellEnd"/>
      <w:r w:rsidR="00566896" w:rsidRPr="009452ED">
        <w:rPr>
          <w:color w:val="000000"/>
          <w:sz w:val="22"/>
          <w:szCs w:val="22"/>
        </w:rPr>
        <w:t>)</w:t>
      </w:r>
      <w:r w:rsidR="00FC76E8" w:rsidRPr="009452ED">
        <w:rPr>
          <w:color w:val="000000"/>
          <w:sz w:val="22"/>
          <w:szCs w:val="22"/>
        </w:rPr>
        <w:t xml:space="preserve"> </w:t>
      </w:r>
      <w:r w:rsidR="00566896" w:rsidRPr="009452ED">
        <w:rPr>
          <w:color w:val="000000"/>
          <w:sz w:val="22"/>
          <w:szCs w:val="22"/>
        </w:rPr>
        <w:t xml:space="preserve">(e.g. </w:t>
      </w:r>
      <w:proofErr w:type="gramStart"/>
      <w:r w:rsidR="00566896" w:rsidRPr="009452ED">
        <w:rPr>
          <w:color w:val="000000"/>
          <w:sz w:val="22"/>
          <w:szCs w:val="22"/>
        </w:rPr>
        <w:t>hospitals)</w:t>
      </w:r>
      <w:r w:rsidRPr="009452ED">
        <w:rPr>
          <w:rFonts w:hint="eastAsia"/>
          <w:color w:val="000000"/>
          <w:sz w:val="22"/>
          <w:szCs w:val="22"/>
        </w:rPr>
        <w:t>（</w:t>
      </w:r>
      <w:proofErr w:type="gramEnd"/>
      <w:r w:rsidRPr="009452ED">
        <w:rPr>
          <w:i/>
          <w:iCs/>
          <w:color w:val="000000"/>
          <w:sz w:val="22"/>
          <w:szCs w:val="22"/>
        </w:rPr>
        <w:t>applicable only for prospective study</w:t>
      </w:r>
      <w:r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79"/>
      </w:tblGrid>
      <w:tr w:rsidR="007912A6" w:rsidRPr="009452ED" w14:paraId="1B8491B0" w14:textId="77777777" w:rsidTr="00FC76E8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EE5C81" w14:textId="77777777" w:rsidR="007912A6" w:rsidRPr="009452ED" w:rsidRDefault="00FB4D7C" w:rsidP="007912A6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5FB3E1" w14:textId="77777777" w:rsidR="007912A6" w:rsidRPr="009452ED" w:rsidRDefault="007912A6" w:rsidP="007912A6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7912A6" w:rsidRPr="009452ED" w14:paraId="798703D5" w14:textId="77777777" w:rsidTr="00FC76E8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D5C356" w14:textId="77777777" w:rsidR="007912A6" w:rsidRPr="009452ED" w:rsidRDefault="007912A6" w:rsidP="007912A6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6EB38F22" w14:textId="77777777" w:rsidR="007912A6" w:rsidRPr="009452ED" w:rsidRDefault="007912A6" w:rsidP="007912A6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4BAB0594" w14:textId="77777777" w:rsidR="00836BA8" w:rsidRPr="009452ED" w:rsidRDefault="00836BA8" w:rsidP="00E34925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7B01DAB3" w14:textId="77777777" w:rsidR="00FB4D7C" w:rsidRPr="009452ED" w:rsidRDefault="00FB4D7C" w:rsidP="00FB4D7C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5</w:t>
      </w:r>
      <w:r w:rsidRPr="009452ED">
        <w:rPr>
          <w:color w:val="000000"/>
          <w:sz w:val="22"/>
          <w:szCs w:val="22"/>
        </w:rPr>
        <w:tab/>
      </w:r>
      <w:r w:rsidR="00EB4965" w:rsidRPr="009452ED">
        <w:rPr>
          <w:color w:val="000000"/>
          <w:sz w:val="22"/>
          <w:szCs w:val="22"/>
        </w:rPr>
        <w:t>Period of other types of data collection (e.g. household survey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79"/>
      </w:tblGrid>
      <w:tr w:rsidR="00FC76E8" w:rsidRPr="009452ED" w14:paraId="568F140C" w14:textId="77777777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30005D" w14:textId="77777777" w:rsidR="00FC76E8" w:rsidRPr="009452ED" w:rsidRDefault="00FC76E8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AA2A9" w14:textId="77777777" w:rsidR="00FC76E8" w:rsidRPr="009452ED" w:rsidRDefault="00FC76E8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BE1AD9" w:rsidRPr="009452ED" w14:paraId="1B99A63B" w14:textId="77777777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00E481" w14:textId="77777777" w:rsidR="00FC76E8" w:rsidRPr="009452ED" w:rsidRDefault="00FC76E8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1F4B0208" w14:textId="77777777" w:rsidR="00FC76E8" w:rsidRPr="009452ED" w:rsidRDefault="00FC76E8" w:rsidP="00774F38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>Year</w:t>
            </w:r>
            <w:r w:rsidR="00774F38" w:rsidRPr="009452ED">
              <w:rPr>
                <w:color w:val="000000"/>
                <w:sz w:val="22"/>
                <w:szCs w:val="22"/>
              </w:rPr>
              <w:t xml:space="preserve"> </w:t>
            </w:r>
            <w:r w:rsidR="00774F38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708AD72F" w14:textId="77777777" w:rsidR="00FB4D7C" w:rsidRPr="009452ED" w:rsidRDefault="00FB4D7C" w:rsidP="00FB4D7C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196E174B" w14:textId="77777777" w:rsidR="00FB4D7C" w:rsidRPr="009452ED" w:rsidRDefault="00FB4D7C" w:rsidP="00E34925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2F805D68" w14:textId="77777777" w:rsidR="009F708E" w:rsidRPr="009452ED" w:rsidRDefault="005F02B9" w:rsidP="00E34925">
      <w:pPr>
        <w:widowControl/>
        <w:tabs>
          <w:tab w:val="left" w:pos="426"/>
        </w:tabs>
        <w:wordWrap/>
        <w:jc w:val="left"/>
        <w:rPr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5</w:t>
      </w:r>
      <w:r w:rsidR="009F708E"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="009F708E" w:rsidRPr="009452ED">
        <w:rPr>
          <w:b/>
          <w:bCs/>
          <w:color w:val="000000"/>
          <w:sz w:val="22"/>
          <w:szCs w:val="22"/>
        </w:rPr>
        <w:tab/>
      </w:r>
      <w:r w:rsidR="009F708E" w:rsidRPr="009452ED">
        <w:rPr>
          <w:bCs/>
          <w:color w:val="000000"/>
          <w:sz w:val="22"/>
          <w:szCs w:val="22"/>
        </w:rPr>
        <w:t>Summary of the study</w:t>
      </w:r>
    </w:p>
    <w:p w14:paraId="6A8C2B5B" w14:textId="77777777" w:rsidR="00496F29" w:rsidRPr="009452ED" w:rsidRDefault="002359B2" w:rsidP="00E34925">
      <w:pPr>
        <w:tabs>
          <w:tab w:val="left" w:pos="567"/>
        </w:tabs>
        <w:wordWrap/>
        <w:spacing w:afterLines="15" w:after="48"/>
        <w:ind w:left="560" w:hanging="560"/>
        <w:outlineLvl w:val="0"/>
        <w:rPr>
          <w:i/>
          <w:iCs/>
          <w:color w:val="000000"/>
          <w:sz w:val="22"/>
          <w:szCs w:val="22"/>
          <w:u w:val="single"/>
        </w:rPr>
      </w:pPr>
      <w:r w:rsidRPr="009452ED">
        <w:rPr>
          <w:iCs/>
          <w:color w:val="000000"/>
          <w:sz w:val="22"/>
          <w:szCs w:val="22"/>
        </w:rPr>
        <w:t xml:space="preserve">The outline </w:t>
      </w:r>
      <w:r w:rsidR="00496F29" w:rsidRPr="009452ED">
        <w:rPr>
          <w:iCs/>
          <w:color w:val="000000"/>
          <w:sz w:val="22"/>
          <w:szCs w:val="22"/>
        </w:rPr>
        <w:t xml:space="preserve">should show that </w:t>
      </w:r>
      <w:r w:rsidR="00496F29" w:rsidRPr="009452ED">
        <w:rPr>
          <w:b/>
          <w:bCs/>
          <w:iCs/>
          <w:color w:val="000000"/>
          <w:sz w:val="22"/>
          <w:szCs w:val="22"/>
        </w:rPr>
        <w:t>th</w:t>
      </w:r>
      <w:r w:rsidR="001029D8" w:rsidRPr="009452ED">
        <w:rPr>
          <w:b/>
          <w:bCs/>
          <w:iCs/>
          <w:color w:val="000000"/>
          <w:sz w:val="22"/>
          <w:szCs w:val="22"/>
        </w:rPr>
        <w:t>e</w:t>
      </w:r>
      <w:r w:rsidR="00496F29" w:rsidRPr="009452ED">
        <w:rPr>
          <w:b/>
          <w:bCs/>
          <w:iCs/>
          <w:color w:val="000000"/>
          <w:sz w:val="22"/>
          <w:szCs w:val="22"/>
        </w:rPr>
        <w:t xml:space="preserve"> study is scientifically relevant</w:t>
      </w:r>
      <w:r w:rsidR="00496F29" w:rsidRPr="009452ED">
        <w:rPr>
          <w:iCs/>
          <w:color w:val="000000"/>
          <w:sz w:val="22"/>
          <w:szCs w:val="22"/>
        </w:rPr>
        <w:t>, and be written concisely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64761" w:rsidRPr="009452ED" w14:paraId="1EAC2E12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E683454" w14:textId="77777777" w:rsidR="00564761" w:rsidRPr="009452ED" w:rsidRDefault="00564761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B23C3" w:rsidRPr="009452ED">
              <w:rPr>
                <w:color w:val="000000"/>
                <w:sz w:val="22"/>
                <w:szCs w:val="22"/>
              </w:rPr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e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 what is already known on this topic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in 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maximum </w:t>
            </w:r>
            <w:r w:rsidR="003B23C3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3DC19932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701AD1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06C7E470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471EE1C4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2</w:t>
            </w:r>
            <w:r w:rsidRPr="009452ED">
              <w:rPr>
                <w:color w:val="000000"/>
                <w:sz w:val="22"/>
                <w:szCs w:val="22"/>
              </w:rPr>
              <w:tab/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justification</w:t>
            </w:r>
            <w:r w:rsidR="001E39D1" w:rsidRPr="009452ED">
              <w:rPr>
                <w:color w:val="000000"/>
                <w:sz w:val="22"/>
                <w:szCs w:val="22"/>
              </w:rPr>
              <w:t>s</w:t>
            </w:r>
            <w:r w:rsidRPr="009452ED">
              <w:rPr>
                <w:color w:val="000000"/>
                <w:sz w:val="22"/>
                <w:szCs w:val="22"/>
              </w:rPr>
              <w:t xml:space="preserve"> of th</w:t>
            </w:r>
            <w:r w:rsidR="001E39D1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study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580CA634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93540F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6CCE6F7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8510229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3</w:t>
            </w:r>
            <w:r w:rsidRPr="009452ED">
              <w:rPr>
                <w:color w:val="000000"/>
                <w:sz w:val="22"/>
                <w:szCs w:val="22"/>
              </w:rPr>
              <w:tab/>
              <w:t>Objective</w:t>
            </w:r>
            <w:r w:rsidR="001725B3" w:rsidRPr="009452ED">
              <w:rPr>
                <w:color w:val="000000"/>
                <w:sz w:val="22"/>
                <w:szCs w:val="22"/>
              </w:rPr>
              <w:t xml:space="preserve">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8ED9B05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5662E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6AF1D6DA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E610460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b/>
                <w:color w:val="000000"/>
                <w:sz w:val="22"/>
                <w:szCs w:val="22"/>
                <w:u w:val="single"/>
              </w:rPr>
            </w:pPr>
            <w:r w:rsidRPr="009452ED">
              <w:rPr>
                <w:color w:val="000000"/>
                <w:sz w:val="22"/>
                <w:szCs w:val="22"/>
              </w:rPr>
              <w:t>5.4</w:t>
            </w:r>
            <w:r w:rsidRPr="009452ED">
              <w:rPr>
                <w:color w:val="000000"/>
                <w:sz w:val="22"/>
                <w:szCs w:val="22"/>
              </w:rPr>
              <w:tab/>
              <w:t>Design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A98F1FA" w14:textId="77777777" w:rsidTr="008D4AD8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CC4C53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6431D5CF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887FE42" w14:textId="77777777" w:rsidR="00851E6D" w:rsidRPr="009452ED" w:rsidRDefault="00851E6D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5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tudy settings and/or study site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  <w:r w:rsidRPr="009452E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51E6D" w:rsidRPr="009452ED" w14:paraId="5EF7E01A" w14:textId="77777777" w:rsidTr="008D4AD8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6E44A00" w14:textId="77777777" w:rsidR="00851E6D" w:rsidRPr="009452ED" w:rsidRDefault="00851E6D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B629D91" w14:textId="77777777" w:rsidTr="001725B3">
        <w:tc>
          <w:tcPr>
            <w:tcW w:w="8930" w:type="dxa"/>
            <w:shd w:val="clear" w:color="auto" w:fill="auto"/>
          </w:tcPr>
          <w:p w14:paraId="665D3A2E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6</w:t>
            </w:r>
            <w:r w:rsidRPr="009452ED">
              <w:rPr>
                <w:color w:val="000000"/>
                <w:sz w:val="22"/>
                <w:szCs w:val="22"/>
              </w:rPr>
              <w:tab/>
              <w:t>Participants</w:t>
            </w:r>
            <w:r w:rsidR="00ED7F5D" w:rsidRPr="009452ED">
              <w:rPr>
                <w:color w:val="000000"/>
                <w:sz w:val="22"/>
                <w:szCs w:val="22"/>
              </w:rPr>
              <w:t xml:space="preserve"> [tick all applicable choices]</w:t>
            </w:r>
          </w:p>
          <w:p w14:paraId="218DF6C4" w14:textId="7F58A277" w:rsidR="00FF22B6" w:rsidRPr="009452ED" w:rsidRDefault="00FB46FF" w:rsidP="00FA0C45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39219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Healthy individual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4619021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 and/or the family members</w:t>
            </w:r>
          </w:p>
          <w:p w14:paraId="5E4080F0" w14:textId="123E72CD" w:rsidR="00FF22B6" w:rsidRPr="009452ED" w:rsidRDefault="00FB46FF" w:rsidP="00FA0C45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8928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regnant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and/or </w:t>
            </w:r>
            <w:r w:rsidR="007D138D" w:rsidRPr="009452ED">
              <w:rPr>
                <w:color w:val="000000"/>
                <w:spacing w:val="-2"/>
                <w:sz w:val="22"/>
                <w:szCs w:val="22"/>
              </w:rPr>
              <w:t>fetu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6805939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ognitively impaired person</w:t>
            </w:r>
          </w:p>
          <w:p w14:paraId="6B9F58D1" w14:textId="2DF26B82" w:rsidR="00FF22B6" w:rsidRPr="009452ED" w:rsidRDefault="00FB46FF" w:rsidP="00FA0C45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0417789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5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Neonat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24698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6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hildren</w:t>
            </w:r>
            <w:r w:rsidR="00642EF7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pecify age range: </w:t>
            </w:r>
            <w:r w:rsidR="00FF22B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2644C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</w:t>
            </w:r>
            <w:r w:rsidR="0074743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  <w:p w14:paraId="5B1F3DC3" w14:textId="77AB672A" w:rsidR="00FF22B6" w:rsidRPr="009452ED" w:rsidRDefault="00FB46FF" w:rsidP="00FA0C45">
            <w:pPr>
              <w:tabs>
                <w:tab w:val="left" w:pos="370"/>
                <w:tab w:val="left" w:pos="3489"/>
                <w:tab w:val="left" w:pos="3772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213689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7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>ersons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 xml:space="preserve"> under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emergency situation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275760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8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</w:t>
            </w:r>
            <w:r w:rsidR="00FF22B6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with incurable diseases</w:t>
            </w:r>
            <w:r w:rsidR="007D138D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and/or disabled</w:t>
            </w:r>
          </w:p>
          <w:p w14:paraId="58915B26" w14:textId="408173A1" w:rsidR="00FF22B6" w:rsidRPr="009452ED" w:rsidRDefault="00FB46FF" w:rsidP="00FA0C45">
            <w:pPr>
              <w:tabs>
                <w:tab w:val="left" w:pos="56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148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9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Others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iCs/>
                <w:color w:val="000000"/>
                <w:spacing w:val="-2"/>
                <w:sz w:val="22"/>
                <w:szCs w:val="22"/>
              </w:rPr>
              <w:t>pecify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747436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</w:tc>
      </w:tr>
      <w:tr w:rsidR="00FF22B6" w:rsidRPr="009452ED" w14:paraId="4940EB29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439891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7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9A01A0" w:rsidRPr="009452ED">
              <w:rPr>
                <w:color w:val="000000"/>
                <w:sz w:val="22"/>
                <w:szCs w:val="22"/>
              </w:rPr>
              <w:t>Inclusion</w:t>
            </w:r>
            <w:r w:rsidRPr="009452ED">
              <w:rPr>
                <w:color w:val="000000"/>
                <w:sz w:val="22"/>
                <w:szCs w:val="22"/>
              </w:rPr>
              <w:t xml:space="preserve"> criteria of the participants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9ADC1CD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A60BB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49FC7862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9F07D1C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8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ample size </w:t>
            </w:r>
            <w:r w:rsidR="00AC5181" w:rsidRPr="009452ED">
              <w:rPr>
                <w:color w:val="000000"/>
                <w:sz w:val="22"/>
                <w:szCs w:val="22"/>
              </w:rPr>
              <w:t xml:space="preserve">(incl. sample </w:t>
            </w:r>
            <w:r w:rsidR="00C567CD" w:rsidRPr="009452ED">
              <w:rPr>
                <w:color w:val="000000"/>
                <w:sz w:val="22"/>
                <w:szCs w:val="22"/>
              </w:rPr>
              <w:t xml:space="preserve">size </w:t>
            </w:r>
            <w:r w:rsidRPr="009452ED">
              <w:rPr>
                <w:color w:val="000000"/>
                <w:sz w:val="22"/>
                <w:szCs w:val="22"/>
              </w:rPr>
              <w:t>calculation</w:t>
            </w:r>
            <w:r w:rsidR="00AC5181" w:rsidRPr="009452ED">
              <w:rPr>
                <w:color w:val="000000"/>
                <w:sz w:val="22"/>
                <w:szCs w:val="22"/>
              </w:rPr>
              <w:t>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>[</w:t>
            </w:r>
            <w:r w:rsidR="00117689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117689" w:rsidRPr="009452ED">
              <w:rPr>
                <w:b/>
                <w:color w:val="000000"/>
                <w:sz w:val="22"/>
                <w:szCs w:val="22"/>
                <w:u w:val="single"/>
              </w:rPr>
              <w:t>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E0D4050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A31FF0" w14:textId="77777777" w:rsidR="00FF22B6" w:rsidRPr="009452ED" w:rsidRDefault="00FF22B6" w:rsidP="001E0D16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2EAFA67F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D68F5EF" w14:textId="77777777" w:rsidR="00851E6D" w:rsidRPr="009452ED" w:rsidRDefault="00851E6D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9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ethods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(e.g. primarily, data collection and data analysis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8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51E6D" w:rsidRPr="009452ED" w14:paraId="5C5A4CE5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393135B" w14:textId="77777777" w:rsidR="00851E6D" w:rsidRPr="009452ED" w:rsidRDefault="00851E6D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CB6CE06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F44C7EF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642EF7" w:rsidRPr="009452ED">
              <w:rPr>
                <w:color w:val="000000"/>
                <w:sz w:val="22"/>
                <w:szCs w:val="22"/>
              </w:rPr>
              <w:t>10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AC518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invasive procedures?</w:t>
            </w:r>
          </w:p>
        </w:tc>
      </w:tr>
      <w:tr w:rsidR="00FF22B6" w:rsidRPr="009452ED" w14:paraId="1764D9C1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0AB0D7" w14:textId="07530274" w:rsidR="00491AC1" w:rsidRPr="009452ED" w:rsidRDefault="00FB46FF" w:rsidP="001E0D16">
            <w:pPr>
              <w:tabs>
                <w:tab w:val="left" w:pos="986"/>
                <w:tab w:val="left" w:pos="3831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8884909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ab/>
            </w:r>
            <w:r w:rsidR="00491AC1" w:rsidRPr="009452ED">
              <w:rPr>
                <w:iCs/>
                <w:color w:val="000000"/>
                <w:sz w:val="22"/>
                <w:szCs w:val="22"/>
              </w:rPr>
              <w:t>Explain the procedure and degree of invasiveness:</w:t>
            </w:r>
          </w:p>
          <w:p w14:paraId="712F2130" w14:textId="77777777" w:rsidR="00491AC1" w:rsidRPr="009452ED" w:rsidRDefault="00491AC1" w:rsidP="001E0D16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38191CA8" w14:textId="4DB3B65F" w:rsidR="00491AC1" w:rsidRPr="009452ED" w:rsidRDefault="00FB46FF" w:rsidP="001E0D16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16005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>,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but </w:t>
            </w:r>
            <w:r w:rsidR="00FF22B6" w:rsidRPr="009452ED">
              <w:rPr>
                <w:color w:val="000000"/>
                <w:sz w:val="22"/>
                <w:szCs w:val="22"/>
              </w:rPr>
              <w:t>minimally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invasive</w:t>
            </w:r>
          </w:p>
          <w:p w14:paraId="366D3A5D" w14:textId="0CF9D2B8" w:rsidR="00FF22B6" w:rsidRPr="009452ED" w:rsidRDefault="00FB46FF" w:rsidP="001E0D16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405626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FF22B6" w:rsidRPr="009452ED" w14:paraId="61A9C63B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3027E08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4D092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</w:t>
            </w:r>
            <w:r w:rsidRPr="009452ED">
              <w:rPr>
                <w:color w:val="000000"/>
                <w:sz w:val="22"/>
                <w:szCs w:val="22"/>
              </w:rPr>
              <w:t>interventio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7C37B715" w14:textId="77777777" w:rsidTr="009E1585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26B0A8" w14:textId="5BB83001" w:rsidR="009E1585" w:rsidRPr="009452ED" w:rsidRDefault="00FB46FF" w:rsidP="001E0D16">
            <w:pPr>
              <w:tabs>
                <w:tab w:val="left" w:pos="974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876436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E</w:t>
            </w:r>
            <w:r w:rsidR="009E1585" w:rsidRPr="009452ED">
              <w:rPr>
                <w:iCs/>
                <w:color w:val="000000"/>
                <w:spacing w:val="-2"/>
                <w:sz w:val="22"/>
                <w:szCs w:val="22"/>
              </w:rPr>
              <w:t>xplain contents of the intervention:</w:t>
            </w:r>
          </w:p>
          <w:p w14:paraId="6C53F418" w14:textId="77777777" w:rsidR="009E1585" w:rsidRPr="009452ED" w:rsidRDefault="009E1585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6BC83F77" w14:textId="058C1021" w:rsidR="00FF22B6" w:rsidRPr="009452ED" w:rsidRDefault="00FB46FF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162329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AD413C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D413C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AD413C" w:rsidRPr="009452ED">
              <w:rPr>
                <w:rFonts w:hint="eastAsia"/>
                <w:color w:val="000000"/>
                <w:sz w:val="22"/>
                <w:szCs w:val="22"/>
              </w:rPr>
              <w:t xml:space="preserve"> to </w:t>
            </w:r>
            <w:r w:rsidR="00AD413C" w:rsidRPr="009452ED">
              <w:rPr>
                <w:color w:val="000000"/>
                <w:sz w:val="22"/>
                <w:szCs w:val="22"/>
              </w:rPr>
              <w:t>5.1</w:t>
            </w:r>
            <w:r w:rsidR="00FC76E8" w:rsidRPr="009452ED">
              <w:rPr>
                <w:color w:val="000000"/>
                <w:sz w:val="22"/>
                <w:szCs w:val="22"/>
              </w:rPr>
              <w:t>4</w:t>
            </w:r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1AD9" w:rsidRPr="009452ED" w14:paraId="059EBCF2" w14:textId="77777777" w:rsidTr="009E1585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778E67" w14:textId="77777777" w:rsidR="009E1585" w:rsidRPr="009452ED" w:rsidRDefault="009E1585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5.12 Is this intervention study registered in a 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 xml:space="preserve">registry </w:t>
            </w:r>
            <w:r w:rsidRPr="009452ED">
              <w:rPr>
                <w:color w:val="000000"/>
                <w:sz w:val="22"/>
                <w:szCs w:val="22"/>
              </w:rPr>
              <w:t>database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?</w:t>
            </w:r>
          </w:p>
        </w:tc>
      </w:tr>
      <w:tr w:rsidR="009E1585" w:rsidRPr="009452ED" w14:paraId="2BD0BD29" w14:textId="77777777" w:rsidTr="009E1585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C333E2" w14:textId="29C4BD37" w:rsidR="009E1585" w:rsidRPr="009452ED" w:rsidRDefault="00FB46FF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75990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escribe the registry database: </w:t>
            </w:r>
          </w:p>
          <w:p w14:paraId="1CAA2B45" w14:textId="77777777" w:rsidR="009E1585" w:rsidRPr="009452ED" w:rsidRDefault="009E1585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8" w:firstLine="322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474AB934" w14:textId="5EC52420" w:rsidR="009E1585" w:rsidRPr="009452ED" w:rsidRDefault="00FB46FF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6054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13701F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>escribe the reason why not be registered:</w:t>
            </w:r>
          </w:p>
          <w:p w14:paraId="18AFD024" w14:textId="77777777" w:rsidR="009E1585" w:rsidRPr="009452ED" w:rsidRDefault="009E1585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4" w:firstLine="314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  <w:tr w:rsidR="00FF22B6" w:rsidRPr="009452ED" w14:paraId="46AF7A4C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F59DB3" w14:textId="77777777" w:rsidR="00FF22B6" w:rsidRPr="009452ED" w:rsidRDefault="00FF22B6" w:rsidP="001E0D16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3</w:t>
            </w:r>
            <w:r w:rsidR="00261237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involve any randomi</w:t>
            </w:r>
            <w:r w:rsidR="00532BFF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ation procedure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BA84506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F39E23" w14:textId="4FB9626C" w:rsidR="009E1585" w:rsidRPr="009452ED" w:rsidRDefault="00FB46FF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60985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 S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pecify the methods: </w:t>
            </w:r>
          </w:p>
          <w:p w14:paraId="21067E1B" w14:textId="77777777" w:rsidR="009E1585" w:rsidRPr="009452ED" w:rsidRDefault="009E1585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1120A009" w14:textId="00D7076A" w:rsidR="00FF22B6" w:rsidRPr="009452ED" w:rsidRDefault="00FB46FF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9446101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7487B669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6CC327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any human biological specime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1C910152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DD51B" w14:textId="00CAC3F4" w:rsidR="006A1C20" w:rsidRPr="009452ED" w:rsidRDefault="00FB46FF" w:rsidP="001E0D16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5305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 xml:space="preserve">,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newly </w:t>
            </w:r>
            <w:r w:rsidR="00552F76" w:rsidRPr="009452ED">
              <w:rPr>
                <w:color w:val="000000"/>
                <w:sz w:val="22"/>
                <w:szCs w:val="22"/>
              </w:rPr>
              <w:t>collect human specimen</w:t>
            </w:r>
            <w:r w:rsidR="005623F8" w:rsidRPr="009452ED">
              <w:rPr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iCs/>
                <w:color w:val="000000"/>
                <w:sz w:val="22"/>
                <w:szCs w:val="22"/>
              </w:rPr>
              <w:t>pecify the specimen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1952322" w14:textId="77777777" w:rsidR="006A1C20" w:rsidRPr="009452ED" w:rsidRDefault="006A1C20" w:rsidP="001E0D16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  <w:u w:val="dotted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  </w:t>
            </w:r>
          </w:p>
          <w:p w14:paraId="41719D47" w14:textId="586122F6" w:rsidR="0013701F" w:rsidRPr="009452ED" w:rsidRDefault="00FB46FF" w:rsidP="001E0D16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285044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52F7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>, use existing human specimen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pecify the specimen:</w:t>
            </w:r>
          </w:p>
          <w:p w14:paraId="3EAB8309" w14:textId="77777777" w:rsidR="006A1C20" w:rsidRPr="009452ED" w:rsidRDefault="0013701F" w:rsidP="001E0D16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54CECCBB" w14:textId="2C263048" w:rsidR="00FF22B6" w:rsidRPr="009452ED" w:rsidRDefault="00FB46FF" w:rsidP="001E0D16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911687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64A0053E" w14:textId="77777777" w:rsidTr="001725B3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EC6309" w14:textId="77777777" w:rsidR="00FF22B6" w:rsidRPr="009452ED" w:rsidRDefault="00FF22B6" w:rsidP="001E0D16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3A1B83" w:rsidRPr="009452ED">
              <w:rPr>
                <w:color w:val="000000"/>
                <w:sz w:val="22"/>
                <w:szCs w:val="22"/>
              </w:rPr>
              <w:t>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8F44B8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existing at local institute(s)/organization(s)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01042AF" w14:textId="77777777" w:rsidTr="001725B3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F60579" w14:textId="0E837A25" w:rsidR="006A1C20" w:rsidRPr="009452ED" w:rsidRDefault="00FB46FF" w:rsidP="001E0D16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68949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color w:val="000000"/>
                <w:sz w:val="22"/>
                <w:szCs w:val="22"/>
              </w:rPr>
              <w:t>pecify the type/nature of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(e.g. treatment records and patient registry)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1E3CDDA8" w14:textId="03B8D51F" w:rsidR="00FF22B6" w:rsidRPr="009452ED" w:rsidRDefault="006A1C20" w:rsidP="001E0D16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49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5666312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2ADB0672" w14:textId="77777777" w:rsidR="00261237" w:rsidRPr="009452ED" w:rsidRDefault="00261237" w:rsidP="00E34925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</w:p>
    <w:p w14:paraId="2F931935" w14:textId="77777777" w:rsidR="00865588" w:rsidRPr="009452ED" w:rsidRDefault="009E01A5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865588" w:rsidRPr="009452ED">
        <w:rPr>
          <w:b/>
          <w:bCs/>
          <w:color w:val="000000"/>
          <w:sz w:val="22"/>
          <w:szCs w:val="22"/>
        </w:rPr>
        <w:t>.</w:t>
      </w:r>
      <w:r w:rsidR="00865588" w:rsidRPr="009452ED">
        <w:rPr>
          <w:b/>
          <w:bCs/>
          <w:color w:val="000000"/>
          <w:sz w:val="22"/>
          <w:szCs w:val="22"/>
        </w:rPr>
        <w:tab/>
      </w:r>
      <w:r w:rsidRPr="009452ED">
        <w:rPr>
          <w:b/>
          <w:bCs/>
          <w:color w:val="000000"/>
          <w:sz w:val="22"/>
          <w:szCs w:val="22"/>
        </w:rPr>
        <w:t>Process to obtain informed consent</w:t>
      </w:r>
    </w:p>
    <w:p w14:paraId="393ADF45" w14:textId="77777777" w:rsidR="00E87AB8" w:rsidRPr="009452ED" w:rsidRDefault="00E87AB8" w:rsidP="00E87AB8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4109F7" w:rsidRPr="009452ED">
        <w:rPr>
          <w:color w:val="000000"/>
          <w:sz w:val="22"/>
          <w:szCs w:val="22"/>
        </w:rPr>
        <w:t>.1</w:t>
      </w:r>
      <w:r w:rsidR="004109F7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261237" w:rsidRPr="009452ED">
        <w:rPr>
          <w:color w:val="000000"/>
          <w:sz w:val="22"/>
          <w:szCs w:val="22"/>
        </w:rPr>
        <w:t xml:space="preserve"> </w:t>
      </w:r>
      <w:r w:rsidRPr="009452ED">
        <w:rPr>
          <w:color w:val="000000"/>
          <w:sz w:val="22"/>
          <w:szCs w:val="22"/>
        </w:rPr>
        <w:t>informed consent</w:t>
      </w:r>
      <w:r w:rsidR="00261237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be obtained</w:t>
      </w:r>
      <w:r w:rsidR="005623F8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AB8" w:rsidRPr="009452ED" w14:paraId="0FA5A93C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2942BD1" w14:textId="577675AB" w:rsidR="00BD3C03" w:rsidRPr="009452ED" w:rsidRDefault="00FB46FF" w:rsidP="00E87AB8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4032259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Yes</w:t>
            </w:r>
            <w:r w:rsidR="00E87AB8" w:rsidRPr="009452ED">
              <w:rPr>
                <w:color w:val="000000"/>
                <w:sz w:val="22"/>
                <w:szCs w:val="22"/>
              </w:rPr>
              <w:tab/>
            </w:r>
          </w:p>
          <w:p w14:paraId="2961AAEC" w14:textId="349E867A" w:rsidR="00BD3C03" w:rsidRPr="009452ED" w:rsidRDefault="00FB46FF" w:rsidP="00BD3C03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84490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N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261237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to 6.</w:t>
            </w:r>
            <w:r w:rsidR="00432EFA" w:rsidRPr="009452ED">
              <w:rPr>
                <w:color w:val="000000"/>
                <w:sz w:val="22"/>
                <w:szCs w:val="22"/>
              </w:rPr>
              <w:t>6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D3C03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E87AB8" w:rsidRPr="009452ED">
              <w:rPr>
                <w:color w:val="000000"/>
                <w:sz w:val="22"/>
                <w:szCs w:val="22"/>
              </w:rPr>
              <w:t>pecify the reasons for not obtaining informed consent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22E6E9D7" w14:textId="77777777" w:rsidR="00E87AB8" w:rsidRPr="009452ED" w:rsidRDefault="00BD3C03" w:rsidP="00BD3C03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</w:p>
        </w:tc>
      </w:tr>
    </w:tbl>
    <w:p w14:paraId="615A2B40" w14:textId="77777777" w:rsidR="005071AD" w:rsidRPr="009452ED" w:rsidRDefault="005071AD" w:rsidP="00E87AB8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5B3A28E4" w14:textId="77777777" w:rsidR="004109F7" w:rsidRPr="009452ED" w:rsidRDefault="00E87AB8" w:rsidP="00E87AB8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iCs/>
          <w:color w:val="000000"/>
          <w:sz w:val="22"/>
          <w:szCs w:val="22"/>
        </w:rPr>
      </w:pPr>
      <w:r w:rsidRPr="009452ED">
        <w:rPr>
          <w:rFonts w:hint="eastAsia"/>
          <w:color w:val="000000"/>
          <w:sz w:val="22"/>
          <w:szCs w:val="22"/>
        </w:rPr>
        <w:t>6</w:t>
      </w:r>
      <w:r w:rsidRPr="009452ED">
        <w:rPr>
          <w:color w:val="000000"/>
          <w:sz w:val="22"/>
          <w:szCs w:val="22"/>
        </w:rPr>
        <w:t>.2</w:t>
      </w:r>
      <w:r w:rsidRPr="009452ED">
        <w:rPr>
          <w:rFonts w:hint="eastAsia"/>
          <w:color w:val="000000"/>
          <w:sz w:val="22"/>
          <w:szCs w:val="22"/>
        </w:rPr>
        <w:t xml:space="preserve">　</w:t>
      </w:r>
      <w:r w:rsidR="004109F7" w:rsidRPr="009452ED">
        <w:rPr>
          <w:color w:val="000000"/>
          <w:sz w:val="22"/>
          <w:szCs w:val="22"/>
        </w:rPr>
        <w:t>Method</w:t>
      </w:r>
      <w:r w:rsidR="003014FA" w:rsidRPr="009452ED">
        <w:rPr>
          <w:color w:val="000000"/>
          <w:sz w:val="22"/>
          <w:szCs w:val="22"/>
        </w:rPr>
        <w:t>s</w:t>
      </w:r>
      <w:r w:rsidR="004109F7" w:rsidRPr="009452ED">
        <w:rPr>
          <w:color w:val="000000"/>
          <w:sz w:val="22"/>
          <w:szCs w:val="22"/>
        </w:rPr>
        <w:t xml:space="preserve"> to obtain informed consent</w:t>
      </w:r>
      <w:r w:rsidR="00261237" w:rsidRPr="009452ED">
        <w:rPr>
          <w:color w:val="000000"/>
          <w:sz w:val="22"/>
          <w:szCs w:val="22"/>
        </w:rPr>
        <w:t>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E1AD9" w:rsidRPr="009452ED" w14:paraId="58C84054" w14:textId="77777777" w:rsidTr="00C567CD">
        <w:trPr>
          <w:trHeight w:val="1476"/>
        </w:trPr>
        <w:tc>
          <w:tcPr>
            <w:tcW w:w="8930" w:type="dxa"/>
            <w:shd w:val="clear" w:color="auto" w:fill="auto"/>
          </w:tcPr>
          <w:p w14:paraId="613F8938" w14:textId="103D60E8" w:rsidR="00C567CD" w:rsidRPr="009452ED" w:rsidRDefault="00FB46FF" w:rsidP="00C567CD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49695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</w:t>
            </w:r>
            <w:r w:rsidR="00C567CD" w:rsidRPr="009452ED">
              <w:rPr>
                <w:color w:val="000000"/>
                <w:sz w:val="22"/>
                <w:szCs w:val="22"/>
              </w:rPr>
              <w:t>Written consent</w:t>
            </w:r>
          </w:p>
          <w:p w14:paraId="5D8013BE" w14:textId="0A9A8354" w:rsidR="00C567CD" w:rsidRPr="009452ED" w:rsidRDefault="00FB46FF" w:rsidP="00C567CD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173987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2) </w:t>
            </w:r>
            <w:r w:rsidR="00C567CD" w:rsidRPr="009452ED">
              <w:rPr>
                <w:color w:val="000000"/>
                <w:sz w:val="22"/>
                <w:szCs w:val="22"/>
              </w:rPr>
              <w:t>Verbal consent</w:t>
            </w:r>
          </w:p>
          <w:p w14:paraId="1582372B" w14:textId="2A1B7B88" w:rsidR="00C567CD" w:rsidRPr="009452ED" w:rsidRDefault="00FB46FF" w:rsidP="00C567CD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24834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</w:t>
            </w:r>
            <w:r w:rsidR="00C567CD" w:rsidRPr="009452ED">
              <w:rPr>
                <w:color w:val="000000"/>
                <w:sz w:val="22"/>
                <w:szCs w:val="22"/>
              </w:rPr>
              <w:t>Electronic consent</w:t>
            </w:r>
          </w:p>
          <w:p w14:paraId="3F8B299D" w14:textId="22B5353C" w:rsidR="00C567CD" w:rsidRPr="009452ED" w:rsidRDefault="00FB46FF" w:rsidP="00C567CD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33183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4) Others </w:t>
            </w:r>
            <w:bookmarkStart w:id="0" w:name="_Hlk109813274"/>
            <w:r w:rsidR="00C567CD" w:rsidRPr="009452ED">
              <w:rPr>
                <w:color w:val="000000"/>
                <w:spacing w:val="-2"/>
                <w:sz w:val="22"/>
                <w:szCs w:val="22"/>
              </w:rPr>
              <w:t xml:space="preserve">(Specify: </w:t>
            </w:r>
            <w:r w:rsidR="00C567CD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  </w:t>
            </w:r>
            <w:r w:rsidR="00C567CD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bookmarkEnd w:id="0"/>
          </w:p>
        </w:tc>
      </w:tr>
    </w:tbl>
    <w:p w14:paraId="1558BD9F" w14:textId="77777777" w:rsidR="005071AD" w:rsidRPr="009452ED" w:rsidRDefault="005071AD" w:rsidP="00282679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86F2DD8" w14:textId="77777777" w:rsidR="00862EDF" w:rsidRPr="009452ED" w:rsidRDefault="00862EDF" w:rsidP="00862EDF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.</w:t>
      </w:r>
      <w:r w:rsidR="006B4B0B" w:rsidRPr="009452ED">
        <w:rPr>
          <w:color w:val="000000"/>
          <w:sz w:val="22"/>
          <w:szCs w:val="22"/>
        </w:rPr>
        <w:t>3</w:t>
      </w:r>
      <w:r w:rsidRPr="009452ED">
        <w:rPr>
          <w:color w:val="000000"/>
          <w:sz w:val="22"/>
          <w:szCs w:val="22"/>
        </w:rPr>
        <w:tab/>
        <w:t>Describe the process to obtain informed consent</w:t>
      </w:r>
      <w:r w:rsidR="00282679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</w:t>
      </w:r>
      <w:r w:rsidR="00D70ACB" w:rsidRPr="009452ED">
        <w:rPr>
          <w:color w:val="000000"/>
          <w:sz w:val="22"/>
          <w:szCs w:val="22"/>
        </w:rPr>
        <w:t>[</w:t>
      </w:r>
      <w:r w:rsidR="00BD3C03" w:rsidRPr="009452ED">
        <w:rPr>
          <w:color w:val="000000"/>
          <w:sz w:val="22"/>
          <w:szCs w:val="22"/>
        </w:rPr>
        <w:t xml:space="preserve">in maximum </w:t>
      </w:r>
      <w:r w:rsidR="00BD3C03" w:rsidRPr="009452ED">
        <w:rPr>
          <w:b/>
          <w:color w:val="000000"/>
          <w:sz w:val="22"/>
          <w:szCs w:val="22"/>
          <w:u w:val="single"/>
        </w:rPr>
        <w:t>100 words</w:t>
      </w:r>
      <w:r w:rsidR="00D70ACB" w:rsidRPr="009452ED">
        <w:rPr>
          <w:color w:val="000000"/>
          <w:sz w:val="22"/>
          <w:szCs w:val="22"/>
        </w:rPr>
        <w:t>]</w:t>
      </w:r>
      <w:r w:rsidRPr="009452ED">
        <w:rPr>
          <w:color w:val="000000"/>
          <w:sz w:val="22"/>
          <w:szCs w:val="22"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62EDF" w:rsidRPr="009452ED" w14:paraId="71743944" w14:textId="77777777" w:rsidTr="00282679">
        <w:trPr>
          <w:trHeight w:val="343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C3E69F9" w14:textId="77777777" w:rsidR="00862EDF" w:rsidRPr="009452ED" w:rsidRDefault="00862EDF" w:rsidP="00730E7E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C5CE4E" w14:textId="77777777" w:rsidR="005071AD" w:rsidRPr="009452ED" w:rsidRDefault="005071AD" w:rsidP="00282679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884FB1" w14:textId="77777777" w:rsidR="00993E0D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lastRenderedPageBreak/>
        <w:t>6</w:t>
      </w:r>
      <w:r w:rsidR="00993E0D" w:rsidRPr="009452ED">
        <w:rPr>
          <w:color w:val="000000"/>
          <w:sz w:val="22"/>
          <w:szCs w:val="22"/>
        </w:rPr>
        <w:t>.</w:t>
      </w:r>
      <w:r w:rsidR="006B4B0B" w:rsidRPr="009452ED">
        <w:rPr>
          <w:color w:val="000000"/>
          <w:sz w:val="22"/>
          <w:szCs w:val="22"/>
        </w:rPr>
        <w:t>4</w:t>
      </w:r>
      <w:r w:rsidR="00993E0D" w:rsidRPr="009452ED">
        <w:rPr>
          <w:color w:val="000000"/>
          <w:sz w:val="22"/>
          <w:szCs w:val="22"/>
        </w:rPr>
        <w:tab/>
      </w:r>
      <w:r w:rsidR="00282679" w:rsidRPr="009452ED">
        <w:rPr>
          <w:color w:val="000000"/>
          <w:sz w:val="22"/>
          <w:szCs w:val="22"/>
        </w:rPr>
        <w:t>Will</w:t>
      </w:r>
      <w:r w:rsidR="00993E0D" w:rsidRPr="009452ED">
        <w:rPr>
          <w:color w:val="000000"/>
          <w:sz w:val="22"/>
          <w:szCs w:val="22"/>
        </w:rPr>
        <w:t xml:space="preserve"> informed conse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 xml:space="preserve"> </w:t>
      </w:r>
      <w:r w:rsidR="00282679" w:rsidRPr="009452ED">
        <w:rPr>
          <w:color w:val="000000"/>
          <w:sz w:val="22"/>
          <w:szCs w:val="22"/>
        </w:rPr>
        <w:t xml:space="preserve">be </w:t>
      </w:r>
      <w:r w:rsidR="00481593" w:rsidRPr="009452ED">
        <w:rPr>
          <w:color w:val="000000"/>
          <w:sz w:val="22"/>
          <w:szCs w:val="22"/>
        </w:rPr>
        <w:t>obtained from legal</w:t>
      </w:r>
      <w:r w:rsidR="00CE4ABE" w:rsidRPr="009452ED">
        <w:rPr>
          <w:color w:val="000000"/>
          <w:sz w:val="22"/>
          <w:szCs w:val="22"/>
        </w:rPr>
        <w:t xml:space="preserve">ly </w:t>
      </w:r>
      <w:r w:rsidR="00CE4ABE" w:rsidRPr="009452ED">
        <w:rPr>
          <w:color w:val="000000"/>
          <w:sz w:val="22"/>
          <w:szCs w:val="22"/>
          <w:shd w:val="clear" w:color="auto" w:fill="FFFFFF"/>
        </w:rPr>
        <w:t>authorized</w:t>
      </w:r>
      <w:r w:rsidR="00481593" w:rsidRPr="009452ED">
        <w:rPr>
          <w:color w:val="000000"/>
          <w:sz w:val="22"/>
          <w:szCs w:val="22"/>
        </w:rPr>
        <w:t xml:space="preserve"> representative of the participa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62815" w:rsidRPr="009452ED" w14:paraId="20B6FD72" w14:textId="77777777" w:rsidTr="00662815">
        <w:trPr>
          <w:trHeight w:val="3718"/>
        </w:trPr>
        <w:tc>
          <w:tcPr>
            <w:tcW w:w="8930" w:type="dxa"/>
            <w:shd w:val="clear" w:color="auto" w:fill="auto"/>
          </w:tcPr>
          <w:p w14:paraId="0D660C79" w14:textId="02FF6EA5" w:rsidR="00662815" w:rsidRPr="009452ED" w:rsidRDefault="00FB46FF" w:rsidP="009E6A04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354595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color w:val="000000"/>
                <w:sz w:val="22"/>
                <w:szCs w:val="22"/>
              </w:rPr>
              <w:t>Yes</w:t>
            </w:r>
          </w:p>
          <w:p w14:paraId="1EF94943" w14:textId="77777777" w:rsidR="00662815" w:rsidRPr="009452ED" w:rsidRDefault="00662815" w:rsidP="00662815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ind w:rightChars="-55" w:right="-111" w:firstLineChars="216" w:firstLine="457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reason(s) why informed consent will be obtained from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>authorized</w:t>
            </w:r>
            <w:r w:rsidRPr="009452ED">
              <w:rPr>
                <w:color w:val="000000"/>
                <w:sz w:val="22"/>
                <w:szCs w:val="22"/>
              </w:rPr>
              <w:t xml:space="preserve"> representative:</w:t>
            </w:r>
          </w:p>
          <w:p w14:paraId="5C7C57DE" w14:textId="09CCDD4F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0443339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1) The participants are minors</w:t>
            </w:r>
          </w:p>
          <w:p w14:paraId="2943D942" w14:textId="4455FAAB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350206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The participants have cognitive difficulties</w:t>
            </w:r>
          </w:p>
          <w:p w14:paraId="2AF28B40" w14:textId="53E9B07D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430326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35D4DAA9" w14:textId="77777777" w:rsidR="00662815" w:rsidRPr="009452ED" w:rsidRDefault="00662815" w:rsidP="009E6A04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</w:p>
          <w:p w14:paraId="41D55904" w14:textId="77777777" w:rsidR="00662815" w:rsidRPr="009452ED" w:rsidRDefault="00662815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25" w:before="80"/>
              <w:ind w:leftChars="100" w:left="202" w:firstLineChars="121" w:firstLine="256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elect who will be selected as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 xml:space="preserve">authorized </w:t>
            </w:r>
            <w:r w:rsidRPr="009452ED">
              <w:rPr>
                <w:color w:val="000000"/>
                <w:sz w:val="22"/>
                <w:szCs w:val="22"/>
              </w:rPr>
              <w:t>representative:</w:t>
            </w:r>
          </w:p>
          <w:p w14:paraId="30C4BD34" w14:textId="0BFC1A57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2035192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Parent or parental authority     </w:t>
            </w:r>
          </w:p>
          <w:p w14:paraId="069B4A10" w14:textId="1EBE27CF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723694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Spouse or partner</w:t>
            </w:r>
          </w:p>
          <w:p w14:paraId="0E74F6F2" w14:textId="2EDACDC5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285450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3) Brother or sister</w:t>
            </w:r>
          </w:p>
          <w:p w14:paraId="38325F0E" w14:textId="0009927D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783496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4) Child</w:t>
            </w:r>
          </w:p>
          <w:p w14:paraId="7F757E50" w14:textId="7B62FB97" w:rsidR="00662815" w:rsidRPr="009452ED" w:rsidRDefault="00FB46FF" w:rsidP="00662815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947980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5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597BC849" w14:textId="77777777" w:rsidR="006D2A13" w:rsidRPr="009452ED" w:rsidRDefault="006D2A13" w:rsidP="006D2A13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pacing w:val="-2"/>
                <w:sz w:val="22"/>
                <w:szCs w:val="22"/>
              </w:rPr>
            </w:pPr>
          </w:p>
          <w:p w14:paraId="7CBF70DB" w14:textId="6B554F1E" w:rsidR="006D2A13" w:rsidRPr="009452ED" w:rsidRDefault="00FB46FF" w:rsidP="006D2A13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559235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No</w:t>
            </w:r>
            <w:r w:rsidR="006D2A1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575987AE" w14:textId="77777777" w:rsidR="006D2A13" w:rsidRPr="009452ED" w:rsidRDefault="006D2A13" w:rsidP="006D2A13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</w:p>
        </w:tc>
      </w:tr>
    </w:tbl>
    <w:p w14:paraId="2725D316" w14:textId="77777777" w:rsidR="005071AD" w:rsidRPr="009452ED" w:rsidRDefault="005071AD" w:rsidP="00A5593E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711FB035" w14:textId="77777777" w:rsidR="00A5593E" w:rsidRPr="009452ED" w:rsidRDefault="009E01A5" w:rsidP="00A5593E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A5593E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5</w:t>
      </w:r>
      <w:r w:rsidR="00A5593E" w:rsidRPr="009452ED">
        <w:rPr>
          <w:rFonts w:hint="eastAsia"/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A5593E" w:rsidRPr="009452ED">
        <w:rPr>
          <w:rFonts w:hint="eastAsia"/>
          <w:color w:val="000000"/>
          <w:sz w:val="22"/>
          <w:szCs w:val="22"/>
        </w:rPr>
        <w:t xml:space="preserve"> </w:t>
      </w:r>
      <w:r w:rsidR="00A5593E" w:rsidRPr="009452ED">
        <w:rPr>
          <w:color w:val="000000"/>
          <w:sz w:val="22"/>
          <w:szCs w:val="22"/>
        </w:rPr>
        <w:t>informed assent</w:t>
      </w:r>
      <w:r w:rsidR="006E68CB" w:rsidRPr="009452ED">
        <w:rPr>
          <w:color w:val="000000"/>
          <w:sz w:val="22"/>
          <w:szCs w:val="22"/>
        </w:rPr>
        <w:t>s</w:t>
      </w:r>
      <w:r w:rsidR="00A5593E" w:rsidRPr="009452ED">
        <w:rPr>
          <w:color w:val="000000"/>
          <w:sz w:val="22"/>
          <w:szCs w:val="22"/>
        </w:rPr>
        <w:t xml:space="preserve"> be obtained from the participant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55D9E" w:rsidRPr="009452ED" w14:paraId="5FD2DCA2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7B7CA73" w14:textId="170C7209" w:rsidR="00D55D9E" w:rsidRPr="009452ED" w:rsidRDefault="00FB46FF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88427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55D9E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10DE9EE2" w14:textId="77777777" w:rsidR="00D55D9E" w:rsidRPr="009452ED" w:rsidRDefault="00D55D9E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4781F64E" w14:textId="4F12AD15" w:rsidR="00D55D9E" w:rsidRPr="009452ED" w:rsidRDefault="00FB46FF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122684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</w:p>
        </w:tc>
      </w:tr>
    </w:tbl>
    <w:p w14:paraId="37672BF0" w14:textId="77777777" w:rsidR="005071AD" w:rsidRPr="009452ED" w:rsidRDefault="005071AD" w:rsidP="000F1312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C0D5E0C" w14:textId="77777777" w:rsidR="00432EFA" w:rsidRPr="009452ED" w:rsidRDefault="00432EFA" w:rsidP="000F1312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bookmarkStart w:id="1" w:name="_Hlk109813433"/>
      <w:r w:rsidRPr="009452ED">
        <w:rPr>
          <w:color w:val="000000"/>
          <w:sz w:val="22"/>
          <w:szCs w:val="22"/>
        </w:rPr>
        <w:t>6.6</w:t>
      </w:r>
      <w:r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Pr="009452ED">
        <w:rPr>
          <w:color w:val="000000"/>
          <w:sz w:val="22"/>
          <w:szCs w:val="22"/>
        </w:rPr>
        <w:t xml:space="preserve"> the study provide the participants with opt-out option?</w:t>
      </w:r>
      <w:r w:rsidR="0049238A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32EFA" w:rsidRPr="009452ED" w14:paraId="54F88CB9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7DDAD40" w14:textId="6AA742C0" w:rsidR="006D2A13" w:rsidRPr="009452ED" w:rsidRDefault="00FB46FF" w:rsidP="006D2A13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540395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0E4C679D" w14:textId="77777777" w:rsidR="006D2A13" w:rsidRPr="009452ED" w:rsidRDefault="006D2A13" w:rsidP="006D2A13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242FB326" w14:textId="4778D3F5" w:rsidR="00432EFA" w:rsidRPr="009452ED" w:rsidRDefault="00FB46FF" w:rsidP="001020CE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2645458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5E3B7FD4" w14:textId="77777777" w:rsidR="005071AD" w:rsidRPr="009452ED" w:rsidRDefault="005071AD" w:rsidP="00751089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bookmarkEnd w:id="1"/>
    <w:p w14:paraId="2BA3D410" w14:textId="77777777" w:rsidR="002F7D53" w:rsidRPr="009452ED" w:rsidRDefault="009E01A5" w:rsidP="00751089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2F7D53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7</w:t>
      </w:r>
      <w:r w:rsidR="002F7D53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884FDF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884FDF" w:rsidRPr="009452ED">
        <w:rPr>
          <w:color w:val="000000"/>
          <w:sz w:val="22"/>
          <w:szCs w:val="22"/>
        </w:rPr>
        <w:t xml:space="preserve"> study take any measures</w:t>
      </w:r>
      <w:r w:rsidR="00F85792" w:rsidRPr="009452ED">
        <w:rPr>
          <w:color w:val="000000"/>
          <w:sz w:val="22"/>
          <w:szCs w:val="22"/>
        </w:rPr>
        <w:t xml:space="preserve"> </w:t>
      </w:r>
      <w:r w:rsidR="00FE1321" w:rsidRPr="009452ED">
        <w:rPr>
          <w:color w:val="000000"/>
          <w:sz w:val="22"/>
          <w:szCs w:val="22"/>
        </w:rPr>
        <w:t>of public announcement</w:t>
      </w:r>
      <w:r w:rsidR="00F85792" w:rsidRPr="009452ED">
        <w:rPr>
          <w:color w:val="000000"/>
          <w:sz w:val="22"/>
          <w:szCs w:val="22"/>
        </w:rPr>
        <w:t xml:space="preserve"> on </w:t>
      </w:r>
      <w:r w:rsidR="007A59AE" w:rsidRPr="009452ED">
        <w:rPr>
          <w:color w:val="000000"/>
          <w:sz w:val="22"/>
          <w:szCs w:val="22"/>
        </w:rPr>
        <w:t xml:space="preserve">the </w:t>
      </w:r>
      <w:r w:rsidR="00F85792" w:rsidRPr="009452ED">
        <w:rPr>
          <w:color w:val="000000"/>
          <w:sz w:val="22"/>
          <w:szCs w:val="22"/>
        </w:rPr>
        <w:t>research</w:t>
      </w:r>
      <w:r w:rsidR="00884FD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F7D53" w:rsidRPr="009452ED" w14:paraId="4CC43E26" w14:textId="77777777" w:rsidTr="006D2A13">
        <w:tc>
          <w:tcPr>
            <w:tcW w:w="8930" w:type="dxa"/>
            <w:shd w:val="clear" w:color="auto" w:fill="auto"/>
          </w:tcPr>
          <w:p w14:paraId="470B40CE" w14:textId="44332734" w:rsidR="007D138D" w:rsidRPr="009452ED" w:rsidRDefault="00FB46FF" w:rsidP="007D138D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5106785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2F7D5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84FDF" w:rsidRPr="009452ED">
              <w:rPr>
                <w:color w:val="000000"/>
                <w:sz w:val="22"/>
                <w:szCs w:val="22"/>
              </w:rPr>
              <w:t>Yes</w:t>
            </w:r>
            <w:r w:rsidR="007D138D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t>S</w:t>
            </w:r>
            <w:r w:rsidR="00884FDF" w:rsidRPr="009452ED">
              <w:rPr>
                <w:color w:val="000000"/>
                <w:sz w:val="22"/>
                <w:szCs w:val="22"/>
              </w:rPr>
              <w:t xml:space="preserve">pecify </w:t>
            </w:r>
            <w:r w:rsidR="003C4093" w:rsidRPr="009452ED">
              <w:rPr>
                <w:color w:val="000000"/>
                <w:sz w:val="22"/>
                <w:szCs w:val="22"/>
              </w:rPr>
              <w:t>the way of conducting public announcement (where, when, how)</w:t>
            </w:r>
            <w:r w:rsidR="007D138D" w:rsidRPr="009452ED">
              <w:rPr>
                <w:color w:val="000000"/>
                <w:sz w:val="22"/>
                <w:szCs w:val="22"/>
              </w:rPr>
              <w:t>:</w:t>
            </w:r>
          </w:p>
          <w:p w14:paraId="15C1F442" w14:textId="77777777" w:rsidR="003C4093" w:rsidRPr="009452ED" w:rsidRDefault="007D138D" w:rsidP="007D138D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</w:t>
            </w:r>
          </w:p>
        </w:tc>
      </w:tr>
      <w:tr w:rsidR="006D2A13" w:rsidRPr="009452ED" w14:paraId="0BCC4C2B" w14:textId="77777777" w:rsidTr="0049238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F911E29" w14:textId="0C3323F4" w:rsidR="006D2A13" w:rsidRPr="009452ED" w:rsidRDefault="00FB46FF" w:rsidP="006D2A13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8751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  <w:t>No   Describe the reason why public announcement measures will not be taken:</w:t>
            </w:r>
          </w:p>
          <w:p w14:paraId="1D3EC305" w14:textId="77777777" w:rsidR="006D2A13" w:rsidRPr="009452ED" w:rsidRDefault="006D2A13" w:rsidP="006D2A13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3792CDB0" w14:textId="77777777" w:rsidR="006E68CB" w:rsidRPr="009452ED" w:rsidRDefault="006E68CB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15E99808" w14:textId="77777777" w:rsidR="0062311D" w:rsidRPr="009452ED" w:rsidRDefault="0062311D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3D7A1C22" w14:textId="77777777" w:rsidR="00ED7F6F" w:rsidRPr="009452ED" w:rsidRDefault="009E01A5" w:rsidP="00E3492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7</w:t>
      </w:r>
      <w:r w:rsidR="00ED7F6F" w:rsidRPr="009452ED">
        <w:rPr>
          <w:b/>
          <w:bCs/>
          <w:color w:val="000000"/>
          <w:sz w:val="22"/>
          <w:szCs w:val="22"/>
        </w:rPr>
        <w:t>.</w:t>
      </w:r>
      <w:r w:rsidR="00ED7F6F" w:rsidRPr="009452ED">
        <w:rPr>
          <w:b/>
          <w:bCs/>
          <w:color w:val="000000"/>
          <w:sz w:val="22"/>
          <w:szCs w:val="22"/>
        </w:rPr>
        <w:tab/>
        <w:t>Protection of personal information and human rights</w:t>
      </w:r>
    </w:p>
    <w:p w14:paraId="10962B28" w14:textId="77777777" w:rsidR="004564E0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D7F6F" w:rsidRPr="009452ED">
        <w:rPr>
          <w:color w:val="000000"/>
          <w:sz w:val="22"/>
          <w:szCs w:val="22"/>
        </w:rPr>
        <w:t>.1</w:t>
      </w:r>
      <w:r w:rsidR="00ED7F6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F01ED9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F01ED9" w:rsidRPr="009452ED">
        <w:rPr>
          <w:color w:val="000000"/>
          <w:sz w:val="22"/>
          <w:szCs w:val="22"/>
        </w:rPr>
        <w:t xml:space="preserve"> study </w:t>
      </w:r>
      <w:r w:rsidR="00751089" w:rsidRPr="009452ED">
        <w:rPr>
          <w:color w:val="000000"/>
          <w:sz w:val="22"/>
          <w:szCs w:val="22"/>
        </w:rPr>
        <w:t>collect</w:t>
      </w:r>
      <w:r w:rsidR="00384040" w:rsidRPr="009452ED">
        <w:rPr>
          <w:color w:val="000000"/>
          <w:sz w:val="22"/>
          <w:szCs w:val="22"/>
        </w:rPr>
        <w:t>, obtain</w:t>
      </w:r>
      <w:r w:rsidR="00537310" w:rsidRPr="009452ED">
        <w:rPr>
          <w:color w:val="000000"/>
          <w:sz w:val="22"/>
          <w:szCs w:val="22"/>
        </w:rPr>
        <w:t xml:space="preserve"> </w:t>
      </w:r>
      <w:r w:rsidR="00384040" w:rsidRPr="009452ED">
        <w:rPr>
          <w:color w:val="000000"/>
          <w:sz w:val="22"/>
          <w:szCs w:val="22"/>
        </w:rPr>
        <w:t>and/</w:t>
      </w:r>
      <w:r w:rsidR="00537310" w:rsidRPr="009452ED">
        <w:rPr>
          <w:color w:val="000000"/>
          <w:sz w:val="22"/>
          <w:szCs w:val="22"/>
        </w:rPr>
        <w:t xml:space="preserve">or process any personal </w:t>
      </w:r>
      <w:r w:rsidR="00751089" w:rsidRPr="009452ED">
        <w:rPr>
          <w:color w:val="000000"/>
          <w:sz w:val="22"/>
          <w:szCs w:val="22"/>
        </w:rPr>
        <w:t>data/</w:t>
      </w:r>
      <w:r w:rsidR="00537310" w:rsidRPr="009452ED">
        <w:rPr>
          <w:color w:val="000000"/>
          <w:sz w:val="22"/>
          <w:szCs w:val="22"/>
        </w:rPr>
        <w:t>information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F36A1" w:rsidRPr="009452ED" w14:paraId="59A74DC9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C025919" w14:textId="187B54FD" w:rsidR="00C567CD" w:rsidRPr="009452ED" w:rsidRDefault="00FB46FF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40231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F36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</w:p>
          <w:p w14:paraId="3120FD6F" w14:textId="17734A17" w:rsidR="005F36A1" w:rsidRPr="009452ED" w:rsidRDefault="00FB46FF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7711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E68CB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to 7.2</w:t>
            </w:r>
          </w:p>
        </w:tc>
      </w:tr>
    </w:tbl>
    <w:p w14:paraId="025FF649" w14:textId="77777777" w:rsidR="006E68CB" w:rsidRPr="009452ED" w:rsidRDefault="006E68CB" w:rsidP="005F36A1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</w:p>
    <w:p w14:paraId="3677EEF7" w14:textId="77777777" w:rsidR="00A17951" w:rsidRPr="009452ED" w:rsidRDefault="009E01A5" w:rsidP="005F36A1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A17951" w:rsidRPr="009452ED">
        <w:rPr>
          <w:color w:val="000000"/>
          <w:sz w:val="22"/>
          <w:szCs w:val="22"/>
        </w:rPr>
        <w:t>.1.1</w:t>
      </w:r>
      <w:r w:rsidR="00A17951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4C0052" w:rsidRPr="009452ED">
        <w:rPr>
          <w:color w:val="000000"/>
          <w:sz w:val="22"/>
          <w:szCs w:val="22"/>
        </w:rPr>
        <w:t xml:space="preserve"> the study</w:t>
      </w:r>
      <w:r w:rsidR="00A17951" w:rsidRPr="009452ED">
        <w:rPr>
          <w:color w:val="000000"/>
          <w:sz w:val="22"/>
          <w:szCs w:val="22"/>
        </w:rPr>
        <w:t xml:space="preserve"> </w:t>
      </w:r>
      <w:r w:rsidR="00E4363E" w:rsidRPr="009452ED">
        <w:rPr>
          <w:color w:val="000000"/>
          <w:sz w:val="22"/>
          <w:szCs w:val="22"/>
        </w:rPr>
        <w:t>anonymiz</w:t>
      </w:r>
      <w:r w:rsidR="004C0052" w:rsidRPr="009452ED">
        <w:rPr>
          <w:color w:val="000000"/>
          <w:sz w:val="22"/>
          <w:szCs w:val="22"/>
        </w:rPr>
        <w:t>e personal data/information</w:t>
      </w:r>
      <w:r w:rsidR="00A17951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7951" w:rsidRPr="009452ED" w14:paraId="3356D597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2174629" w14:textId="45233EE9" w:rsidR="00A17951" w:rsidRPr="009452ED" w:rsidRDefault="00FB46FF" w:rsidP="00B50282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77331998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795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7951" w:rsidRPr="009452ED">
              <w:rPr>
                <w:color w:val="000000"/>
                <w:sz w:val="22"/>
                <w:szCs w:val="22"/>
              </w:rPr>
              <w:t>Yes</w:t>
            </w:r>
            <w:r w:rsidR="00A17951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4363E" w:rsidRPr="009452ED">
              <w:rPr>
                <w:color w:val="000000"/>
                <w:sz w:val="22"/>
                <w:szCs w:val="22"/>
              </w:rPr>
              <w:tab/>
            </w:r>
          </w:p>
          <w:p w14:paraId="41EB67DD" w14:textId="55D4F11E" w:rsidR="00151CB6" w:rsidRPr="009452ED" w:rsidRDefault="00FB46FF" w:rsidP="00151CB6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025827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F7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B5BF7" w:rsidRPr="009452ED">
              <w:rPr>
                <w:color w:val="000000"/>
                <w:sz w:val="22"/>
                <w:szCs w:val="22"/>
              </w:rPr>
              <w:t>N</w:t>
            </w:r>
            <w:r w:rsidR="00C567CD" w:rsidRPr="009452ED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the study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will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anonymiz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e personal data/information</w:t>
            </w:r>
            <w:r w:rsidR="00151CB6" w:rsidRPr="009452ED">
              <w:rPr>
                <w:iCs/>
                <w:color w:val="000000"/>
                <w:sz w:val="22"/>
                <w:szCs w:val="22"/>
              </w:rPr>
              <w:t>:</w:t>
            </w:r>
            <w:r w:rsidR="00151C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EFC625F" w14:textId="77777777" w:rsidR="00831F4A" w:rsidRPr="009452ED" w:rsidRDefault="00151CB6" w:rsidP="00151CB6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254CDE18" w14:textId="77777777" w:rsidR="00673E4F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673E4F" w:rsidRPr="009452ED">
        <w:rPr>
          <w:color w:val="000000"/>
          <w:sz w:val="22"/>
          <w:szCs w:val="22"/>
        </w:rPr>
        <w:t>.1.2</w:t>
      </w:r>
      <w:r w:rsidR="00673E4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626B47" w:rsidRPr="009452ED">
        <w:rPr>
          <w:rFonts w:hint="eastAsia"/>
          <w:color w:val="000000"/>
          <w:sz w:val="22"/>
          <w:szCs w:val="22"/>
        </w:rPr>
        <w:t xml:space="preserve"> the study </w:t>
      </w:r>
      <w:r w:rsidR="00EE6F3D" w:rsidRPr="009452ED">
        <w:rPr>
          <w:color w:val="000000"/>
          <w:sz w:val="22"/>
          <w:szCs w:val="22"/>
        </w:rPr>
        <w:t>prepare</w:t>
      </w:r>
      <w:r w:rsidR="00673E4F" w:rsidRPr="009452ED">
        <w:rPr>
          <w:color w:val="000000"/>
          <w:sz w:val="22"/>
          <w:szCs w:val="22"/>
        </w:rPr>
        <w:t xml:space="preserve"> </w:t>
      </w:r>
      <w:r w:rsidR="007B4530" w:rsidRPr="009452ED">
        <w:rPr>
          <w:color w:val="000000"/>
          <w:sz w:val="22"/>
          <w:szCs w:val="22"/>
        </w:rPr>
        <w:t>‘decoding index’</w:t>
      </w:r>
      <w:r w:rsidR="00673E4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73E4F" w:rsidRPr="009452ED" w14:paraId="53D334D3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0F10933" w14:textId="4AEB72F6" w:rsidR="00673E4F" w:rsidRPr="009452ED" w:rsidRDefault="00FB46FF" w:rsidP="00B50282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590749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Yes</w:t>
            </w:r>
            <w:r w:rsidR="00673E4F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73E4F" w:rsidRPr="009452ED">
              <w:rPr>
                <w:color w:val="000000"/>
                <w:sz w:val="22"/>
                <w:szCs w:val="22"/>
              </w:rPr>
              <w:tab/>
            </w:r>
          </w:p>
          <w:p w14:paraId="09FAB223" w14:textId="17A4BDD6" w:rsidR="006A278D" w:rsidRPr="009452ED" w:rsidRDefault="00FB46FF" w:rsidP="006A278D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142833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N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940989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831F4A" w:rsidRPr="009452ED">
              <w:rPr>
                <w:iCs/>
                <w:color w:val="000000"/>
                <w:sz w:val="22"/>
                <w:szCs w:val="22"/>
              </w:rPr>
              <w:t>decoding index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 will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be 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prepared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71909C90" w14:textId="77777777" w:rsidR="00CF40BF" w:rsidRPr="009452ED" w:rsidRDefault="006A278D" w:rsidP="006A278D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89E6DDF" w14:textId="77777777" w:rsidR="00D506B6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D506B6" w:rsidRPr="009452ED">
        <w:rPr>
          <w:color w:val="000000"/>
          <w:sz w:val="22"/>
          <w:szCs w:val="22"/>
        </w:rPr>
        <w:t>.1.3</w:t>
      </w:r>
      <w:r w:rsidR="00D506B6" w:rsidRPr="009452ED">
        <w:rPr>
          <w:color w:val="000000"/>
          <w:sz w:val="22"/>
          <w:szCs w:val="22"/>
        </w:rPr>
        <w:tab/>
      </w:r>
      <w:r w:rsidR="005A4A55" w:rsidRPr="009452ED">
        <w:rPr>
          <w:color w:val="000000"/>
          <w:sz w:val="22"/>
          <w:szCs w:val="22"/>
        </w:rPr>
        <w:t>Describe</w:t>
      </w:r>
      <w:r w:rsidR="005C3B19" w:rsidRPr="009452ED">
        <w:rPr>
          <w:color w:val="000000"/>
          <w:sz w:val="22"/>
          <w:szCs w:val="22"/>
        </w:rPr>
        <w:t xml:space="preserve"> where</w:t>
      </w:r>
      <w:r w:rsidR="00D506B6" w:rsidRPr="009452ED">
        <w:rPr>
          <w:color w:val="000000"/>
          <w:sz w:val="22"/>
          <w:szCs w:val="22"/>
        </w:rPr>
        <w:t xml:space="preserve"> </w:t>
      </w:r>
      <w:r w:rsidR="00B56372" w:rsidRPr="009452ED">
        <w:rPr>
          <w:color w:val="000000"/>
          <w:sz w:val="22"/>
          <w:szCs w:val="22"/>
        </w:rPr>
        <w:t xml:space="preserve">and how </w:t>
      </w:r>
      <w:r w:rsidR="005C3B19" w:rsidRPr="009452ED">
        <w:rPr>
          <w:color w:val="000000"/>
          <w:sz w:val="22"/>
          <w:szCs w:val="22"/>
        </w:rPr>
        <w:t xml:space="preserve">the </w:t>
      </w:r>
      <w:r w:rsidR="00D506B6" w:rsidRPr="009452ED">
        <w:rPr>
          <w:color w:val="000000"/>
          <w:sz w:val="22"/>
          <w:szCs w:val="22"/>
        </w:rPr>
        <w:t>‘decoding index’</w:t>
      </w:r>
      <w:r w:rsidR="005C3B19" w:rsidRPr="009452ED">
        <w:rPr>
          <w:color w:val="000000"/>
          <w:sz w:val="22"/>
          <w:szCs w:val="22"/>
        </w:rPr>
        <w:t xml:space="preserve"> will be stored</w:t>
      </w:r>
      <w:r w:rsidR="005A4A55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68661B" w:rsidRPr="009452ED" w14:paraId="3A8A291B" w14:textId="77777777" w:rsidTr="00A16A1B">
        <w:tc>
          <w:tcPr>
            <w:tcW w:w="2835" w:type="dxa"/>
            <w:shd w:val="clear" w:color="auto" w:fill="auto"/>
          </w:tcPr>
          <w:p w14:paraId="20EA0172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4C462870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56372" w:rsidRPr="009452ED" w14:paraId="0EB49463" w14:textId="77777777" w:rsidTr="00A16A1B">
        <w:tc>
          <w:tcPr>
            <w:tcW w:w="2835" w:type="dxa"/>
            <w:shd w:val="clear" w:color="auto" w:fill="auto"/>
          </w:tcPr>
          <w:p w14:paraId="6157B12C" w14:textId="77777777" w:rsidR="00B56372" w:rsidRPr="009452ED" w:rsidRDefault="00B56372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095" w:type="dxa"/>
          </w:tcPr>
          <w:p w14:paraId="7C34BFF2" w14:textId="77777777" w:rsidR="00B56372" w:rsidRPr="009452ED" w:rsidRDefault="00B56372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1DBE0663" w14:textId="77777777" w:rsidTr="00A16A1B">
        <w:tc>
          <w:tcPr>
            <w:tcW w:w="2835" w:type="dxa"/>
            <w:shd w:val="clear" w:color="auto" w:fill="auto"/>
          </w:tcPr>
          <w:p w14:paraId="40AD5BFA" w14:textId="77777777" w:rsidR="0068661B" w:rsidRPr="009452ED" w:rsidRDefault="00CC001E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095" w:type="dxa"/>
          </w:tcPr>
          <w:p w14:paraId="55AE60A2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</w:tbl>
    <w:p w14:paraId="1E07CE25" w14:textId="77777777" w:rsidR="005071AD" w:rsidRPr="009452ED" w:rsidRDefault="005071AD" w:rsidP="00E34925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C7C348A" w14:textId="77777777" w:rsidR="00B934FA" w:rsidRPr="009452ED" w:rsidRDefault="009E01A5" w:rsidP="00E34925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B934FA" w:rsidRPr="009452ED">
        <w:rPr>
          <w:color w:val="000000"/>
          <w:sz w:val="22"/>
          <w:szCs w:val="22"/>
        </w:rPr>
        <w:t>.2</w:t>
      </w:r>
      <w:r w:rsidR="00B934FA" w:rsidRPr="009452ED">
        <w:rPr>
          <w:color w:val="000000"/>
          <w:sz w:val="22"/>
          <w:szCs w:val="22"/>
        </w:rPr>
        <w:tab/>
      </w:r>
      <w:r w:rsidR="005F43C6" w:rsidRPr="009452ED">
        <w:rPr>
          <w:color w:val="000000"/>
          <w:sz w:val="22"/>
          <w:szCs w:val="22"/>
        </w:rPr>
        <w:t xml:space="preserve">Storage of information for the </w:t>
      </w:r>
      <w:r w:rsidR="00B3213D" w:rsidRPr="009452ED">
        <w:rPr>
          <w:color w:val="000000"/>
          <w:sz w:val="22"/>
          <w:szCs w:val="22"/>
        </w:rPr>
        <w:t>study</w:t>
      </w:r>
    </w:p>
    <w:p w14:paraId="33F85678" w14:textId="77777777" w:rsidR="00A16A1B" w:rsidRPr="009452ED" w:rsidRDefault="009E01A5" w:rsidP="00A16A1B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F571BF" w:rsidRPr="009452ED">
        <w:rPr>
          <w:color w:val="000000"/>
          <w:sz w:val="22"/>
          <w:szCs w:val="22"/>
        </w:rPr>
        <w:t>.2.1</w:t>
      </w:r>
      <w:r w:rsidR="00F571BF" w:rsidRPr="009452ED">
        <w:rPr>
          <w:color w:val="000000"/>
          <w:sz w:val="22"/>
          <w:szCs w:val="22"/>
        </w:rPr>
        <w:tab/>
      </w:r>
      <w:r w:rsidR="00956336" w:rsidRPr="009452ED">
        <w:rPr>
          <w:color w:val="000000"/>
          <w:sz w:val="22"/>
          <w:szCs w:val="22"/>
        </w:rPr>
        <w:t>Will</w:t>
      </w:r>
      <w:r w:rsidR="00D90A0D" w:rsidRPr="009452ED">
        <w:rPr>
          <w:color w:val="000000"/>
          <w:sz w:val="22"/>
          <w:szCs w:val="22"/>
        </w:rPr>
        <w:t xml:space="preserve"> the study </w:t>
      </w:r>
      <w:r w:rsidR="00384040" w:rsidRPr="009452ED">
        <w:rPr>
          <w:rFonts w:hint="eastAsia"/>
          <w:color w:val="000000"/>
          <w:sz w:val="22"/>
          <w:szCs w:val="22"/>
        </w:rPr>
        <w:t>c</w:t>
      </w:r>
      <w:r w:rsidR="00384040" w:rsidRPr="009452ED">
        <w:rPr>
          <w:color w:val="000000"/>
          <w:sz w:val="22"/>
          <w:szCs w:val="22"/>
        </w:rPr>
        <w:t xml:space="preserve">ollect, </w:t>
      </w:r>
      <w:r w:rsidR="00DF3D94" w:rsidRPr="009452ED">
        <w:rPr>
          <w:color w:val="000000"/>
          <w:sz w:val="22"/>
          <w:szCs w:val="22"/>
        </w:rPr>
        <w:t xml:space="preserve">obtain and/or keep the </w:t>
      </w:r>
      <w:r w:rsidR="00384040" w:rsidRPr="009452ED">
        <w:rPr>
          <w:color w:val="000000"/>
          <w:sz w:val="22"/>
          <w:szCs w:val="22"/>
        </w:rPr>
        <w:t>data/</w:t>
      </w:r>
      <w:r w:rsidR="00DF3D94" w:rsidRPr="009452ED">
        <w:rPr>
          <w:color w:val="000000"/>
          <w:sz w:val="22"/>
          <w:szCs w:val="22"/>
        </w:rPr>
        <w:t xml:space="preserve">information </w:t>
      </w:r>
      <w:r w:rsidR="00DF3D94" w:rsidRPr="009452ED">
        <w:rPr>
          <w:b/>
          <w:color w:val="000000"/>
          <w:sz w:val="22"/>
          <w:szCs w:val="22"/>
          <w:u w:val="single"/>
        </w:rPr>
        <w:t>in print</w:t>
      </w:r>
      <w:r w:rsidR="0062311D" w:rsidRPr="009452ED">
        <w:rPr>
          <w:b/>
          <w:color w:val="000000"/>
          <w:sz w:val="22"/>
          <w:szCs w:val="22"/>
          <w:u w:val="single"/>
        </w:rPr>
        <w:t>ed</w:t>
      </w:r>
      <w:r w:rsidR="00DF3D94" w:rsidRPr="009452ED">
        <w:rPr>
          <w:b/>
          <w:color w:val="000000"/>
          <w:sz w:val="22"/>
          <w:szCs w:val="22"/>
          <w:u w:val="single"/>
        </w:rPr>
        <w:t xml:space="preserve"> for</w:t>
      </w:r>
      <w:r w:rsidR="00D10BA0" w:rsidRPr="009452ED">
        <w:rPr>
          <w:b/>
          <w:color w:val="000000"/>
          <w:sz w:val="22"/>
          <w:szCs w:val="22"/>
          <w:u w:val="single"/>
        </w:rPr>
        <w:t>ms</w:t>
      </w:r>
      <w:r w:rsidR="00B70006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6A1B" w:rsidRPr="009452ED" w14:paraId="566E71C2" w14:textId="77777777" w:rsidTr="00A16A1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91A063F" w14:textId="76F106DE" w:rsidR="00A16A1B" w:rsidRPr="009452ED" w:rsidRDefault="00FB46FF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53911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80498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965D6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B965D6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2.3</w:t>
            </w:r>
          </w:p>
        </w:tc>
      </w:tr>
    </w:tbl>
    <w:p w14:paraId="660EF544" w14:textId="77777777" w:rsidR="004D40BE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4D40BE" w:rsidRPr="009452ED">
        <w:rPr>
          <w:color w:val="000000"/>
          <w:sz w:val="22"/>
          <w:szCs w:val="22"/>
        </w:rPr>
        <w:t>.2.2</w:t>
      </w:r>
      <w:r w:rsidR="004D40BE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4D40BE" w:rsidRPr="009452ED">
        <w:rPr>
          <w:color w:val="000000"/>
          <w:sz w:val="22"/>
          <w:szCs w:val="22"/>
        </w:rPr>
        <w:t>management of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print</w:t>
      </w:r>
      <w:r w:rsidR="009B18F4" w:rsidRPr="009452ED">
        <w:rPr>
          <w:b/>
          <w:color w:val="000000"/>
          <w:sz w:val="22"/>
          <w:szCs w:val="22"/>
          <w:u w:val="single"/>
        </w:rPr>
        <w:t>ed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68661B" w:rsidRPr="009452ED" w14:paraId="1EE9773C" w14:textId="77777777" w:rsidTr="0023678A">
        <w:tc>
          <w:tcPr>
            <w:tcW w:w="2693" w:type="dxa"/>
            <w:shd w:val="clear" w:color="auto" w:fill="auto"/>
          </w:tcPr>
          <w:p w14:paraId="66E43114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237" w:type="dxa"/>
          </w:tcPr>
          <w:p w14:paraId="5B3BC460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6A8FA8D0" w14:textId="77777777" w:rsidTr="0023678A">
        <w:tc>
          <w:tcPr>
            <w:tcW w:w="2693" w:type="dxa"/>
            <w:shd w:val="clear" w:color="auto" w:fill="auto"/>
          </w:tcPr>
          <w:p w14:paraId="7D9002E6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237" w:type="dxa"/>
          </w:tcPr>
          <w:p w14:paraId="18CC240C" w14:textId="77777777" w:rsidR="0068661B" w:rsidRPr="009452ED" w:rsidRDefault="0068661B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27F00" w:rsidRPr="009452ED" w14:paraId="1354078F" w14:textId="77777777" w:rsidTr="0023678A">
        <w:tc>
          <w:tcPr>
            <w:tcW w:w="2693" w:type="dxa"/>
            <w:shd w:val="clear" w:color="auto" w:fill="auto"/>
          </w:tcPr>
          <w:p w14:paraId="244C2634" w14:textId="77777777" w:rsidR="00827F00" w:rsidRPr="009452ED" w:rsidRDefault="00827F00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18626F49" w14:textId="77777777" w:rsidR="00827F00" w:rsidRPr="009452ED" w:rsidRDefault="00827F00" w:rsidP="00FB764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F5009" w:rsidRPr="009452ED" w14:paraId="0C178547" w14:textId="77777777" w:rsidTr="0023678A">
        <w:tc>
          <w:tcPr>
            <w:tcW w:w="2693" w:type="dxa"/>
            <w:shd w:val="clear" w:color="auto" w:fill="auto"/>
          </w:tcPr>
          <w:p w14:paraId="19B2A9BB" w14:textId="77777777" w:rsidR="00BF5009" w:rsidRPr="009452ED" w:rsidRDefault="00263D57" w:rsidP="003A1B83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an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the p</w:t>
            </w:r>
            <w:r w:rsidR="00EB3CBB" w:rsidRPr="009452ED">
              <w:rPr>
                <w:color w:val="000000"/>
                <w:sz w:val="22"/>
                <w:szCs w:val="22"/>
              </w:rPr>
              <w:t>lace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above be properly locked?</w:t>
            </w:r>
          </w:p>
        </w:tc>
        <w:tc>
          <w:tcPr>
            <w:tcW w:w="6237" w:type="dxa"/>
          </w:tcPr>
          <w:p w14:paraId="762627EC" w14:textId="2F958D8F" w:rsidR="00BF5009" w:rsidRPr="009452ED" w:rsidRDefault="00FB46FF" w:rsidP="00FB764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5831323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Yes</w:t>
            </w:r>
          </w:p>
          <w:p w14:paraId="30D68365" w14:textId="23990961" w:rsidR="003A1B83" w:rsidRPr="009452ED" w:rsidRDefault="00FB46FF" w:rsidP="003A1B83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741717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 D</w:t>
            </w:r>
            <w:r w:rsidR="00BF5009" w:rsidRPr="009452ED">
              <w:rPr>
                <w:iCs/>
                <w:color w:val="000000"/>
                <w:sz w:val="22"/>
                <w:szCs w:val="22"/>
              </w:rPr>
              <w:t>escribe the security of the room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07B7A81" w14:textId="77777777" w:rsidR="00F13BB0" w:rsidRPr="009452ED" w:rsidRDefault="003A1B83" w:rsidP="003A1B83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D706BE" w:rsidRPr="009452ED" w14:paraId="1CE7F098" w14:textId="77777777" w:rsidTr="0023678A">
        <w:tc>
          <w:tcPr>
            <w:tcW w:w="2693" w:type="dxa"/>
            <w:shd w:val="clear" w:color="auto" w:fill="auto"/>
          </w:tcPr>
          <w:p w14:paraId="7D60A32C" w14:textId="77777777" w:rsidR="00D706BE" w:rsidRPr="009452ED" w:rsidRDefault="00F0028C" w:rsidP="003A1B83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Will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>hard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copies be kept </w:t>
            </w:r>
            <w:r w:rsidR="006A0FE8" w:rsidRPr="009452ED">
              <w:rPr>
                <w:color w:val="000000"/>
                <w:sz w:val="22"/>
                <w:szCs w:val="22"/>
              </w:rPr>
              <w:t>with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 lock and key?</w:t>
            </w:r>
          </w:p>
        </w:tc>
        <w:tc>
          <w:tcPr>
            <w:tcW w:w="6237" w:type="dxa"/>
          </w:tcPr>
          <w:p w14:paraId="7F60B987" w14:textId="430659FA" w:rsidR="00D706BE" w:rsidRPr="009452ED" w:rsidRDefault="00FB46FF" w:rsidP="00FB764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966056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Yes</w:t>
            </w:r>
          </w:p>
          <w:p w14:paraId="3CBA7BA3" w14:textId="5D8C0438" w:rsidR="003A1B83" w:rsidRPr="009452ED" w:rsidRDefault="00FB46FF" w:rsidP="003A1B83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7414224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D</w:t>
            </w:r>
            <w:r w:rsidR="00D706BE" w:rsidRPr="009452ED">
              <w:rPr>
                <w:iCs/>
                <w:color w:val="000000"/>
                <w:sz w:val="22"/>
                <w:szCs w:val="22"/>
              </w:rPr>
              <w:t>escribe the security of the storage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5925DEFA" w14:textId="77777777" w:rsidR="00D706BE" w:rsidRPr="009452ED" w:rsidRDefault="003A1B83" w:rsidP="003A1B83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68661B" w:rsidRPr="009452ED" w14:paraId="4D8EB47A" w14:textId="77777777" w:rsidTr="0023678A">
        <w:tc>
          <w:tcPr>
            <w:tcW w:w="2693" w:type="dxa"/>
            <w:shd w:val="clear" w:color="auto" w:fill="auto"/>
          </w:tcPr>
          <w:p w14:paraId="0905AD8C" w14:textId="77777777" w:rsidR="0068661B" w:rsidRPr="009452ED" w:rsidRDefault="00D706BE" w:rsidP="00FB764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39DF7B6C" w14:textId="77777777" w:rsidR="00F7281F" w:rsidRPr="009452ED" w:rsidRDefault="00B30780" w:rsidP="00FB764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y</w:t>
            </w:r>
            <w:r w:rsidRPr="009452ED">
              <w:rPr>
                <w:color w:val="000000"/>
                <w:sz w:val="22"/>
                <w:szCs w:val="22"/>
              </w:rPr>
              <w:t xml:space="preserve">ears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m</w:t>
            </w:r>
            <w:r w:rsidRPr="009452ED">
              <w:rPr>
                <w:color w:val="000000"/>
                <w:sz w:val="22"/>
                <w:szCs w:val="22"/>
              </w:rPr>
              <w:t xml:space="preserve">onths </w:t>
            </w:r>
            <w:r w:rsidR="003A1B83" w:rsidRPr="009452ED">
              <w:rPr>
                <w:color w:val="000000"/>
                <w:sz w:val="22"/>
                <w:szCs w:val="22"/>
              </w:rPr>
              <w:t>(from date of data collection completion)</w:t>
            </w:r>
          </w:p>
        </w:tc>
      </w:tr>
    </w:tbl>
    <w:p w14:paraId="76AE88C7" w14:textId="77777777" w:rsidR="00A16A1B" w:rsidRPr="009452ED" w:rsidRDefault="009E01A5" w:rsidP="00A16A1B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173665" w:rsidRPr="009452ED">
        <w:rPr>
          <w:color w:val="000000"/>
          <w:sz w:val="22"/>
          <w:szCs w:val="22"/>
        </w:rPr>
        <w:t>3</w:t>
      </w:r>
      <w:r w:rsidR="0016746C" w:rsidRPr="009452ED">
        <w:rPr>
          <w:color w:val="000000"/>
          <w:sz w:val="22"/>
          <w:szCs w:val="22"/>
        </w:rPr>
        <w:tab/>
      </w:r>
      <w:r w:rsidR="00D90A0D" w:rsidRPr="009452ED">
        <w:rPr>
          <w:color w:val="000000"/>
          <w:sz w:val="22"/>
          <w:szCs w:val="22"/>
        </w:rPr>
        <w:t xml:space="preserve">Will </w:t>
      </w:r>
      <w:r w:rsidR="00386209" w:rsidRPr="009452ED">
        <w:rPr>
          <w:color w:val="000000"/>
          <w:sz w:val="22"/>
          <w:szCs w:val="22"/>
        </w:rPr>
        <w:t>the</w:t>
      </w:r>
      <w:r w:rsidR="002356C1" w:rsidRPr="009452ED">
        <w:rPr>
          <w:color w:val="000000"/>
          <w:sz w:val="22"/>
          <w:szCs w:val="22"/>
        </w:rPr>
        <w:t xml:space="preserve"> study</w:t>
      </w:r>
      <w:r w:rsidR="008D4EB3" w:rsidRPr="009452ED">
        <w:rPr>
          <w:color w:val="000000"/>
          <w:sz w:val="22"/>
          <w:szCs w:val="22"/>
        </w:rPr>
        <w:t xml:space="preserve"> obtain and/or keep the </w:t>
      </w:r>
      <w:r w:rsidR="00386209" w:rsidRPr="009452ED">
        <w:rPr>
          <w:color w:val="000000"/>
          <w:sz w:val="22"/>
          <w:szCs w:val="22"/>
        </w:rPr>
        <w:t>data/</w:t>
      </w:r>
      <w:r w:rsidR="008D4EB3" w:rsidRPr="009452ED">
        <w:rPr>
          <w:color w:val="000000"/>
          <w:sz w:val="22"/>
          <w:szCs w:val="22"/>
        </w:rPr>
        <w:t xml:space="preserve">information </w:t>
      </w:r>
      <w:r w:rsidR="008D4EB3" w:rsidRPr="009452ED">
        <w:rPr>
          <w:b/>
          <w:color w:val="000000"/>
          <w:sz w:val="22"/>
          <w:szCs w:val="22"/>
          <w:u w:val="single"/>
        </w:rPr>
        <w:t>in electro</w:t>
      </w:r>
      <w:r w:rsidR="00160E4D" w:rsidRPr="009452ED">
        <w:rPr>
          <w:b/>
          <w:color w:val="000000"/>
          <w:sz w:val="22"/>
          <w:szCs w:val="22"/>
          <w:u w:val="single"/>
        </w:rPr>
        <w:t>nic form</w:t>
      </w:r>
      <w:r w:rsidR="00D90A0D" w:rsidRPr="009452ED">
        <w:rPr>
          <w:b/>
          <w:color w:val="000000"/>
          <w:sz w:val="22"/>
          <w:szCs w:val="22"/>
          <w:u w:val="single"/>
        </w:rPr>
        <w:t>s</w:t>
      </w:r>
      <w:r w:rsidR="00160E4D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16A1B" w:rsidRPr="009452ED" w14:paraId="571FA250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0C2400B" w14:textId="75050B17" w:rsidR="00A16A1B" w:rsidRPr="009452ED" w:rsidRDefault="00FB46FF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236689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3384711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3</w:t>
            </w:r>
          </w:p>
        </w:tc>
      </w:tr>
    </w:tbl>
    <w:p w14:paraId="73A2B95E" w14:textId="77777777" w:rsidR="0016746C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A00CE4" w:rsidRPr="009452ED">
        <w:rPr>
          <w:color w:val="000000"/>
          <w:sz w:val="22"/>
          <w:szCs w:val="22"/>
        </w:rPr>
        <w:t>4</w:t>
      </w:r>
      <w:r w:rsidR="0016746C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16746C" w:rsidRPr="009452ED">
        <w:rPr>
          <w:color w:val="000000"/>
          <w:sz w:val="22"/>
          <w:szCs w:val="22"/>
        </w:rPr>
        <w:t xml:space="preserve">management of </w:t>
      </w:r>
      <w:r w:rsidR="00160E4D" w:rsidRPr="009452ED">
        <w:rPr>
          <w:b/>
          <w:color w:val="000000"/>
          <w:sz w:val="22"/>
          <w:szCs w:val="22"/>
          <w:u w:val="single"/>
        </w:rPr>
        <w:t>electronic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B72EDF" w:rsidRPr="009452ED" w14:paraId="49A66EE5" w14:textId="77777777" w:rsidTr="0023678A">
        <w:tc>
          <w:tcPr>
            <w:tcW w:w="2693" w:type="dxa"/>
            <w:shd w:val="clear" w:color="auto" w:fill="auto"/>
          </w:tcPr>
          <w:p w14:paraId="44AE30FA" w14:textId="77777777" w:rsidR="00B72EDF" w:rsidRPr="009452ED" w:rsidRDefault="00B72EDF" w:rsidP="00B25AB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6999BAF6" w14:textId="77777777" w:rsidR="00B72EDF" w:rsidRPr="009452ED" w:rsidRDefault="00B72EDF" w:rsidP="00B25AB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16746C" w:rsidRPr="009452ED" w14:paraId="50F0AB78" w14:textId="77777777" w:rsidTr="0023678A">
        <w:tc>
          <w:tcPr>
            <w:tcW w:w="2693" w:type="dxa"/>
            <w:shd w:val="clear" w:color="auto" w:fill="auto"/>
          </w:tcPr>
          <w:p w14:paraId="10F926E1" w14:textId="77777777" w:rsidR="0016746C" w:rsidRPr="009452ED" w:rsidRDefault="0016746C" w:rsidP="00B25AB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2D6CDA" w:rsidRPr="009452ED">
              <w:rPr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6237" w:type="dxa"/>
          </w:tcPr>
          <w:p w14:paraId="4155377E" w14:textId="726B47B4" w:rsidR="009D5CC1" w:rsidRPr="009452ED" w:rsidRDefault="00FB46FF" w:rsidP="00B25AB1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633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Computer (standalone</w:t>
            </w:r>
            <w:r w:rsidR="00CE29A9" w:rsidRPr="009452ED">
              <w:rPr>
                <w:color w:val="000000"/>
                <w:spacing w:val="-2"/>
                <w:sz w:val="22"/>
                <w:szCs w:val="22"/>
              </w:rPr>
              <w:t>, without connection to internet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7D3EA7A0" w14:textId="00F65D37" w:rsidR="00F95DD5" w:rsidRPr="009452ED" w:rsidRDefault="00FB46FF" w:rsidP="00B25AB1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379549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95DD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mputer (standalone, with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a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nnection to internet)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67B19092" w14:textId="7C9BFE26" w:rsidR="009D5CC1" w:rsidRPr="009452ED" w:rsidRDefault="00FB46FF" w:rsidP="00B25AB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7208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9D5CC1" w:rsidRPr="009452ED">
              <w:rPr>
                <w:color w:val="000000"/>
                <w:sz w:val="22"/>
                <w:szCs w:val="22"/>
              </w:rPr>
              <w:t>Server</w:t>
            </w:r>
          </w:p>
          <w:p w14:paraId="22041D2A" w14:textId="3B4CE946" w:rsidR="009D5CC1" w:rsidRPr="009452ED" w:rsidRDefault="00FB46FF" w:rsidP="00B25AB1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64749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9D5CC1" w:rsidRPr="009452ED">
              <w:rPr>
                <w:color w:val="000000"/>
                <w:sz w:val="22"/>
                <w:szCs w:val="22"/>
              </w:rPr>
              <w:t>Cloud server</w:t>
            </w:r>
          </w:p>
          <w:p w14:paraId="12DF8BDC" w14:textId="2979D753" w:rsidR="001A5CF6" w:rsidRPr="009452ED" w:rsidRDefault="00FB46FF" w:rsidP="00B25AB1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683997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A5CF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5) </w:t>
            </w:r>
            <w:r w:rsidR="001A5CF6" w:rsidRPr="009452ED">
              <w:rPr>
                <w:color w:val="000000"/>
                <w:sz w:val="22"/>
                <w:szCs w:val="22"/>
              </w:rPr>
              <w:t>Hard disk</w:t>
            </w:r>
          </w:p>
          <w:p w14:paraId="250521DC" w14:textId="2CC01F21" w:rsidR="00AE69B9" w:rsidRPr="009452ED" w:rsidRDefault="00FB46FF" w:rsidP="0023678A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473200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6) </w:t>
            </w:r>
            <w:r w:rsidR="009D5CC1" w:rsidRPr="009452ED">
              <w:rPr>
                <w:color w:val="000000"/>
                <w:sz w:val="22"/>
                <w:szCs w:val="22"/>
              </w:rPr>
              <w:t>Other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86209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386209" w:rsidRPr="009452ED">
              <w:rPr>
                <w:color w:val="000000"/>
                <w:sz w:val="22"/>
                <w:szCs w:val="22"/>
              </w:rPr>
              <w:t xml:space="preserve">Specify: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   </w:t>
            </w:r>
            <w:r w:rsidR="0023678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F7281F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386209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60E4D" w:rsidRPr="009452ED" w14:paraId="09BB0DE9" w14:textId="77777777" w:rsidTr="0023678A">
        <w:tc>
          <w:tcPr>
            <w:tcW w:w="2693" w:type="dxa"/>
            <w:shd w:val="clear" w:color="auto" w:fill="auto"/>
          </w:tcPr>
          <w:p w14:paraId="3BEEFD6D" w14:textId="77777777" w:rsidR="00160E4D" w:rsidRPr="009452ED" w:rsidRDefault="0054132B" w:rsidP="00B25AB1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Specify place of the storage</w:t>
            </w:r>
          </w:p>
        </w:tc>
        <w:tc>
          <w:tcPr>
            <w:tcW w:w="6237" w:type="dxa"/>
          </w:tcPr>
          <w:p w14:paraId="5A7D087A" w14:textId="77777777" w:rsidR="00160E4D" w:rsidRPr="009452ED" w:rsidRDefault="00160E4D" w:rsidP="00B25AB1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27C43" w:rsidRPr="009452ED" w14:paraId="7B877A98" w14:textId="77777777" w:rsidTr="00775651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115219" w14:textId="77777777" w:rsidR="00B27C43" w:rsidRPr="009452ED" w:rsidRDefault="00B27C43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measures</w:t>
            </w:r>
            <w:r w:rsidR="008E61E2" w:rsidRPr="009452ED">
              <w:rPr>
                <w:color w:val="000000"/>
                <w:sz w:val="22"/>
                <w:szCs w:val="22"/>
              </w:rPr>
              <w:t xml:space="preserve"> to restrict access to the soft copies</w:t>
            </w:r>
          </w:p>
        </w:tc>
      </w:tr>
      <w:tr w:rsidR="00FF22B6" w:rsidRPr="009452ED" w14:paraId="502829C5" w14:textId="77777777" w:rsidTr="00775651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7208B" w14:textId="77777777" w:rsidR="00FF22B6" w:rsidRPr="009452ED" w:rsidRDefault="00FF22B6" w:rsidP="00FF22B6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713FB1C0" w14:textId="77777777" w:rsidTr="00775651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D74A07" w14:textId="77777777" w:rsidR="00FF22B6" w:rsidRPr="009452ED" w:rsidRDefault="00FF22B6" w:rsidP="00FF22B6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the security measures of the storage</w:t>
            </w:r>
          </w:p>
        </w:tc>
      </w:tr>
      <w:tr w:rsidR="00FF22B6" w:rsidRPr="009452ED" w14:paraId="2BE650D7" w14:textId="77777777" w:rsidTr="00775651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931055" w14:textId="77777777" w:rsidR="00FF22B6" w:rsidRPr="009452ED" w:rsidRDefault="00FF22B6" w:rsidP="00FF22B6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386209" w:rsidRPr="009452ED" w14:paraId="388981FD" w14:textId="77777777" w:rsidTr="0023678A">
        <w:tc>
          <w:tcPr>
            <w:tcW w:w="2693" w:type="dxa"/>
            <w:shd w:val="clear" w:color="auto" w:fill="auto"/>
          </w:tcPr>
          <w:p w14:paraId="3DB81847" w14:textId="77777777" w:rsidR="00386209" w:rsidRPr="009452ED" w:rsidRDefault="00386209" w:rsidP="00386209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5A884345" w14:textId="77777777" w:rsidR="00386209" w:rsidRPr="009452ED" w:rsidRDefault="00386209" w:rsidP="00386209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y</w:t>
            </w:r>
            <w:r w:rsidRPr="009452ED">
              <w:rPr>
                <w:color w:val="000000"/>
                <w:sz w:val="22"/>
                <w:szCs w:val="22"/>
              </w:rPr>
              <w:t xml:space="preserve">ears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</w:t>
            </w:r>
            <w:r w:rsidRPr="009452ED">
              <w:rPr>
                <w:color w:val="000000"/>
                <w:sz w:val="22"/>
                <w:szCs w:val="22"/>
              </w:rPr>
              <w:t xml:space="preserve">months </w:t>
            </w:r>
            <w:r w:rsidR="0023678A" w:rsidRPr="009452ED">
              <w:rPr>
                <w:color w:val="000000"/>
                <w:sz w:val="22"/>
                <w:szCs w:val="22"/>
              </w:rPr>
              <w:t>(from date of data collection completion)</w:t>
            </w:r>
          </w:p>
        </w:tc>
      </w:tr>
    </w:tbl>
    <w:p w14:paraId="0E4C8B2C" w14:textId="77777777" w:rsidR="005071AD" w:rsidRPr="009452ED" w:rsidRDefault="005071AD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983DCAB" w14:textId="77777777" w:rsidR="0021429D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21429D" w:rsidRPr="009452ED">
        <w:rPr>
          <w:color w:val="000000"/>
          <w:sz w:val="22"/>
          <w:szCs w:val="22"/>
        </w:rPr>
        <w:t>.</w:t>
      </w:r>
      <w:r w:rsidR="00665432" w:rsidRPr="009452ED">
        <w:rPr>
          <w:color w:val="000000"/>
          <w:sz w:val="22"/>
          <w:szCs w:val="22"/>
        </w:rPr>
        <w:t>3</w:t>
      </w:r>
      <w:r w:rsidR="0021429D" w:rsidRPr="009452ED">
        <w:rPr>
          <w:color w:val="000000"/>
          <w:sz w:val="22"/>
          <w:szCs w:val="22"/>
        </w:rPr>
        <w:tab/>
        <w:t>Storage of specimens for the study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FF511C" w:rsidRPr="009452ED" w14:paraId="43A824F4" w14:textId="77777777" w:rsidTr="00D959DD">
        <w:trPr>
          <w:jc w:val="center"/>
        </w:trPr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5631D" w14:textId="77777777" w:rsidR="00FF511C" w:rsidRPr="009452ED" w:rsidRDefault="009E01A5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3.1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30488D" w:rsidRPr="009452ED">
              <w:rPr>
                <w:color w:val="000000"/>
                <w:sz w:val="22"/>
                <w:szCs w:val="22"/>
              </w:rPr>
              <w:t>Will</w:t>
            </w:r>
            <w:r w:rsidR="00FF511C" w:rsidRPr="009452ED">
              <w:rPr>
                <w:color w:val="000000"/>
                <w:sz w:val="22"/>
                <w:szCs w:val="22"/>
              </w:rPr>
              <w:t xml:space="preserve"> any specimens be kept for the study?</w:t>
            </w:r>
          </w:p>
        </w:tc>
      </w:tr>
      <w:tr w:rsidR="00785DAE" w:rsidRPr="009452ED" w14:paraId="6FCE81B2" w14:textId="77777777" w:rsidTr="00D959DD">
        <w:trPr>
          <w:trHeight w:val="366"/>
          <w:jc w:val="center"/>
        </w:trPr>
        <w:tc>
          <w:tcPr>
            <w:tcW w:w="8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12E" w14:textId="6DA2BAC8" w:rsidR="00785DAE" w:rsidRPr="009452ED" w:rsidRDefault="00FB46FF" w:rsidP="002E36C9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632709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785DAE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488D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62320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785DAE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785DAE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9E01A5" w:rsidRPr="009452ED">
              <w:rPr>
                <w:color w:val="000000"/>
                <w:sz w:val="22"/>
                <w:szCs w:val="22"/>
              </w:rPr>
              <w:t>7</w:t>
            </w:r>
            <w:r w:rsidR="00785DAE" w:rsidRPr="009452ED">
              <w:rPr>
                <w:color w:val="000000"/>
                <w:sz w:val="22"/>
                <w:szCs w:val="22"/>
              </w:rPr>
              <w:t>.4</w:t>
            </w:r>
          </w:p>
        </w:tc>
      </w:tr>
      <w:tr w:rsidR="002D2C3B" w:rsidRPr="009452ED" w14:paraId="5A321360" w14:textId="77777777" w:rsidTr="00D959DD">
        <w:trPr>
          <w:jc w:val="center"/>
        </w:trPr>
        <w:tc>
          <w:tcPr>
            <w:tcW w:w="88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528E83" w14:textId="77777777" w:rsidR="002D2C3B" w:rsidRPr="009452ED" w:rsidRDefault="009E01A5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2D2C3B" w:rsidRPr="009452ED">
              <w:rPr>
                <w:color w:val="000000"/>
                <w:sz w:val="22"/>
                <w:szCs w:val="22"/>
              </w:rPr>
              <w:t>.3.</w:t>
            </w:r>
            <w:r w:rsidR="004A221D" w:rsidRPr="009452ED">
              <w:rPr>
                <w:color w:val="000000"/>
                <w:sz w:val="22"/>
                <w:szCs w:val="22"/>
              </w:rPr>
              <w:t>2</w:t>
            </w:r>
            <w:r w:rsidR="002D2C3B" w:rsidRPr="009452ED">
              <w:rPr>
                <w:color w:val="000000"/>
                <w:sz w:val="22"/>
                <w:szCs w:val="22"/>
              </w:rPr>
              <w:tab/>
              <w:t xml:space="preserve">Describe </w:t>
            </w:r>
            <w:r w:rsidR="00A00225" w:rsidRPr="009452ED">
              <w:rPr>
                <w:color w:val="000000"/>
                <w:sz w:val="22"/>
                <w:szCs w:val="22"/>
              </w:rPr>
              <w:t>type of the specimen</w:t>
            </w:r>
            <w:r w:rsidR="0030488D" w:rsidRPr="009452ED">
              <w:rPr>
                <w:color w:val="000000"/>
                <w:sz w:val="22"/>
                <w:szCs w:val="22"/>
              </w:rPr>
              <w:t xml:space="preserve"> and methods of their storage (</w:t>
            </w:r>
            <w:r w:rsidR="0030488D" w:rsidRPr="009452ED">
              <w:rPr>
                <w:rFonts w:hint="eastAsia"/>
                <w:color w:val="000000"/>
                <w:sz w:val="22"/>
                <w:szCs w:val="22"/>
              </w:rPr>
              <w:t>w</w:t>
            </w:r>
            <w:r w:rsidR="0030488D" w:rsidRPr="009452ED">
              <w:rPr>
                <w:color w:val="000000"/>
                <w:sz w:val="22"/>
                <w:szCs w:val="22"/>
              </w:rPr>
              <w:t>here, when, how)</w:t>
            </w:r>
          </w:p>
        </w:tc>
      </w:tr>
      <w:tr w:rsidR="002D2C3B" w:rsidRPr="009452ED" w14:paraId="783B3365" w14:textId="77777777" w:rsidTr="00D959DD">
        <w:trPr>
          <w:jc w:val="center"/>
        </w:trPr>
        <w:tc>
          <w:tcPr>
            <w:tcW w:w="8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1E3745" w14:textId="77777777" w:rsidR="002D2C3B" w:rsidRPr="009452ED" w:rsidRDefault="002D2C3B" w:rsidP="00B25AB1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2FA806" w14:textId="77777777" w:rsidR="005071AD" w:rsidRPr="009452ED" w:rsidRDefault="005071AD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4DAB3F" w14:textId="77777777" w:rsidR="00E51153" w:rsidRPr="009452ED" w:rsidRDefault="009E01A5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51153" w:rsidRPr="009452ED">
        <w:rPr>
          <w:color w:val="000000"/>
          <w:sz w:val="22"/>
          <w:szCs w:val="22"/>
        </w:rPr>
        <w:t>.4</w:t>
      </w:r>
      <w:r w:rsidR="00E51153" w:rsidRPr="009452ED">
        <w:rPr>
          <w:color w:val="000000"/>
          <w:sz w:val="22"/>
          <w:szCs w:val="22"/>
        </w:rPr>
        <w:tab/>
      </w:r>
      <w:r w:rsidR="004D1365" w:rsidRPr="009452ED">
        <w:rPr>
          <w:color w:val="000000"/>
          <w:sz w:val="22"/>
          <w:szCs w:val="22"/>
        </w:rPr>
        <w:t>Outsourcing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923EB" w:rsidRPr="009452ED" w14:paraId="3BAE73C9" w14:textId="77777777" w:rsidTr="00775651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F6B26" w14:textId="77777777" w:rsidR="00322E75" w:rsidRPr="009452ED" w:rsidRDefault="009E01A5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E7032D" w:rsidRPr="009452ED">
              <w:rPr>
                <w:color w:val="000000"/>
                <w:sz w:val="22"/>
                <w:szCs w:val="22"/>
              </w:rPr>
              <w:t>.4</w:t>
            </w:r>
            <w:r w:rsidR="00E7032D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E7032D" w:rsidRPr="009452ED">
              <w:rPr>
                <w:color w:val="000000"/>
                <w:sz w:val="22"/>
                <w:szCs w:val="22"/>
              </w:rPr>
              <w:t>1</w:t>
            </w:r>
            <w:r w:rsidR="00E7032D" w:rsidRPr="009452ED">
              <w:rPr>
                <w:color w:val="000000"/>
                <w:sz w:val="22"/>
                <w:szCs w:val="22"/>
              </w:rPr>
              <w:tab/>
              <w:t xml:space="preserve">Will any </w:t>
            </w:r>
            <w:r w:rsidR="00D923EB" w:rsidRPr="009452ED">
              <w:rPr>
                <w:color w:val="000000"/>
                <w:sz w:val="22"/>
                <w:szCs w:val="22"/>
              </w:rPr>
              <w:t>part of this study</w:t>
            </w:r>
            <w:r w:rsidR="00E7032D" w:rsidRPr="009452ED">
              <w:rPr>
                <w:color w:val="000000"/>
                <w:sz w:val="22"/>
                <w:szCs w:val="22"/>
              </w:rPr>
              <w:t xml:space="preserve"> be</w:t>
            </w:r>
            <w:r w:rsidR="00D923EB" w:rsidRPr="009452ED">
              <w:rPr>
                <w:color w:val="000000"/>
                <w:sz w:val="22"/>
                <w:szCs w:val="22"/>
              </w:rPr>
              <w:t xml:space="preserve"> outsourced</w:t>
            </w:r>
            <w:r w:rsidR="00E7032D"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FF511C" w:rsidRPr="009452ED" w14:paraId="4E2B9016" w14:textId="77777777" w:rsidTr="00775651">
        <w:trPr>
          <w:trHeight w:hRule="exact" w:val="397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DD6" w14:textId="7557DA2A" w:rsidR="00FF511C" w:rsidRPr="009452ED" w:rsidRDefault="00FB46FF" w:rsidP="002E36C9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798779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FF511C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734863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2E36C9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BC186F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BC186F" w:rsidRPr="009452ED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FF511C" w:rsidRPr="009452ED" w14:paraId="4E68656C" w14:textId="77777777" w:rsidTr="00775651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43718F" w14:textId="77777777" w:rsidR="00FF511C" w:rsidRPr="009452ED" w:rsidRDefault="009E01A5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2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BC186F" w:rsidRPr="009452ED">
              <w:rPr>
                <w:color w:val="000000"/>
                <w:sz w:val="22"/>
                <w:szCs w:val="22"/>
              </w:rPr>
              <w:t>I</w:t>
            </w:r>
            <w:r w:rsidR="00332A83" w:rsidRPr="009452ED">
              <w:rPr>
                <w:color w:val="000000"/>
                <w:sz w:val="22"/>
                <w:szCs w:val="22"/>
              </w:rPr>
              <w:t>tem(s) for outsourcing</w:t>
            </w:r>
          </w:p>
        </w:tc>
      </w:tr>
      <w:tr w:rsidR="00FF511C" w:rsidRPr="009452ED" w14:paraId="4CD1A89C" w14:textId="77777777" w:rsidTr="00775651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07BE6C" w14:textId="419AE972" w:rsidR="0085448E" w:rsidRPr="009452ED" w:rsidRDefault="00FB46FF" w:rsidP="00B50282">
            <w:pPr>
              <w:tabs>
                <w:tab w:val="left" w:pos="455"/>
                <w:tab w:val="left" w:pos="2581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30580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D75CEB" w:rsidRPr="009452ED">
              <w:rPr>
                <w:color w:val="000000"/>
                <w:spacing w:val="-2"/>
                <w:sz w:val="22"/>
                <w:szCs w:val="22"/>
              </w:rPr>
              <w:t>Data management</w:t>
            </w:r>
          </w:p>
          <w:p w14:paraId="4220F513" w14:textId="718372C2" w:rsidR="00E63360" w:rsidRPr="009452ED" w:rsidRDefault="00FB46FF" w:rsidP="00B25AB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6773469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6F41A3" w:rsidRPr="009452ED">
              <w:rPr>
                <w:color w:val="000000"/>
                <w:sz w:val="22"/>
                <w:szCs w:val="22"/>
              </w:rPr>
              <w:t>Statistical analysis</w:t>
            </w:r>
          </w:p>
          <w:p w14:paraId="0566AA74" w14:textId="0F8AB2AE" w:rsidR="00E63360" w:rsidRPr="009452ED" w:rsidRDefault="00FB46FF" w:rsidP="00B25AB1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65042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E63360" w:rsidRPr="009452ED">
              <w:rPr>
                <w:color w:val="000000"/>
                <w:sz w:val="22"/>
                <w:szCs w:val="22"/>
              </w:rPr>
              <w:t>Monitoring</w:t>
            </w:r>
          </w:p>
          <w:p w14:paraId="4EA5E1BB" w14:textId="548C2AFE" w:rsidR="00FF511C" w:rsidRPr="009452ED" w:rsidRDefault="00FB46FF" w:rsidP="0023678A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883643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E63360" w:rsidRPr="009452ED">
              <w:rPr>
                <w:color w:val="000000"/>
                <w:sz w:val="22"/>
                <w:szCs w:val="22"/>
              </w:rPr>
              <w:t>Others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63360" w:rsidRPr="009452ED">
              <w:rPr>
                <w:color w:val="000000"/>
                <w:sz w:val="22"/>
                <w:szCs w:val="22"/>
              </w:rPr>
              <w:t>Specify</w:t>
            </w:r>
            <w:r w:rsidR="00056B94" w:rsidRPr="009452ED">
              <w:rPr>
                <w:rFonts w:hint="eastAsia"/>
                <w:color w:val="000000"/>
                <w:sz w:val="22"/>
                <w:szCs w:val="22"/>
              </w:rPr>
              <w:t>:</w:t>
            </w:r>
            <w:r w:rsidR="00056B94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FF511C" w:rsidRPr="009452ED" w14:paraId="4C562D0F" w14:textId="77777777" w:rsidTr="00775651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23E552C" w14:textId="77777777" w:rsidR="00FF511C" w:rsidRPr="009452ED" w:rsidRDefault="009E01A5" w:rsidP="00B25AB1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3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940DC5" w:rsidRPr="009452ED">
              <w:rPr>
                <w:color w:val="000000"/>
                <w:sz w:val="22"/>
                <w:szCs w:val="22"/>
              </w:rPr>
              <w:t>C</w:t>
            </w:r>
            <w:r w:rsidR="00847BA7" w:rsidRPr="009452ED">
              <w:rPr>
                <w:color w:val="000000"/>
                <w:sz w:val="22"/>
                <w:szCs w:val="22"/>
              </w:rPr>
              <w:t>ontractor</w:t>
            </w:r>
          </w:p>
        </w:tc>
      </w:tr>
      <w:tr w:rsidR="00FF511C" w:rsidRPr="009452ED" w14:paraId="508DE2A6" w14:textId="77777777" w:rsidTr="00775651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B7B82" w14:textId="77777777" w:rsidR="00FF511C" w:rsidRPr="009452ED" w:rsidRDefault="00FF511C" w:rsidP="00B25AB1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6E3CCB86" w14:textId="77777777" w:rsidR="001E749A" w:rsidRPr="009452ED" w:rsidRDefault="001E749A" w:rsidP="009E01A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D58CFFD" w14:textId="77777777" w:rsidR="009E01A5" w:rsidRPr="009452ED" w:rsidRDefault="009E01A5" w:rsidP="009E01A5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8.</w:t>
      </w:r>
      <w:r w:rsidRPr="009452ED">
        <w:rPr>
          <w:b/>
          <w:bCs/>
          <w:color w:val="000000"/>
          <w:sz w:val="22"/>
          <w:szCs w:val="22"/>
        </w:rPr>
        <w:tab/>
        <w:t>Ethical considera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01A5" w:rsidRPr="009452ED" w14:paraId="1E5420E1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32FDD93" w14:textId="77777777" w:rsidR="009E01A5" w:rsidRPr="009452ED" w:rsidRDefault="009E01A5" w:rsidP="00A50FF8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 xml:space="preserve">escribe </w:t>
            </w:r>
            <w:r w:rsidR="001772D8" w:rsidRPr="009452ED">
              <w:rPr>
                <w:color w:val="000000"/>
                <w:sz w:val="22"/>
                <w:szCs w:val="22"/>
              </w:rPr>
              <w:t xml:space="preserve">possible </w:t>
            </w:r>
            <w:r w:rsidRPr="009452ED">
              <w:rPr>
                <w:color w:val="000000"/>
                <w:sz w:val="22"/>
                <w:szCs w:val="22"/>
              </w:rPr>
              <w:t xml:space="preserve">burdens to be caused </w:t>
            </w:r>
            <w:r w:rsidR="00F10858" w:rsidRPr="009452ED">
              <w:rPr>
                <w:color w:val="000000"/>
                <w:sz w:val="22"/>
                <w:szCs w:val="22"/>
              </w:rPr>
              <w:t>to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, and measures to minimi</w:t>
            </w:r>
            <w:r w:rsidR="00D2662A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the burdens.</w:t>
            </w:r>
          </w:p>
        </w:tc>
      </w:tr>
      <w:tr w:rsidR="00FF22B6" w:rsidRPr="009452ED" w14:paraId="2AF9C939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E0E5D" w14:textId="77777777" w:rsidR="00FF22B6" w:rsidRPr="009452ED" w:rsidRDefault="00FF22B6" w:rsidP="00FF22B6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3A409431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BA95577" w14:textId="77777777" w:rsidR="009E01A5" w:rsidRPr="009452ED" w:rsidRDefault="009E01A5" w:rsidP="00A50FF8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2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escribe if there are any predicted risks or adverse events</w:t>
            </w:r>
            <w:r w:rsidR="00D2662A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2662A" w:rsidRPr="009452ED">
              <w:rPr>
                <w:color w:val="000000"/>
                <w:sz w:val="22"/>
                <w:szCs w:val="22"/>
              </w:rPr>
              <w:t>among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,</w:t>
            </w:r>
            <w:r w:rsidRPr="009452ED">
              <w:rPr>
                <w:color w:val="000000"/>
                <w:sz w:val="22"/>
                <w:szCs w:val="22"/>
              </w:rPr>
              <w:t xml:space="preserve"> and measures to </w:t>
            </w:r>
            <w:r w:rsidR="00D2662A" w:rsidRPr="009452ED">
              <w:rPr>
                <w:color w:val="000000"/>
                <w:sz w:val="22"/>
                <w:szCs w:val="22"/>
              </w:rPr>
              <w:t xml:space="preserve">be taken for </w:t>
            </w:r>
            <w:r w:rsidRPr="009452ED">
              <w:rPr>
                <w:color w:val="000000"/>
                <w:sz w:val="22"/>
                <w:szCs w:val="22"/>
              </w:rPr>
              <w:t>minimi</w:t>
            </w:r>
            <w:r w:rsidR="00D2662A" w:rsidRPr="009452ED">
              <w:rPr>
                <w:color w:val="000000"/>
                <w:sz w:val="22"/>
                <w:szCs w:val="22"/>
              </w:rPr>
              <w:t>zing</w:t>
            </w:r>
            <w:r w:rsidRPr="009452ED">
              <w:rPr>
                <w:color w:val="000000"/>
                <w:sz w:val="22"/>
                <w:szCs w:val="22"/>
              </w:rPr>
              <w:t xml:space="preserve"> those risks or events.</w:t>
            </w:r>
          </w:p>
        </w:tc>
      </w:tr>
      <w:tr w:rsidR="00FF22B6" w:rsidRPr="009452ED" w14:paraId="4571B4FE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1ED19" w14:textId="77777777" w:rsidR="00FF22B6" w:rsidRPr="009452ED" w:rsidRDefault="00FF22B6" w:rsidP="00FF22B6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50CF70B0" w14:textId="77777777" w:rsidTr="000F1312">
        <w:trPr>
          <w:trHeight w:val="756"/>
        </w:trPr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3639571B" w14:textId="77777777" w:rsidR="009E01A5" w:rsidRPr="009452ED" w:rsidRDefault="009E01A5" w:rsidP="00A50FF8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3</w:t>
            </w:r>
            <w:r w:rsidRPr="009452ED">
              <w:rPr>
                <w:color w:val="000000"/>
                <w:sz w:val="22"/>
                <w:szCs w:val="22"/>
              </w:rPr>
              <w:tab/>
              <w:t>Will participants b</w:t>
            </w:r>
            <w:r w:rsidR="00405143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compensated for any risks or adverse events to their health resulting </w:t>
            </w:r>
            <w:r w:rsidRPr="009452ED">
              <w:rPr>
                <w:color w:val="000000"/>
                <w:sz w:val="22"/>
                <w:szCs w:val="22"/>
              </w:rPr>
              <w:br/>
              <w:t>from participation in this study?</w:t>
            </w:r>
          </w:p>
        </w:tc>
      </w:tr>
      <w:tr w:rsidR="009E01A5" w:rsidRPr="009452ED" w14:paraId="0A6BEEB4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22ED86" w14:textId="13BB3A9D" w:rsidR="001E749A" w:rsidRPr="009452ED" w:rsidRDefault="00FB46FF" w:rsidP="001E749A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784764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01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E01A5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72157E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9E01A5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73FF027F" w14:textId="77777777" w:rsidR="001E749A" w:rsidRPr="009452ED" w:rsidRDefault="001E749A" w:rsidP="001E749A">
            <w:pPr>
              <w:tabs>
                <w:tab w:val="left" w:pos="4847"/>
              </w:tabs>
              <w:wordWrap/>
              <w:adjustRightInd w:val="0"/>
              <w:spacing w:beforeLines="20" w:before="64"/>
              <w:ind w:firstLineChars="149" w:firstLine="315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190FB3A8" w14:textId="104AA037" w:rsidR="009E01A5" w:rsidRPr="009452ED" w:rsidRDefault="00FB46FF" w:rsidP="001E749A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3435827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72157E" w:rsidRPr="009452ED">
              <w:rPr>
                <w:color w:val="000000"/>
                <w:sz w:val="22"/>
                <w:szCs w:val="22"/>
              </w:rPr>
              <w:tab/>
            </w:r>
          </w:p>
        </w:tc>
      </w:tr>
      <w:tr w:rsidR="009E01A5" w:rsidRPr="009452ED" w14:paraId="4CDE0173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69B12B7B" w14:textId="77777777" w:rsidR="009E01A5" w:rsidRPr="009452ED" w:rsidRDefault="009E01A5" w:rsidP="001E749A">
            <w:pPr>
              <w:tabs>
                <w:tab w:val="left" w:pos="567"/>
              </w:tabs>
              <w:wordWrap/>
              <w:spacing w:beforeLines="15" w:before="48" w:afterLines="15" w:after="48"/>
              <w:ind w:left="630" w:rightChars="-55" w:right="-111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="007F16B0"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financial burdens borne </w:t>
            </w:r>
            <w:r w:rsidRPr="009452ED">
              <w:rPr>
                <w:color w:val="000000"/>
                <w:sz w:val="22"/>
                <w:szCs w:val="22"/>
              </w:rPr>
              <w:t>by participants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 (e.g.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cost for </w:t>
            </w:r>
            <w:r w:rsidR="005D2C84" w:rsidRPr="009452ED">
              <w:rPr>
                <w:color w:val="000000"/>
                <w:sz w:val="22"/>
                <w:szCs w:val="22"/>
              </w:rPr>
              <w:t>transport to interview sites)</w:t>
            </w:r>
            <w:r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9E01A5" w:rsidRPr="009452ED" w14:paraId="62CB32A3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EA649A" w14:textId="17B1D26C" w:rsidR="001E749A" w:rsidRPr="009452ED" w:rsidRDefault="00FB46FF" w:rsidP="001E749A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635297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72157E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6A226141" w14:textId="77777777" w:rsidR="001E749A" w:rsidRPr="009452ED" w:rsidRDefault="001E749A" w:rsidP="001E749A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lastRenderedPageBreak/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43F9D773" w14:textId="6C7F0296" w:rsidR="009E01A5" w:rsidRPr="009452ED" w:rsidRDefault="00FB46FF" w:rsidP="001E749A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594476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9E01A5" w:rsidRPr="009452ED" w14:paraId="679189F9" w14:textId="77777777" w:rsidTr="00A50FF8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28628B95" w14:textId="77777777" w:rsidR="009E01A5" w:rsidRPr="009452ED" w:rsidRDefault="009E01A5" w:rsidP="00A50FF8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8.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compensation and/or remuneration </w:t>
            </w:r>
            <w:r w:rsidR="00E5138F" w:rsidRPr="009452ED">
              <w:rPr>
                <w:color w:val="000000"/>
                <w:sz w:val="22"/>
                <w:szCs w:val="22"/>
              </w:rPr>
              <w:t>to be paid to</w:t>
            </w:r>
            <w:r w:rsidRPr="009452ED">
              <w:rPr>
                <w:color w:val="000000"/>
                <w:sz w:val="22"/>
                <w:szCs w:val="22"/>
              </w:rPr>
              <w:t xml:space="preserve"> participants?</w:t>
            </w:r>
          </w:p>
        </w:tc>
      </w:tr>
      <w:tr w:rsidR="009E01A5" w:rsidRPr="009452ED" w14:paraId="0E716BED" w14:textId="77777777" w:rsidTr="00A50FF8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671429" w14:textId="6539F6EE" w:rsidR="001E749A" w:rsidRPr="009452ED" w:rsidRDefault="00FB46FF" w:rsidP="001E749A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4014553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 xml:space="preserve">Yes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pecify the details:</w:t>
            </w:r>
          </w:p>
          <w:p w14:paraId="6E7D48A6" w14:textId="77777777" w:rsidR="001E749A" w:rsidRPr="009452ED" w:rsidRDefault="001E749A" w:rsidP="001E749A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57590DC0" w14:textId="6AD6EF53" w:rsidR="009E01A5" w:rsidRPr="009452ED" w:rsidRDefault="00FB46FF" w:rsidP="001E749A">
            <w:pPr>
              <w:tabs>
                <w:tab w:val="left" w:pos="1847"/>
                <w:tab w:val="left" w:pos="3264"/>
              </w:tabs>
              <w:wordWrap/>
              <w:adjustRightIn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773748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046092A" w14:textId="77777777" w:rsidR="005071AD" w:rsidRPr="009452ED" w:rsidRDefault="00C30B6F" w:rsidP="00F536CF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9DA4E3A" w14:textId="77777777" w:rsidR="00FF511C" w:rsidRPr="009452ED" w:rsidRDefault="00974CFF" w:rsidP="00F536CF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lastRenderedPageBreak/>
        <w:t>9</w:t>
      </w:r>
      <w:r w:rsidR="00BC7E13" w:rsidRPr="009452ED">
        <w:rPr>
          <w:b/>
          <w:bCs/>
          <w:color w:val="000000"/>
          <w:sz w:val="22"/>
          <w:szCs w:val="22"/>
        </w:rPr>
        <w:t>.</w:t>
      </w:r>
      <w:r w:rsidR="00BC7E13" w:rsidRPr="009452ED">
        <w:rPr>
          <w:b/>
          <w:bCs/>
          <w:color w:val="000000"/>
          <w:sz w:val="22"/>
          <w:szCs w:val="22"/>
        </w:rPr>
        <w:tab/>
      </w:r>
      <w:r w:rsidR="002057C8" w:rsidRPr="009452ED">
        <w:rPr>
          <w:b/>
          <w:bCs/>
          <w:color w:val="000000"/>
          <w:sz w:val="22"/>
          <w:szCs w:val="22"/>
        </w:rPr>
        <w:t>Funding and c</w:t>
      </w:r>
      <w:r w:rsidR="00BC7E13" w:rsidRPr="009452ED">
        <w:rPr>
          <w:b/>
          <w:bCs/>
          <w:color w:val="000000"/>
          <w:sz w:val="22"/>
          <w:szCs w:val="22"/>
        </w:rPr>
        <w:t>onflict of interest</w:t>
      </w:r>
    </w:p>
    <w:p w14:paraId="16F7C2DE" w14:textId="77777777" w:rsidR="00F155E1" w:rsidRPr="009452ED" w:rsidRDefault="00974CFF" w:rsidP="00ED787E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1</w:t>
      </w:r>
      <w:r w:rsidR="004F00AD" w:rsidRPr="009452ED">
        <w:rPr>
          <w:color w:val="000000"/>
          <w:sz w:val="22"/>
          <w:szCs w:val="22"/>
        </w:rPr>
        <w:tab/>
        <w:t>Is the fund secured for this study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0B9E" w:rsidRPr="009452ED" w14:paraId="49345B19" w14:textId="77777777" w:rsidTr="00F07A7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B702D" w14:textId="66A1C582" w:rsidR="00EF0B9E" w:rsidRPr="009452ED" w:rsidRDefault="00FB46FF" w:rsidP="00930D00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17270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8570CF" w:rsidRPr="009452ED">
              <w:rPr>
                <w:color w:val="000000"/>
                <w:sz w:val="22"/>
                <w:szCs w:val="22"/>
              </w:rPr>
              <w:t>: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  Specify funding source(s):</w:t>
            </w:r>
          </w:p>
          <w:p w14:paraId="7E0B4AA8" w14:textId="77777777" w:rsidR="00EF0B9E" w:rsidRPr="009452ED" w:rsidRDefault="00EF0B9E" w:rsidP="00D43C0C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unding source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1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="00D67A37" w:rsidRPr="009452ED">
              <w:rPr>
                <w:color w:val="000000"/>
                <w:sz w:val="22"/>
                <w:szCs w:val="22"/>
              </w:rPr>
              <w:t xml:space="preserve"> </w:t>
            </w:r>
            <w:r w:rsidR="00F07A7B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123C06D8" w14:textId="77777777" w:rsidR="00D43C0C" w:rsidRPr="009452ED" w:rsidRDefault="00D43C0C" w:rsidP="00D43C0C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pacing w:val="-2"/>
                <w:sz w:val="22"/>
                <w:szCs w:val="22"/>
                <w:u w:val="dotted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2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23DF5108" w14:textId="77777777" w:rsidR="00EF0B9E" w:rsidRPr="009452ED" w:rsidRDefault="00D43C0C" w:rsidP="00D43C0C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3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</w:tc>
      </w:tr>
      <w:tr w:rsidR="00EF0B9E" w:rsidRPr="009452ED" w14:paraId="4AD1B166" w14:textId="77777777" w:rsidTr="00F07A7B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97BAF3" w14:textId="597B8D74" w:rsidR="00D43C0C" w:rsidRPr="009452ED" w:rsidRDefault="00FB46FF" w:rsidP="00D43C0C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355650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</w:t>
            </w:r>
            <w:r w:rsidR="00D43C0C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</w:t>
            </w:r>
            <w:r w:rsidR="00EF0B9E" w:rsidRPr="009452ED">
              <w:rPr>
                <w:color w:val="000000"/>
                <w:sz w:val="22"/>
                <w:szCs w:val="22"/>
              </w:rPr>
              <w:t xml:space="preserve">Describe how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the study will be </w:t>
            </w:r>
            <w:r w:rsidR="00B56F94" w:rsidRPr="009452ED">
              <w:rPr>
                <w:color w:val="000000"/>
                <w:sz w:val="22"/>
                <w:szCs w:val="22"/>
              </w:rPr>
              <w:t xml:space="preserve">financially </w:t>
            </w:r>
            <w:r w:rsidR="00EF0B9E" w:rsidRPr="009452ED">
              <w:rPr>
                <w:color w:val="000000"/>
                <w:sz w:val="22"/>
                <w:szCs w:val="22"/>
              </w:rPr>
              <w:t>manage</w:t>
            </w:r>
            <w:r w:rsidR="00D43C0C" w:rsidRPr="009452ED">
              <w:rPr>
                <w:color w:val="000000"/>
                <w:sz w:val="22"/>
                <w:szCs w:val="22"/>
              </w:rPr>
              <w:t>d:</w:t>
            </w:r>
          </w:p>
          <w:p w14:paraId="6FEBF98E" w14:textId="77777777" w:rsidR="00EF0B9E" w:rsidRPr="009452ED" w:rsidRDefault="00D43C0C" w:rsidP="00D43C0C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2" w:firstLine="597"/>
              <w:rPr>
                <w:bCs/>
                <w:color w:val="000000"/>
                <w:kern w:val="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98F76C9" w14:textId="77777777" w:rsidR="0035651B" w:rsidRPr="009452ED" w:rsidRDefault="0035651B" w:rsidP="0060545D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3FCCE9F7" w14:textId="77777777" w:rsidR="00FF511C" w:rsidRPr="009452ED" w:rsidRDefault="00974CFF" w:rsidP="00E34925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2</w:t>
      </w:r>
      <w:r w:rsidR="004F00AD" w:rsidRPr="009452ED">
        <w:rPr>
          <w:color w:val="000000"/>
          <w:sz w:val="22"/>
          <w:szCs w:val="22"/>
        </w:rPr>
        <w:tab/>
      </w:r>
      <w:r w:rsidR="00FB66A9" w:rsidRPr="009452ED">
        <w:rPr>
          <w:color w:val="000000"/>
          <w:sz w:val="22"/>
          <w:szCs w:val="22"/>
        </w:rPr>
        <w:t>Are</w:t>
      </w:r>
      <w:r w:rsidR="00023C8D" w:rsidRPr="009452ED">
        <w:rPr>
          <w:color w:val="000000"/>
          <w:sz w:val="22"/>
          <w:szCs w:val="22"/>
        </w:rPr>
        <w:t xml:space="preserve"> there any conflict</w:t>
      </w:r>
      <w:r w:rsidR="00FB66A9" w:rsidRPr="009452ED">
        <w:rPr>
          <w:color w:val="000000"/>
          <w:sz w:val="22"/>
          <w:szCs w:val="22"/>
        </w:rPr>
        <w:t>s</w:t>
      </w:r>
      <w:r w:rsidR="00023C8D" w:rsidRPr="009452ED">
        <w:rPr>
          <w:color w:val="000000"/>
          <w:sz w:val="22"/>
          <w:szCs w:val="22"/>
        </w:rPr>
        <w:t xml:space="preserve"> of interest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E1AD9" w:rsidRPr="009452ED" w14:paraId="3CF76526" w14:textId="77777777" w:rsidTr="00F07A7B">
        <w:trPr>
          <w:trHeight w:val="25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8869E" w14:textId="02581DD8" w:rsidR="00FA0515" w:rsidRPr="009452ED" w:rsidRDefault="00FB46FF" w:rsidP="00662C40">
            <w:pPr>
              <w:tabs>
                <w:tab w:val="left" w:pos="567"/>
              </w:tabs>
              <w:wordWrap/>
              <w:snapToGrid w:val="0"/>
              <w:spacing w:beforeLines="20" w:before="64"/>
              <w:ind w:leftChars="1" w:left="596" w:hangingChars="281" w:hanging="594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5641906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>Specify t</w:t>
            </w:r>
            <w:r w:rsidR="00F777E0" w:rsidRPr="009452ED">
              <w:rPr>
                <w:color w:val="000000"/>
                <w:sz w:val="22"/>
                <w:szCs w:val="22"/>
              </w:rPr>
              <w:t>ypes of conflict/interest</w:t>
            </w:r>
            <w:r w:rsidR="00651706" w:rsidRPr="009452ED">
              <w:rPr>
                <w:color w:val="000000"/>
                <w:sz w:val="22"/>
                <w:szCs w:val="22"/>
              </w:rPr>
              <w:t>, by s</w:t>
            </w:r>
            <w:r w:rsidR="00114FCA" w:rsidRPr="009452ED">
              <w:rPr>
                <w:color w:val="000000"/>
                <w:sz w:val="22"/>
                <w:szCs w:val="22"/>
              </w:rPr>
              <w:t>elect</w:t>
            </w:r>
            <w:r w:rsidR="00651706" w:rsidRPr="009452ED">
              <w:rPr>
                <w:color w:val="000000"/>
                <w:sz w:val="22"/>
                <w:szCs w:val="22"/>
              </w:rPr>
              <w:t>ing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the following item(s) you receive from </w:t>
            </w:r>
            <w:r w:rsidR="00B90C42" w:rsidRPr="009452ED">
              <w:rPr>
                <w:color w:val="000000"/>
                <w:sz w:val="22"/>
                <w:szCs w:val="22"/>
              </w:rPr>
              <w:t xml:space="preserve">the parties (i.e. </w:t>
            </w:r>
            <w:r w:rsidR="00651706" w:rsidRPr="009452ED">
              <w:rPr>
                <w:color w:val="000000"/>
                <w:sz w:val="22"/>
                <w:szCs w:val="22"/>
              </w:rPr>
              <w:t>private companies/organizat</w:t>
            </w:r>
            <w:r w:rsidR="00B90C42" w:rsidRPr="009452ED">
              <w:rPr>
                <w:color w:val="000000"/>
                <w:sz w:val="22"/>
                <w:szCs w:val="22"/>
              </w:rPr>
              <w:t>ion</w:t>
            </w:r>
            <w:r w:rsidR="00651706" w:rsidRPr="009452ED">
              <w:rPr>
                <w:color w:val="000000"/>
                <w:sz w:val="22"/>
                <w:szCs w:val="22"/>
              </w:rPr>
              <w:t>s/governments</w:t>
            </w:r>
            <w:r w:rsidR="00B90C42" w:rsidRPr="009452ED">
              <w:rPr>
                <w:color w:val="000000"/>
                <w:sz w:val="22"/>
                <w:szCs w:val="22"/>
              </w:rPr>
              <w:t>)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 responsible for or related to the services/commodities this study addresses.</w:t>
            </w:r>
          </w:p>
          <w:p w14:paraId="1A9125BB" w14:textId="77777777" w:rsidR="00FA0515" w:rsidRPr="009452ED" w:rsidRDefault="00FA0515" w:rsidP="00651706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4D61319A" w14:textId="77777777" w:rsidR="00FA0515" w:rsidRPr="009452ED" w:rsidRDefault="00FA0515" w:rsidP="00FA0515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</w:t>
            </w:r>
          </w:p>
          <w:p w14:paraId="24B8C367" w14:textId="77777777" w:rsidR="00F777E0" w:rsidRPr="009452ED" w:rsidRDefault="00FA0515" w:rsidP="00FB66A9">
            <w:pPr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5F2D13D1" w14:textId="32B8E290" w:rsidR="00F777E0" w:rsidRPr="009452ED" w:rsidRDefault="00FB46FF" w:rsidP="00FB66A9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474290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777E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t>(</w:t>
            </w:r>
            <w:r w:rsidR="00E42E9D" w:rsidRPr="009452ED">
              <w:rPr>
                <w:color w:val="000000"/>
                <w:sz w:val="22"/>
                <w:szCs w:val="22"/>
              </w:rPr>
              <w:t>1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) </w:t>
            </w:r>
            <w:r w:rsidR="00F777E0" w:rsidRPr="009452ED">
              <w:rPr>
                <w:color w:val="000000"/>
                <w:sz w:val="22"/>
                <w:szCs w:val="22"/>
              </w:rPr>
              <w:t xml:space="preserve">Remuneration (e.g., salary, allowance,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fees, </w:t>
            </w:r>
            <w:r w:rsidR="00F777E0" w:rsidRPr="009452ED">
              <w:rPr>
                <w:color w:val="000000"/>
                <w:sz w:val="22"/>
                <w:szCs w:val="22"/>
              </w:rPr>
              <w:t>honorarium):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JPY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</w:rPr>
              <w:br/>
              <w:t>(</w:t>
            </w:r>
            <w:r w:rsidR="00F07A7B" w:rsidRPr="009452ED">
              <w:rPr>
                <w:color w:val="000000"/>
                <w:sz w:val="22"/>
                <w:szCs w:val="22"/>
              </w:rPr>
              <w:t xml:space="preserve">Foreign </w:t>
            </w:r>
            <w:r w:rsidR="009B6E0F" w:rsidRPr="009452ED">
              <w:rPr>
                <w:color w:val="000000"/>
                <w:sz w:val="22"/>
                <w:szCs w:val="22"/>
              </w:rPr>
              <w:t>currency to be converted into JPY</w:t>
            </w:r>
            <w:r w:rsidR="009B6E0F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5F5E2B1D" w14:textId="111D6020" w:rsidR="009B6E0F" w:rsidRPr="009452ED" w:rsidRDefault="00FB46FF" w:rsidP="009B6E0F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447978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2) </w:t>
            </w:r>
            <w:r w:rsidR="009B6E0F" w:rsidRPr="009452ED">
              <w:rPr>
                <w:color w:val="000000"/>
                <w:sz w:val="22"/>
                <w:szCs w:val="22"/>
              </w:rPr>
              <w:t>Stock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or stock option</w:t>
            </w:r>
          </w:p>
          <w:p w14:paraId="3AA8F0D8" w14:textId="39E41E24" w:rsidR="009B6E0F" w:rsidRPr="009452ED" w:rsidRDefault="00FB46FF" w:rsidP="009B6E0F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927076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3) </w:t>
            </w:r>
            <w:r w:rsidR="00114FCA" w:rsidRPr="009452ED">
              <w:rPr>
                <w:color w:val="000000"/>
                <w:sz w:val="22"/>
                <w:szCs w:val="22"/>
              </w:rPr>
              <w:t>Receipt of equipment, materials, drugs, medical writing, gifts or other services</w:t>
            </w:r>
          </w:p>
          <w:p w14:paraId="7E2C6B3A" w14:textId="75733308" w:rsidR="009B6E0F" w:rsidRPr="009452ED" w:rsidRDefault="00FB46FF" w:rsidP="009B6E0F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1072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4) 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Other (Specify </w:t>
            </w:r>
            <w:r w:rsidR="00114FCA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114FCA" w:rsidRPr="009452ED">
              <w:rPr>
                <w:color w:val="000000"/>
                <w:sz w:val="22"/>
                <w:szCs w:val="22"/>
              </w:rPr>
              <w:t>)</w:t>
            </w:r>
          </w:p>
          <w:p w14:paraId="091A8B55" w14:textId="77777777" w:rsidR="00662C40" w:rsidRPr="009452ED" w:rsidRDefault="00662C40" w:rsidP="00662C40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5A5FE7B6" w14:textId="77777777" w:rsidR="00662C40" w:rsidRPr="009452ED" w:rsidRDefault="00662C40" w:rsidP="00662C40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                   </w:t>
            </w:r>
          </w:p>
          <w:p w14:paraId="2C4914EC" w14:textId="77777777" w:rsidR="00662C40" w:rsidRPr="009452ED" w:rsidRDefault="00662C40" w:rsidP="00662C40">
            <w:pPr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0AB4797B" w14:textId="69E2266F" w:rsidR="00662C40" w:rsidRPr="009452ED" w:rsidRDefault="00FB46FF" w:rsidP="00662C40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260893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1) Remuneration (e.g., salary, allowance, fees, honorarium): JPY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br/>
              <w:t>(Foreign currency to be converted into JPY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48A50BB2" w14:textId="2440F659" w:rsidR="00662C40" w:rsidRPr="009452ED" w:rsidRDefault="00FB46FF" w:rsidP="00662C40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369020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2) Stock or stock option</w:t>
            </w:r>
          </w:p>
          <w:p w14:paraId="7EBE855A" w14:textId="4EC77980" w:rsidR="00662C40" w:rsidRPr="009452ED" w:rsidRDefault="00FB46FF" w:rsidP="00662C40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77806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3) Receipt of equipment, materials, drugs, medical writing, gifts or other services</w:t>
            </w:r>
          </w:p>
          <w:p w14:paraId="6E0EB7CB" w14:textId="40CD2E9B" w:rsidR="00662C40" w:rsidRPr="009452ED" w:rsidRDefault="00FB46FF" w:rsidP="00662C40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16309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4) Other (Specify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C40" w:rsidRPr="009452ED">
              <w:rPr>
                <w:color w:val="000000"/>
                <w:sz w:val="22"/>
                <w:szCs w:val="22"/>
              </w:rPr>
              <w:t>)</w:t>
            </w:r>
          </w:p>
          <w:p w14:paraId="45ADC861" w14:textId="77777777" w:rsidR="00FA0515" w:rsidRPr="009452ED" w:rsidRDefault="00FA0515" w:rsidP="00FA0515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</w:p>
          <w:p w14:paraId="36ECFECA" w14:textId="77777777" w:rsidR="00F55B9C" w:rsidRPr="009452ED" w:rsidRDefault="00FA0515" w:rsidP="00D544FF">
            <w:pPr>
              <w:tabs>
                <w:tab w:val="left" w:pos="567"/>
              </w:tabs>
              <w:wordWrap/>
              <w:snapToGrid w:val="0"/>
              <w:spacing w:beforeLines="20" w:before="64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/>
                <w:iCs/>
                <w:color w:val="000000"/>
                <w:sz w:val="22"/>
                <w:szCs w:val="22"/>
              </w:rPr>
              <w:t>(</w:t>
            </w:r>
            <w:r w:rsidRPr="009452ED">
              <w:rPr>
                <w:i/>
                <w:iCs/>
                <w:color w:val="000000"/>
                <w:sz w:val="22"/>
                <w:szCs w:val="22"/>
              </w:rPr>
              <w:t>Add if necessary)</w:t>
            </w:r>
          </w:p>
        </w:tc>
      </w:tr>
      <w:tr w:rsidR="00BE1AD9" w:rsidRPr="009452ED" w14:paraId="0E0EB1BE" w14:textId="77777777" w:rsidTr="00D70ACB">
        <w:trPr>
          <w:trHeight w:val="391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F02D81" w14:textId="227E6C8A" w:rsidR="00775651" w:rsidRPr="009452ED" w:rsidRDefault="00FB46FF" w:rsidP="00930D00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060260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No</w:t>
            </w:r>
          </w:p>
        </w:tc>
      </w:tr>
    </w:tbl>
    <w:p w14:paraId="64C56D82" w14:textId="77777777" w:rsidR="001C1DD9" w:rsidRPr="009452ED" w:rsidRDefault="00BE1AD9" w:rsidP="00BE1AD9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br w:type="page"/>
      </w:r>
      <w:r w:rsidR="001C1DD9" w:rsidRPr="009452ED">
        <w:rPr>
          <w:color w:val="000000"/>
          <w:sz w:val="22"/>
          <w:szCs w:val="22"/>
        </w:rPr>
        <w:lastRenderedPageBreak/>
        <w:t>9.3</w:t>
      </w:r>
      <w:r w:rsidR="001C1DD9" w:rsidRPr="009452ED">
        <w:rPr>
          <w:color w:val="000000"/>
          <w:sz w:val="22"/>
          <w:szCs w:val="22"/>
        </w:rPr>
        <w:tab/>
      </w:r>
      <w:r w:rsidR="00CD32AA" w:rsidRPr="009452ED">
        <w:rPr>
          <w:color w:val="000000"/>
          <w:sz w:val="22"/>
          <w:szCs w:val="22"/>
        </w:rPr>
        <w:t>Are</w:t>
      </w:r>
      <w:r w:rsidR="001C1DD9" w:rsidRPr="009452ED">
        <w:rPr>
          <w:color w:val="000000"/>
          <w:sz w:val="22"/>
          <w:szCs w:val="22"/>
        </w:rPr>
        <w:t xml:space="preserve"> there any </w:t>
      </w:r>
      <w:r w:rsidR="00C01835" w:rsidRPr="009452ED">
        <w:rPr>
          <w:color w:val="000000"/>
          <w:sz w:val="22"/>
          <w:szCs w:val="22"/>
        </w:rPr>
        <w:t xml:space="preserve">Industry-Academia-Government </w:t>
      </w:r>
      <w:r w:rsidR="00CD32AA" w:rsidRPr="009452ED">
        <w:rPr>
          <w:color w:val="000000"/>
          <w:sz w:val="22"/>
          <w:szCs w:val="22"/>
        </w:rPr>
        <w:t xml:space="preserve">trilateral </w:t>
      </w:r>
      <w:r w:rsidR="00D544FF" w:rsidRPr="009452ED">
        <w:rPr>
          <w:color w:val="000000"/>
          <w:sz w:val="22"/>
          <w:szCs w:val="22"/>
        </w:rPr>
        <w:t>c</w:t>
      </w:r>
      <w:r w:rsidR="00C01835" w:rsidRPr="009452ED">
        <w:rPr>
          <w:color w:val="000000"/>
          <w:sz w:val="22"/>
          <w:szCs w:val="22"/>
        </w:rPr>
        <w:t>ollaboration</w:t>
      </w:r>
      <w:r w:rsidR="00D544FF" w:rsidRPr="009452ED">
        <w:rPr>
          <w:rFonts w:hint="eastAsia"/>
          <w:color w:val="000000"/>
          <w:sz w:val="22"/>
          <w:szCs w:val="22"/>
        </w:rPr>
        <w:t xml:space="preserve"> </w:t>
      </w:r>
      <w:r w:rsidR="00D544FF" w:rsidRPr="009452ED">
        <w:rPr>
          <w:color w:val="000000"/>
          <w:sz w:val="22"/>
          <w:szCs w:val="22"/>
        </w:rPr>
        <w:t>activit</w:t>
      </w:r>
      <w:r w:rsidR="00CD32AA" w:rsidRPr="009452ED">
        <w:rPr>
          <w:color w:val="000000"/>
          <w:sz w:val="22"/>
          <w:szCs w:val="22"/>
        </w:rPr>
        <w:t>ies</w:t>
      </w:r>
      <w:r w:rsidR="00C01835" w:rsidRPr="009452ED">
        <w:rPr>
          <w:color w:val="000000"/>
          <w:sz w:val="22"/>
          <w:szCs w:val="22"/>
        </w:rPr>
        <w:t>*</w:t>
      </w:r>
      <w:r w:rsidR="001C1DD9" w:rsidRPr="009452ED">
        <w:rPr>
          <w:color w:val="000000"/>
          <w:sz w:val="22"/>
          <w:szCs w:val="22"/>
        </w:rPr>
        <w:t>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D70ACB" w:rsidRPr="009452ED" w14:paraId="181AD479" w14:textId="77777777" w:rsidTr="00D70ACB">
        <w:trPr>
          <w:trHeight w:val="40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9DE" w14:textId="4F0C90E2" w:rsidR="00C04DBE" w:rsidRPr="009452ED" w:rsidRDefault="00FB46FF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9501847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Yes:</w:t>
            </w:r>
          </w:p>
          <w:p w14:paraId="7A1243DD" w14:textId="77777777" w:rsidR="00D306C4" w:rsidRPr="009452ED" w:rsidRDefault="00D306C4" w:rsidP="00F07A7B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the following item(s) you receive from the parties (i.e. private companies</w:t>
            </w:r>
            <w:r w:rsidR="00F44B26"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/governments</w:t>
            </w:r>
            <w:r w:rsidR="00F44B26" w:rsidRPr="009452ED">
              <w:rPr>
                <w:color w:val="000000"/>
                <w:sz w:val="22"/>
                <w:szCs w:val="22"/>
              </w:rPr>
              <w:t>/universities</w:t>
            </w:r>
            <w:r w:rsidRPr="009452ED">
              <w:rPr>
                <w:color w:val="000000"/>
                <w:sz w:val="22"/>
                <w:szCs w:val="22"/>
              </w:rPr>
              <w:t>) responsible for or related to the services/commodities this study addresses.</w:t>
            </w:r>
          </w:p>
          <w:p w14:paraId="29C27AA9" w14:textId="77777777" w:rsidR="00D70ACB" w:rsidRPr="009452ED" w:rsidRDefault="00D70ACB">
            <w:pPr>
              <w:tabs>
                <w:tab w:val="left" w:pos="567"/>
              </w:tabs>
              <w:wordWrap/>
              <w:snapToGrid w:val="0"/>
              <w:ind w:firstLineChars="13" w:firstLine="28"/>
              <w:rPr>
                <w:color w:val="000000"/>
                <w:sz w:val="22"/>
                <w:szCs w:val="22"/>
              </w:rPr>
            </w:pPr>
          </w:p>
          <w:tbl>
            <w:tblPr>
              <w:tblW w:w="8930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2126"/>
              <w:gridCol w:w="2268"/>
            </w:tblGrid>
            <w:tr w:rsidR="00F07A7B" w:rsidRPr="009452ED" w14:paraId="7030A546" w14:textId="77777777" w:rsidTr="00CD32AA">
              <w:tc>
                <w:tcPr>
                  <w:tcW w:w="2126" w:type="dxa"/>
                  <w:shd w:val="clear" w:color="auto" w:fill="auto"/>
                </w:tcPr>
                <w:p w14:paraId="24E86529" w14:textId="77777777" w:rsidR="00F07A7B" w:rsidRPr="009452ED" w:rsidRDefault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27D9F7A" w14:textId="77777777" w:rsidR="00F07A7B" w:rsidRPr="009452ED" w:rsidRDefault="00147D1B" w:rsidP="00F44B26">
                  <w:pPr>
                    <w:wordWrap/>
                    <w:snapToGrid w:val="0"/>
                    <w:spacing w:beforeLines="20" w:before="64"/>
                    <w:ind w:leftChars="-54" w:left="-109" w:rightChars="-54" w:right="-10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Industry (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private compan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BCD09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G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overnment</w:t>
                  </w:r>
                </w:p>
              </w:tc>
              <w:tc>
                <w:tcPr>
                  <w:tcW w:w="2268" w:type="dxa"/>
                </w:tcPr>
                <w:p w14:paraId="64D59136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A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cademi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 xml:space="preserve">a 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(university)</w:t>
                  </w:r>
                </w:p>
              </w:tc>
            </w:tr>
            <w:tr w:rsidR="00147D1B" w:rsidRPr="009452ED" w14:paraId="289BF780" w14:textId="77777777" w:rsidTr="00CD32AA">
              <w:trPr>
                <w:trHeight w:val="539"/>
              </w:trPr>
              <w:tc>
                <w:tcPr>
                  <w:tcW w:w="2126" w:type="dxa"/>
                  <w:shd w:val="clear" w:color="auto" w:fill="auto"/>
                </w:tcPr>
                <w:p w14:paraId="15415469" w14:textId="77777777" w:rsidR="00147D1B" w:rsidRPr="009452ED" w:rsidRDefault="00147D1B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ame of organizatio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4FFBDE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457E1E35" w14:textId="77777777" w:rsidR="00CD32AA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</w:t>
                  </w:r>
                </w:p>
                <w:p w14:paraId="1259B7B1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E8AC03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771BB718" w14:textId="77777777" w:rsidR="00CD32AA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  <w:p w14:paraId="7D4C02E9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268" w:type="dxa"/>
                </w:tcPr>
                <w:p w14:paraId="681893C3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</w:t>
                  </w:r>
                  <w:r w:rsidR="00FF429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>Nagasaki university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</w:t>
                  </w:r>
                </w:p>
                <w:p w14:paraId="11E98811" w14:textId="77777777" w:rsidR="00CD32AA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2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</w:t>
                  </w:r>
                </w:p>
                <w:p w14:paraId="4715C10D" w14:textId="77777777" w:rsidR="00147D1B" w:rsidRPr="009452ED" w:rsidRDefault="00CD32AA" w:rsidP="00CD32AA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</w:tr>
            <w:tr w:rsidR="00F07A7B" w:rsidRPr="009452ED" w14:paraId="0D815032" w14:textId="77777777" w:rsidTr="00CD32AA">
              <w:tc>
                <w:tcPr>
                  <w:tcW w:w="2126" w:type="dxa"/>
                  <w:shd w:val="clear" w:color="auto" w:fill="auto"/>
                </w:tcPr>
                <w:p w14:paraId="0272B2EF" w14:textId="77777777" w:rsidR="00F07A7B" w:rsidRPr="009452ED" w:rsidRDefault="00F44B26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Total a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 xml:space="preserve">mount of </w:t>
                  </w:r>
                  <w:r w:rsidR="00CD32AA" w:rsidRPr="009452ED">
                    <w:rPr>
                      <w:color w:val="000000"/>
                      <w:sz w:val="22"/>
                      <w:szCs w:val="22"/>
                    </w:rPr>
                    <w:t>financial contribution</w:t>
                  </w:r>
                </w:p>
                <w:p w14:paraId="05472E9B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18"/>
                      <w:szCs w:val="18"/>
                    </w:rPr>
                    <w:t>(Foreign currency to be converted into JP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39122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4D737EE3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62D7A83C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  <w:r w:rsidR="00FF429B"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DFF2F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5F136B70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70D9ED4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92D726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C54A61F" w14:textId="77777777" w:rsidR="00CD32AA" w:rsidRPr="009452ED" w:rsidRDefault="00CD32AA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2675BA85" w14:textId="77777777" w:rsidR="00F07A7B" w:rsidRPr="009452ED" w:rsidRDefault="00FF429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</w:tc>
            </w:tr>
            <w:tr w:rsidR="00F07A7B" w:rsidRPr="009452ED" w14:paraId="5BB5819C" w14:textId="77777777" w:rsidTr="00CD32AA">
              <w:tc>
                <w:tcPr>
                  <w:tcW w:w="2126" w:type="dxa"/>
                  <w:shd w:val="clear" w:color="auto" w:fill="auto"/>
                </w:tcPr>
                <w:p w14:paraId="34EE3368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E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quity</w:t>
                  </w:r>
                  <w:r w:rsidR="00C463C3" w:rsidRPr="009452ED">
                    <w:rPr>
                      <w:rFonts w:hint="eastAsia"/>
                      <w:color w:val="000000"/>
                      <w:sz w:val="20"/>
                      <w:szCs w:val="20"/>
                    </w:rPr>
                    <w:t>†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36DAD3" w14:textId="11CF073D" w:rsidR="00F07A7B" w:rsidRPr="009452ED" w:rsidRDefault="00FB46FF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800688787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Y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es</w:t>
                  </w:r>
                </w:p>
                <w:p w14:paraId="2075936A" w14:textId="087668F4" w:rsidR="00F07A7B" w:rsidRPr="009452ED" w:rsidRDefault="00FB46FF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677347280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6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9A51D47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2E61097B" w14:textId="77777777" w:rsidR="00F07A7B" w:rsidRPr="009452ED" w:rsidRDefault="00F07A7B" w:rsidP="00F07A7B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3A13EA" w14:textId="77777777" w:rsidR="00C04DBE" w:rsidRPr="009452ED" w:rsidRDefault="00C04DBE" w:rsidP="00C04DBE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04DBE" w:rsidRPr="009452ED" w14:paraId="7157FF6C" w14:textId="77777777" w:rsidTr="00C04DBE">
        <w:trPr>
          <w:trHeight w:val="45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55DEFA" w14:textId="58E98F48" w:rsidR="00C04DBE" w:rsidRPr="009452ED" w:rsidRDefault="00FB46FF" w:rsidP="00C04DBE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62234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C04DBE" w:rsidRPr="009452E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EED3EF" w14:textId="77777777" w:rsidR="001C1DD9" w:rsidRPr="009452ED" w:rsidRDefault="001C1DD9" w:rsidP="001C1DD9">
      <w:pPr>
        <w:wordWrap/>
        <w:overflowPunct/>
        <w:autoSpaceDE/>
        <w:autoSpaceDN/>
        <w:spacing w:line="200" w:lineRule="exact"/>
        <w:ind w:left="172" w:hangingChars="100" w:hanging="17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ascii="游明朝" w:eastAsia="游明朝" w:hAnsi="游明朝" w:cs="DokChampa" w:hint="eastAsia"/>
          <w:color w:val="000000"/>
          <w:sz w:val="18"/>
          <w:szCs w:val="18"/>
        </w:rPr>
        <w:t>*</w:t>
      </w:r>
      <w:r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Industry-academia-government collaboration includes but not limited to collaborative research, sponsored research, consortium, technology transfer, patent transfer, technical training, committee membership, commissioned business trips, hosting of researchers/</w:t>
      </w:r>
      <w:proofErr w:type="spellStart"/>
      <w:r w:rsidRPr="009452ED">
        <w:rPr>
          <w:rFonts w:ascii="游明朝" w:eastAsia="游明朝" w:hAnsi="游明朝" w:cs="DokChampa"/>
          <w:color w:val="000000"/>
          <w:sz w:val="18"/>
          <w:szCs w:val="18"/>
        </w:rPr>
        <w:t>post doctoral</w:t>
      </w:r>
      <w:proofErr w:type="spellEnd"/>
      <w:r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fellows, grants/donation provision, commissioned examinations/analysis etc. </w:t>
      </w:r>
    </w:p>
    <w:p w14:paraId="004561DA" w14:textId="77777777" w:rsidR="001C1DD9" w:rsidRPr="009452ED" w:rsidRDefault="00C463C3" w:rsidP="001C1DD9">
      <w:pPr>
        <w:wordWrap/>
        <w:overflowPunct/>
        <w:autoSpaceDE/>
        <w:autoSpaceDN/>
        <w:spacing w:line="200" w:lineRule="exact"/>
        <w:ind w:left="192" w:hangingChars="100" w:hanging="19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hint="eastAsia"/>
          <w:color w:val="000000"/>
          <w:sz w:val="20"/>
          <w:szCs w:val="20"/>
        </w:rPr>
        <w:t>†</w:t>
      </w:r>
      <w:r w:rsidR="001C1DD9"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"Equity” refers to stocks, capital investment, stock options, beneficiary rights, etc. of both publicly or privately held companies.</w:t>
      </w:r>
    </w:p>
    <w:p w14:paraId="00C79C80" w14:textId="77777777" w:rsidR="00F777E0" w:rsidRPr="009452ED" w:rsidRDefault="00F777E0" w:rsidP="00E34925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4CB85BD" w14:textId="77777777" w:rsidR="008A6B67" w:rsidRPr="009452ED" w:rsidRDefault="008A6B67" w:rsidP="00E34925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rFonts w:hint="eastAsia"/>
          <w:b/>
          <w:bCs/>
          <w:color w:val="000000"/>
          <w:sz w:val="22"/>
          <w:szCs w:val="22"/>
        </w:rPr>
        <w:t>1</w:t>
      </w:r>
      <w:r w:rsidR="00974CFF" w:rsidRPr="009452ED">
        <w:rPr>
          <w:b/>
          <w:bCs/>
          <w:color w:val="000000"/>
          <w:sz w:val="22"/>
          <w:szCs w:val="22"/>
        </w:rPr>
        <w:t>0</w:t>
      </w:r>
      <w:r w:rsidRPr="009452ED">
        <w:rPr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</w:r>
      <w:r w:rsidR="00A1161D" w:rsidRPr="009452ED">
        <w:rPr>
          <w:b/>
          <w:bCs/>
          <w:color w:val="000000"/>
          <w:sz w:val="22"/>
          <w:szCs w:val="22"/>
        </w:rPr>
        <w:t>List of attached documents</w:t>
      </w:r>
      <w:r w:rsidR="00343EB1" w:rsidRPr="009452ED">
        <w:rPr>
          <w:color w:val="000000"/>
          <w:sz w:val="22"/>
          <w:szCs w:val="22"/>
          <w:vertAlign w:val="superscript"/>
        </w:rPr>
        <w:t xml:space="preserve"> </w:t>
      </w:r>
      <w:r w:rsidR="009D1A65" w:rsidRPr="009452ED">
        <w:rPr>
          <w:color w:val="000000"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2D05" w:rsidRPr="009452ED" w14:paraId="16C7ED68" w14:textId="77777777" w:rsidTr="00CF2D05">
        <w:trPr>
          <w:trHeight w:val="19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5E18" w14:textId="2C31C654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988994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</w:r>
            <w:r w:rsidR="00CF2D05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CF2D05" w:rsidRPr="009452ED">
              <w:rPr>
                <w:color w:val="000000"/>
                <w:sz w:val="22"/>
                <w:szCs w:val="22"/>
              </w:rPr>
              <w:t>1) Research pro</w:t>
            </w:r>
            <w:r w:rsidR="00327206" w:rsidRPr="009452ED">
              <w:rPr>
                <w:color w:val="000000"/>
                <w:sz w:val="22"/>
                <w:szCs w:val="22"/>
              </w:rPr>
              <w:t>posal</w:t>
            </w:r>
          </w:p>
          <w:p w14:paraId="50E480E1" w14:textId="0051CC12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952420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2) Explanation sheet for study participants</w:t>
            </w:r>
          </w:p>
          <w:p w14:paraId="6931207C" w14:textId="565D50CF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4921354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3) Informed consent form</w:t>
            </w:r>
          </w:p>
          <w:p w14:paraId="1CB832B4" w14:textId="45E411F4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1193662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4) Informed assent form</w:t>
            </w:r>
          </w:p>
          <w:p w14:paraId="617DEE51" w14:textId="71CD1064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911327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5) Withdrawal form</w:t>
            </w:r>
          </w:p>
          <w:p w14:paraId="372C8BD8" w14:textId="7F63C439" w:rsidR="00CF2D05" w:rsidRPr="009452ED" w:rsidRDefault="00FB46FF" w:rsidP="00146DD9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75326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6) Questionnaire</w:t>
            </w:r>
          </w:p>
          <w:p w14:paraId="42FD9EF5" w14:textId="3FD9DBE4" w:rsidR="00CF2D05" w:rsidRPr="009452ED" w:rsidRDefault="00FB46FF" w:rsidP="00146DD9">
            <w:pPr>
              <w:tabs>
                <w:tab w:val="left" w:pos="567"/>
              </w:tabs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983499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 xml:space="preserve">(7) Others (Specify: </w:t>
            </w:r>
            <w:r w:rsidR="00CF2D05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CF2D05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0EEB5E70" w14:textId="77777777" w:rsidR="009D1A65" w:rsidRPr="009452ED" w:rsidRDefault="009D1A65" w:rsidP="009D1A65">
      <w:pPr>
        <w:wordWrap/>
        <w:ind w:left="296" w:hangingChars="140" w:hanging="296"/>
        <w:rPr>
          <w:color w:val="000000"/>
          <w:sz w:val="22"/>
          <w:szCs w:val="22"/>
        </w:rPr>
      </w:pPr>
    </w:p>
    <w:p w14:paraId="7692B63E" w14:textId="77777777" w:rsidR="009D1A65" w:rsidRPr="009452ED" w:rsidRDefault="009D1A65" w:rsidP="009D1A65">
      <w:pPr>
        <w:wordWrap/>
        <w:ind w:left="296" w:hangingChars="140" w:hanging="296"/>
        <w:rPr>
          <w:color w:val="000000"/>
          <w:sz w:val="22"/>
          <w:szCs w:val="22"/>
        </w:rPr>
      </w:pPr>
    </w:p>
    <w:p w14:paraId="75665444" w14:textId="77777777" w:rsidR="008A14A7" w:rsidRPr="009452ED" w:rsidRDefault="009D1A65" w:rsidP="009D1A65">
      <w:pPr>
        <w:wordWrap/>
        <w:ind w:leftChars="-1" w:left="908" w:hangingChars="335" w:hanging="910"/>
        <w:jc w:val="left"/>
        <w:rPr>
          <w:color w:val="000000"/>
          <w:sz w:val="28"/>
          <w:szCs w:val="28"/>
        </w:rPr>
      </w:pPr>
      <w:r w:rsidRPr="009452ED">
        <w:rPr>
          <w:color w:val="000000"/>
          <w:sz w:val="28"/>
          <w:szCs w:val="28"/>
        </w:rPr>
        <w:t xml:space="preserve">[Note] </w:t>
      </w:r>
      <w:r w:rsidRPr="009452ED">
        <w:rPr>
          <w:color w:val="000000"/>
          <w:sz w:val="28"/>
          <w:szCs w:val="28"/>
          <w:vertAlign w:val="superscript"/>
        </w:rPr>
        <w:t xml:space="preserve"> </w:t>
      </w:r>
      <w:r w:rsidR="00343EB1" w:rsidRPr="009452ED">
        <w:rPr>
          <w:color w:val="000000"/>
          <w:sz w:val="28"/>
          <w:szCs w:val="28"/>
        </w:rPr>
        <w:t xml:space="preserve">All the attached documents should be </w:t>
      </w:r>
      <w:r w:rsidR="005A3E56" w:rsidRPr="009452ED">
        <w:rPr>
          <w:color w:val="000000"/>
          <w:sz w:val="28"/>
          <w:szCs w:val="28"/>
        </w:rPr>
        <w:t xml:space="preserve">integrated </w:t>
      </w:r>
      <w:r w:rsidR="00343EB1" w:rsidRPr="009452ED">
        <w:rPr>
          <w:color w:val="000000"/>
          <w:sz w:val="28"/>
          <w:szCs w:val="28"/>
        </w:rPr>
        <w:t xml:space="preserve">into </w:t>
      </w:r>
      <w:r w:rsidR="00C037E0" w:rsidRPr="009452ED">
        <w:rPr>
          <w:b/>
          <w:color w:val="000000"/>
          <w:sz w:val="28"/>
          <w:szCs w:val="28"/>
          <w:u w:val="single"/>
        </w:rPr>
        <w:t>a</w:t>
      </w:r>
      <w:r w:rsidR="00343EB1" w:rsidRPr="009452ED">
        <w:rPr>
          <w:b/>
          <w:color w:val="000000"/>
          <w:sz w:val="28"/>
          <w:szCs w:val="28"/>
          <w:u w:val="single"/>
        </w:rPr>
        <w:t xml:space="preserve"> </w:t>
      </w:r>
      <w:r w:rsidR="005A3E56" w:rsidRPr="009452ED">
        <w:rPr>
          <w:b/>
          <w:color w:val="000000"/>
          <w:sz w:val="28"/>
          <w:szCs w:val="28"/>
          <w:u w:val="single"/>
        </w:rPr>
        <w:t xml:space="preserve">PDF </w:t>
      </w:r>
      <w:r w:rsidR="00343EB1" w:rsidRPr="009452ED">
        <w:rPr>
          <w:b/>
          <w:color w:val="000000"/>
          <w:sz w:val="28"/>
          <w:szCs w:val="28"/>
          <w:u w:val="single"/>
        </w:rPr>
        <w:t>file</w:t>
      </w:r>
      <w:r w:rsidR="005A3E56" w:rsidRPr="009452ED">
        <w:rPr>
          <w:color w:val="000000"/>
          <w:sz w:val="28"/>
          <w:szCs w:val="28"/>
          <w:u w:val="single"/>
        </w:rPr>
        <w:t>,</w:t>
      </w:r>
      <w:r w:rsidR="00677291" w:rsidRPr="009452ED">
        <w:rPr>
          <w:iCs/>
          <w:color w:val="000000"/>
          <w:sz w:val="28"/>
          <w:szCs w:val="28"/>
        </w:rPr>
        <w:t xml:space="preserve"> while this application should be </w:t>
      </w:r>
      <w:r w:rsidR="005A3E56" w:rsidRPr="009452ED">
        <w:rPr>
          <w:iCs/>
          <w:color w:val="000000"/>
          <w:sz w:val="28"/>
          <w:szCs w:val="28"/>
        </w:rPr>
        <w:t>submitted in form of</w:t>
      </w:r>
      <w:r w:rsidR="00677291" w:rsidRPr="009452ED">
        <w:rPr>
          <w:iCs/>
          <w:color w:val="000000"/>
          <w:sz w:val="28"/>
          <w:szCs w:val="28"/>
        </w:rPr>
        <w:t xml:space="preserve"> MS-Word format</w:t>
      </w:r>
      <w:r w:rsidR="00A71D18" w:rsidRPr="009452ED">
        <w:rPr>
          <w:color w:val="000000"/>
          <w:sz w:val="28"/>
          <w:szCs w:val="28"/>
        </w:rPr>
        <w:t xml:space="preserve">. Therefore, </w:t>
      </w:r>
      <w:r w:rsidR="002D7B71" w:rsidRPr="009452ED">
        <w:rPr>
          <w:color w:val="000000"/>
          <w:sz w:val="28"/>
          <w:szCs w:val="28"/>
        </w:rPr>
        <w:t xml:space="preserve">only two electric files should be </w:t>
      </w:r>
      <w:r w:rsidR="00A71D18" w:rsidRPr="009452ED">
        <w:rPr>
          <w:color w:val="000000"/>
          <w:sz w:val="28"/>
          <w:szCs w:val="28"/>
        </w:rPr>
        <w:t xml:space="preserve">submitted </w:t>
      </w:r>
      <w:r w:rsidR="002D7B71" w:rsidRPr="009452ED">
        <w:rPr>
          <w:color w:val="000000"/>
          <w:sz w:val="28"/>
          <w:szCs w:val="28"/>
        </w:rPr>
        <w:t xml:space="preserve">(i.e. MS-Word </w:t>
      </w:r>
      <w:r w:rsidR="00A71D18" w:rsidRPr="009452ED">
        <w:rPr>
          <w:iCs/>
          <w:color w:val="000000"/>
          <w:sz w:val="28"/>
          <w:szCs w:val="28"/>
        </w:rPr>
        <w:t>application</w:t>
      </w:r>
      <w:r w:rsidR="00A71D18" w:rsidRPr="009452ED">
        <w:rPr>
          <w:color w:val="000000"/>
          <w:sz w:val="28"/>
          <w:szCs w:val="28"/>
        </w:rPr>
        <w:t xml:space="preserve"> and </w:t>
      </w:r>
      <w:r w:rsidR="00A71D18" w:rsidRPr="009452ED">
        <w:rPr>
          <w:iCs/>
          <w:color w:val="000000"/>
          <w:sz w:val="28"/>
          <w:szCs w:val="28"/>
        </w:rPr>
        <w:t xml:space="preserve">the </w:t>
      </w:r>
      <w:r w:rsidR="002D7B71" w:rsidRPr="009452ED">
        <w:rPr>
          <w:iCs/>
          <w:color w:val="000000"/>
          <w:sz w:val="28"/>
          <w:szCs w:val="28"/>
        </w:rPr>
        <w:t>integrated PDF file)</w:t>
      </w:r>
      <w:r w:rsidR="00A71D18" w:rsidRPr="009452ED">
        <w:rPr>
          <w:color w:val="000000"/>
          <w:sz w:val="28"/>
          <w:szCs w:val="28"/>
        </w:rPr>
        <w:t>.</w:t>
      </w:r>
      <w:r w:rsidR="00677291" w:rsidRPr="009452ED">
        <w:rPr>
          <w:color w:val="000000"/>
          <w:sz w:val="28"/>
          <w:szCs w:val="28"/>
        </w:rPr>
        <w:t xml:space="preserve"> </w:t>
      </w:r>
      <w:r w:rsidR="002E36C9" w:rsidRPr="009452ED">
        <w:rPr>
          <w:color w:val="000000"/>
          <w:sz w:val="28"/>
          <w:szCs w:val="28"/>
        </w:rPr>
        <w:t>Otherwise,</w:t>
      </w:r>
      <w:r w:rsidR="00882E25" w:rsidRPr="009452ED">
        <w:rPr>
          <w:color w:val="000000"/>
          <w:sz w:val="28"/>
          <w:szCs w:val="28"/>
        </w:rPr>
        <w:t xml:space="preserve"> the application may not be </w:t>
      </w:r>
      <w:r w:rsidR="002D7B71" w:rsidRPr="009452ED">
        <w:rPr>
          <w:color w:val="000000"/>
          <w:sz w:val="28"/>
          <w:szCs w:val="28"/>
        </w:rPr>
        <w:t>received</w:t>
      </w:r>
      <w:r w:rsidR="00882E25" w:rsidRPr="009452ED">
        <w:rPr>
          <w:color w:val="000000"/>
          <w:sz w:val="28"/>
          <w:szCs w:val="28"/>
        </w:rPr>
        <w:t>.</w:t>
      </w:r>
    </w:p>
    <w:p w14:paraId="71BBBCB2" w14:textId="77777777" w:rsidR="00187193" w:rsidRPr="009452ED" w:rsidRDefault="00187193" w:rsidP="00E34925">
      <w:pPr>
        <w:tabs>
          <w:tab w:val="left" w:pos="284"/>
        </w:tabs>
        <w:wordWrap/>
        <w:ind w:left="296" w:hangingChars="140" w:hanging="296"/>
        <w:rPr>
          <w:rFonts w:eastAsia="ＭＳ ゴシック"/>
          <w:color w:val="000000"/>
          <w:sz w:val="22"/>
          <w:szCs w:val="22"/>
        </w:rPr>
      </w:pPr>
    </w:p>
    <w:p w14:paraId="4A42EC94" w14:textId="77777777" w:rsidR="00187193" w:rsidRPr="009452ED" w:rsidRDefault="00187193" w:rsidP="009D1A65">
      <w:pPr>
        <w:tabs>
          <w:tab w:val="left" w:pos="284"/>
        </w:tabs>
        <w:wordWrap/>
        <w:ind w:left="296" w:hangingChars="140" w:hanging="296"/>
        <w:jc w:val="left"/>
        <w:rPr>
          <w:rFonts w:eastAsia="ＭＳ ゴシック"/>
          <w:color w:val="000000"/>
          <w:sz w:val="22"/>
          <w:szCs w:val="22"/>
        </w:rPr>
      </w:pPr>
    </w:p>
    <w:p w14:paraId="047AC39C" w14:textId="77777777" w:rsidR="00187193" w:rsidRPr="00DD2504" w:rsidRDefault="00187193" w:rsidP="00187193">
      <w:pPr>
        <w:tabs>
          <w:tab w:val="left" w:pos="284"/>
        </w:tabs>
        <w:wordWrap/>
        <w:ind w:left="296" w:hangingChars="140" w:hanging="296"/>
        <w:jc w:val="right"/>
        <w:rPr>
          <w:rFonts w:eastAsia="ＭＳ ゴシック"/>
          <w:color w:val="000000"/>
          <w:sz w:val="22"/>
          <w:szCs w:val="22"/>
        </w:rPr>
      </w:pPr>
      <w:r w:rsidRPr="009452ED">
        <w:rPr>
          <w:rFonts w:eastAsia="ＭＳ ゴシック" w:hint="eastAsia"/>
          <w:color w:val="000000"/>
          <w:sz w:val="22"/>
          <w:szCs w:val="22"/>
        </w:rPr>
        <w:t>E</w:t>
      </w:r>
      <w:r w:rsidRPr="009452ED">
        <w:rPr>
          <w:rFonts w:eastAsia="ＭＳ ゴシック"/>
          <w:color w:val="000000"/>
          <w:sz w:val="22"/>
          <w:szCs w:val="22"/>
        </w:rPr>
        <w:t>ND.</w:t>
      </w:r>
    </w:p>
    <w:sectPr w:rsidR="00187193" w:rsidRPr="00DD2504" w:rsidSect="00EE1C3D">
      <w:headerReference w:type="default" r:id="rId8"/>
      <w:footerReference w:type="even" r:id="rId9"/>
      <w:pgSz w:w="11906" w:h="16838" w:code="9"/>
      <w:pgMar w:top="1134" w:right="1418" w:bottom="1134" w:left="1418" w:header="567" w:footer="284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84D3" w14:textId="77777777" w:rsidR="00137587" w:rsidRDefault="00137587">
      <w:r>
        <w:separator/>
      </w:r>
    </w:p>
  </w:endnote>
  <w:endnote w:type="continuationSeparator" w:id="0">
    <w:p w14:paraId="5118FEF7" w14:textId="77777777" w:rsidR="00137587" w:rsidRDefault="0013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1CE1" w14:textId="77777777" w:rsidR="00D65621" w:rsidRDefault="00D6562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13C345" w14:textId="77777777" w:rsidR="00D65621" w:rsidRDefault="00D656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67F0" w14:textId="77777777" w:rsidR="00137587" w:rsidRDefault="00137587">
      <w:r>
        <w:separator/>
      </w:r>
    </w:p>
  </w:footnote>
  <w:footnote w:type="continuationSeparator" w:id="0">
    <w:p w14:paraId="07F58D06" w14:textId="77777777" w:rsidR="00137587" w:rsidRDefault="0013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A22A" w14:textId="359F86F1" w:rsidR="00D65621" w:rsidRPr="00403BB0" w:rsidRDefault="00E53C9A" w:rsidP="00A27298">
    <w:pPr>
      <w:pStyle w:val="a5"/>
      <w:jc w:val="left"/>
      <w:rPr>
        <w:rFonts w:ascii="游明朝" w:eastAsia="游明朝" w:hAnsi="游明朝"/>
        <w:color w:val="000000"/>
        <w:sz w:val="18"/>
        <w:szCs w:val="18"/>
      </w:rPr>
    </w:pPr>
    <w:r w:rsidRPr="009452ED">
      <w:rPr>
        <w:rFonts w:ascii="游明朝" w:eastAsia="游明朝" w:hAnsi="游明朝" w:hint="eastAsia"/>
        <w:color w:val="000000"/>
        <w:sz w:val="18"/>
        <w:szCs w:val="18"/>
      </w:rPr>
      <w:t>【A1】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>倫理審査申請書（</w:t>
    </w:r>
    <w:r w:rsidR="00D65621" w:rsidRPr="009452ED">
      <w:rPr>
        <w:rFonts w:ascii="游明朝" w:eastAsia="游明朝" w:hAnsi="游明朝" w:hint="eastAsia"/>
        <w:color w:val="000000"/>
        <w:sz w:val="18"/>
        <w:szCs w:val="18"/>
      </w:rPr>
      <w:t>第９条関係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 xml:space="preserve">）Ver </w:t>
    </w:r>
    <w:r w:rsidR="005F7016" w:rsidRPr="009452ED">
      <w:rPr>
        <w:rFonts w:ascii="游明朝" w:eastAsia="游明朝" w:hAnsi="游明朝"/>
        <w:color w:val="000000"/>
        <w:sz w:val="18"/>
        <w:szCs w:val="18"/>
      </w:rPr>
      <w:t>8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>.</w:t>
    </w:r>
    <w:r w:rsidR="007F2D16">
      <w:rPr>
        <w:rFonts w:ascii="游明朝" w:eastAsia="游明朝" w:hAnsi="游明朝"/>
        <w:color w:val="000000"/>
        <w:sz w:val="18"/>
        <w:szCs w:val="18"/>
      </w:rPr>
      <w:t>1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 xml:space="preserve"> (</w:t>
    </w:r>
    <w:r w:rsidR="00A659CC">
      <w:rPr>
        <w:rFonts w:ascii="游明朝" w:eastAsia="游明朝" w:hAnsi="游明朝"/>
        <w:color w:val="000000"/>
        <w:sz w:val="18"/>
        <w:szCs w:val="18"/>
      </w:rPr>
      <w:t>1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 xml:space="preserve"> </w:t>
    </w:r>
    <w:r w:rsidR="00A659CC">
      <w:rPr>
        <w:rFonts w:ascii="游明朝" w:eastAsia="游明朝" w:hAnsi="游明朝" w:hint="eastAsia"/>
        <w:color w:val="000000"/>
        <w:sz w:val="18"/>
        <w:szCs w:val="18"/>
      </w:rPr>
      <w:t>February</w:t>
    </w:r>
    <w:r w:rsidR="00D65621" w:rsidRPr="009452ED">
      <w:rPr>
        <w:rFonts w:ascii="游明朝" w:eastAsia="游明朝" w:hAnsi="游明朝"/>
        <w:color w:val="000000"/>
        <w:sz w:val="18"/>
        <w:szCs w:val="18"/>
      </w:rPr>
      <w:t xml:space="preserve"> 202</w:t>
    </w:r>
    <w:r w:rsidR="00A659CC">
      <w:rPr>
        <w:rFonts w:ascii="游明朝" w:eastAsia="游明朝" w:hAnsi="游明朝"/>
        <w:color w:val="000000"/>
        <w:sz w:val="18"/>
        <w:szCs w:val="18"/>
      </w:rPr>
      <w:t>3</w:t>
    </w:r>
    <w:r w:rsidR="00D65621" w:rsidRPr="00403BB0">
      <w:rPr>
        <w:rFonts w:ascii="游明朝" w:eastAsia="游明朝" w:hAnsi="游明朝"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44"/>
    <w:multiLevelType w:val="hybridMultilevel"/>
    <w:tmpl w:val="E2126274"/>
    <w:lvl w:ilvl="0" w:tplc="0C28CBBE">
      <w:start w:val="1"/>
      <w:numFmt w:val="decimal"/>
      <w:lvlText w:val="%1."/>
      <w:lvlJc w:val="left"/>
      <w:pPr>
        <w:ind w:left="5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67" w:hanging="420"/>
      </w:pPr>
    </w:lvl>
    <w:lvl w:ilvl="3" w:tplc="0409000F" w:tentative="1">
      <w:start w:val="1"/>
      <w:numFmt w:val="decimal"/>
      <w:lvlText w:val="%4."/>
      <w:lvlJc w:val="left"/>
      <w:pPr>
        <w:ind w:left="6387" w:hanging="420"/>
      </w:pPr>
    </w:lvl>
    <w:lvl w:ilvl="4" w:tplc="04090017" w:tentative="1">
      <w:start w:val="1"/>
      <w:numFmt w:val="aiueoFullWidth"/>
      <w:lvlText w:val="(%5)"/>
      <w:lvlJc w:val="left"/>
      <w:pPr>
        <w:ind w:left="6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27" w:hanging="420"/>
      </w:pPr>
    </w:lvl>
    <w:lvl w:ilvl="6" w:tplc="0409000F" w:tentative="1">
      <w:start w:val="1"/>
      <w:numFmt w:val="decimal"/>
      <w:lvlText w:val="%7."/>
      <w:lvlJc w:val="left"/>
      <w:pPr>
        <w:ind w:left="7647" w:hanging="420"/>
      </w:pPr>
    </w:lvl>
    <w:lvl w:ilvl="7" w:tplc="04090017" w:tentative="1">
      <w:start w:val="1"/>
      <w:numFmt w:val="aiueoFullWidth"/>
      <w:lvlText w:val="(%8)"/>
      <w:lvlJc w:val="left"/>
      <w:pPr>
        <w:ind w:left="8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7" w:hanging="420"/>
      </w:pPr>
    </w:lvl>
  </w:abstractNum>
  <w:abstractNum w:abstractNumId="1" w15:restartNumberingAfterBreak="0">
    <w:nsid w:val="65390BBB"/>
    <w:multiLevelType w:val="hybridMultilevel"/>
    <w:tmpl w:val="9CB2F7C4"/>
    <w:lvl w:ilvl="0" w:tplc="281AF5B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84456"/>
    <w:multiLevelType w:val="hybridMultilevel"/>
    <w:tmpl w:val="F90CF86E"/>
    <w:lvl w:ilvl="0" w:tplc="7916D1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37766446">
    <w:abstractNumId w:val="2"/>
  </w:num>
  <w:num w:numId="2" w16cid:durableId="1089499560">
    <w:abstractNumId w:val="1"/>
  </w:num>
  <w:num w:numId="3" w16cid:durableId="162589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EA"/>
    <w:rsid w:val="000001FA"/>
    <w:rsid w:val="00001A45"/>
    <w:rsid w:val="00002750"/>
    <w:rsid w:val="00002F1C"/>
    <w:rsid w:val="000034DF"/>
    <w:rsid w:val="00004452"/>
    <w:rsid w:val="0000634D"/>
    <w:rsid w:val="00007D55"/>
    <w:rsid w:val="0001062D"/>
    <w:rsid w:val="00015242"/>
    <w:rsid w:val="000154A5"/>
    <w:rsid w:val="000165B8"/>
    <w:rsid w:val="000168EF"/>
    <w:rsid w:val="00020591"/>
    <w:rsid w:val="0002082E"/>
    <w:rsid w:val="0002101F"/>
    <w:rsid w:val="00023C8D"/>
    <w:rsid w:val="00024EEC"/>
    <w:rsid w:val="00025BA0"/>
    <w:rsid w:val="00027CAD"/>
    <w:rsid w:val="0003022E"/>
    <w:rsid w:val="000311EC"/>
    <w:rsid w:val="00031232"/>
    <w:rsid w:val="00031657"/>
    <w:rsid w:val="000322F0"/>
    <w:rsid w:val="00032723"/>
    <w:rsid w:val="000368AC"/>
    <w:rsid w:val="00040F8D"/>
    <w:rsid w:val="00041C1E"/>
    <w:rsid w:val="00042679"/>
    <w:rsid w:val="00044208"/>
    <w:rsid w:val="00047EBF"/>
    <w:rsid w:val="00051988"/>
    <w:rsid w:val="000551FD"/>
    <w:rsid w:val="00055EEA"/>
    <w:rsid w:val="00056B94"/>
    <w:rsid w:val="00061F96"/>
    <w:rsid w:val="00062A5B"/>
    <w:rsid w:val="00063377"/>
    <w:rsid w:val="00065E66"/>
    <w:rsid w:val="000665AF"/>
    <w:rsid w:val="000672AB"/>
    <w:rsid w:val="00067744"/>
    <w:rsid w:val="00067C78"/>
    <w:rsid w:val="00070C9D"/>
    <w:rsid w:val="00074E51"/>
    <w:rsid w:val="000758B1"/>
    <w:rsid w:val="00077389"/>
    <w:rsid w:val="00077D1B"/>
    <w:rsid w:val="00081BAB"/>
    <w:rsid w:val="00083DB2"/>
    <w:rsid w:val="000917C6"/>
    <w:rsid w:val="0009202B"/>
    <w:rsid w:val="00092DB7"/>
    <w:rsid w:val="0009378C"/>
    <w:rsid w:val="000944A4"/>
    <w:rsid w:val="00094633"/>
    <w:rsid w:val="00094636"/>
    <w:rsid w:val="0009548E"/>
    <w:rsid w:val="000961F8"/>
    <w:rsid w:val="000A2ABD"/>
    <w:rsid w:val="000A3CBE"/>
    <w:rsid w:val="000A7D6B"/>
    <w:rsid w:val="000B06CE"/>
    <w:rsid w:val="000B29DF"/>
    <w:rsid w:val="000B3CC3"/>
    <w:rsid w:val="000B3F6C"/>
    <w:rsid w:val="000B7F94"/>
    <w:rsid w:val="000C03B9"/>
    <w:rsid w:val="000C050D"/>
    <w:rsid w:val="000C43A5"/>
    <w:rsid w:val="000C4D68"/>
    <w:rsid w:val="000C708B"/>
    <w:rsid w:val="000D0564"/>
    <w:rsid w:val="000D71E9"/>
    <w:rsid w:val="000E22A4"/>
    <w:rsid w:val="000E253A"/>
    <w:rsid w:val="000E5394"/>
    <w:rsid w:val="000F1312"/>
    <w:rsid w:val="000F61D5"/>
    <w:rsid w:val="001020CE"/>
    <w:rsid w:val="001029D8"/>
    <w:rsid w:val="001038D6"/>
    <w:rsid w:val="00104412"/>
    <w:rsid w:val="001057FC"/>
    <w:rsid w:val="00105C44"/>
    <w:rsid w:val="001074A5"/>
    <w:rsid w:val="00110E5E"/>
    <w:rsid w:val="0011122E"/>
    <w:rsid w:val="001124B7"/>
    <w:rsid w:val="0011328B"/>
    <w:rsid w:val="001135A1"/>
    <w:rsid w:val="00114F53"/>
    <w:rsid w:val="00114FCA"/>
    <w:rsid w:val="00116368"/>
    <w:rsid w:val="00117689"/>
    <w:rsid w:val="00117C7C"/>
    <w:rsid w:val="00121698"/>
    <w:rsid w:val="001250F7"/>
    <w:rsid w:val="001302C0"/>
    <w:rsid w:val="0013701F"/>
    <w:rsid w:val="00137587"/>
    <w:rsid w:val="00137F7D"/>
    <w:rsid w:val="0014273B"/>
    <w:rsid w:val="0014326E"/>
    <w:rsid w:val="00144536"/>
    <w:rsid w:val="001464DF"/>
    <w:rsid w:val="00146DD9"/>
    <w:rsid w:val="00147D1B"/>
    <w:rsid w:val="00151CB6"/>
    <w:rsid w:val="00157B2F"/>
    <w:rsid w:val="00160156"/>
    <w:rsid w:val="00160E4D"/>
    <w:rsid w:val="0016158D"/>
    <w:rsid w:val="00164F2E"/>
    <w:rsid w:val="0016746C"/>
    <w:rsid w:val="00167F23"/>
    <w:rsid w:val="001725B3"/>
    <w:rsid w:val="00173135"/>
    <w:rsid w:val="00173665"/>
    <w:rsid w:val="001749E8"/>
    <w:rsid w:val="0017714E"/>
    <w:rsid w:val="001772D8"/>
    <w:rsid w:val="00182661"/>
    <w:rsid w:val="00182F99"/>
    <w:rsid w:val="00187193"/>
    <w:rsid w:val="00187E27"/>
    <w:rsid w:val="001932BA"/>
    <w:rsid w:val="00193B31"/>
    <w:rsid w:val="00193D79"/>
    <w:rsid w:val="001943D1"/>
    <w:rsid w:val="001A1552"/>
    <w:rsid w:val="001A16C0"/>
    <w:rsid w:val="001A5CF6"/>
    <w:rsid w:val="001C1DD9"/>
    <w:rsid w:val="001C3189"/>
    <w:rsid w:val="001C47D1"/>
    <w:rsid w:val="001C6712"/>
    <w:rsid w:val="001D7AF9"/>
    <w:rsid w:val="001E0D16"/>
    <w:rsid w:val="001E12A5"/>
    <w:rsid w:val="001E311F"/>
    <w:rsid w:val="001E39D1"/>
    <w:rsid w:val="001E4B52"/>
    <w:rsid w:val="001E749A"/>
    <w:rsid w:val="001F08FA"/>
    <w:rsid w:val="001F0F74"/>
    <w:rsid w:val="001F35B0"/>
    <w:rsid w:val="001F5843"/>
    <w:rsid w:val="001F77D4"/>
    <w:rsid w:val="002014C1"/>
    <w:rsid w:val="0020250A"/>
    <w:rsid w:val="00202632"/>
    <w:rsid w:val="002057C8"/>
    <w:rsid w:val="00213769"/>
    <w:rsid w:val="0021429D"/>
    <w:rsid w:val="00215C68"/>
    <w:rsid w:val="00221762"/>
    <w:rsid w:val="002257C9"/>
    <w:rsid w:val="00227CD3"/>
    <w:rsid w:val="0023038F"/>
    <w:rsid w:val="00231D90"/>
    <w:rsid w:val="00231F3F"/>
    <w:rsid w:val="00232CF1"/>
    <w:rsid w:val="002356C1"/>
    <w:rsid w:val="002357F8"/>
    <w:rsid w:val="002359B2"/>
    <w:rsid w:val="0023678A"/>
    <w:rsid w:val="00236AEC"/>
    <w:rsid w:val="00240BA7"/>
    <w:rsid w:val="002427DC"/>
    <w:rsid w:val="00243534"/>
    <w:rsid w:val="002438E9"/>
    <w:rsid w:val="0024769F"/>
    <w:rsid w:val="00251CFC"/>
    <w:rsid w:val="002545DC"/>
    <w:rsid w:val="002607D4"/>
    <w:rsid w:val="00261237"/>
    <w:rsid w:val="0026259E"/>
    <w:rsid w:val="00263521"/>
    <w:rsid w:val="00263D57"/>
    <w:rsid w:val="002644C5"/>
    <w:rsid w:val="00264917"/>
    <w:rsid w:val="00264CDD"/>
    <w:rsid w:val="002714E6"/>
    <w:rsid w:val="00271B52"/>
    <w:rsid w:val="00280BAB"/>
    <w:rsid w:val="00282679"/>
    <w:rsid w:val="0028542E"/>
    <w:rsid w:val="00285FA1"/>
    <w:rsid w:val="00286794"/>
    <w:rsid w:val="002909D9"/>
    <w:rsid w:val="00293CB2"/>
    <w:rsid w:val="002962C2"/>
    <w:rsid w:val="002A106E"/>
    <w:rsid w:val="002A41BD"/>
    <w:rsid w:val="002B2DA1"/>
    <w:rsid w:val="002B4FD0"/>
    <w:rsid w:val="002C238B"/>
    <w:rsid w:val="002D20FB"/>
    <w:rsid w:val="002D2C3B"/>
    <w:rsid w:val="002D3004"/>
    <w:rsid w:val="002D6CDA"/>
    <w:rsid w:val="002D7B71"/>
    <w:rsid w:val="002E2CCA"/>
    <w:rsid w:val="002E36C9"/>
    <w:rsid w:val="002E3FD6"/>
    <w:rsid w:val="002E4E68"/>
    <w:rsid w:val="002E5441"/>
    <w:rsid w:val="002E6F17"/>
    <w:rsid w:val="002F412E"/>
    <w:rsid w:val="002F49C7"/>
    <w:rsid w:val="002F7878"/>
    <w:rsid w:val="002F7BAC"/>
    <w:rsid w:val="002F7D53"/>
    <w:rsid w:val="00300B0A"/>
    <w:rsid w:val="003014FA"/>
    <w:rsid w:val="0030369B"/>
    <w:rsid w:val="003046EA"/>
    <w:rsid w:val="0030477D"/>
    <w:rsid w:val="0030488D"/>
    <w:rsid w:val="00307900"/>
    <w:rsid w:val="00311E56"/>
    <w:rsid w:val="003171DD"/>
    <w:rsid w:val="00322650"/>
    <w:rsid w:val="00322D71"/>
    <w:rsid w:val="00322E75"/>
    <w:rsid w:val="00323626"/>
    <w:rsid w:val="00326051"/>
    <w:rsid w:val="00326190"/>
    <w:rsid w:val="00327206"/>
    <w:rsid w:val="00327AB1"/>
    <w:rsid w:val="00330CC9"/>
    <w:rsid w:val="0033198B"/>
    <w:rsid w:val="00332A83"/>
    <w:rsid w:val="003351E7"/>
    <w:rsid w:val="00341DAE"/>
    <w:rsid w:val="00342092"/>
    <w:rsid w:val="00343CF7"/>
    <w:rsid w:val="00343EB1"/>
    <w:rsid w:val="00345FBF"/>
    <w:rsid w:val="003504A5"/>
    <w:rsid w:val="00351E6F"/>
    <w:rsid w:val="00353CDE"/>
    <w:rsid w:val="003548A2"/>
    <w:rsid w:val="00354C9F"/>
    <w:rsid w:val="0035651B"/>
    <w:rsid w:val="00356F88"/>
    <w:rsid w:val="003623DA"/>
    <w:rsid w:val="003640A2"/>
    <w:rsid w:val="0036491B"/>
    <w:rsid w:val="003661FA"/>
    <w:rsid w:val="0037414D"/>
    <w:rsid w:val="003765A5"/>
    <w:rsid w:val="0037728F"/>
    <w:rsid w:val="00377AA0"/>
    <w:rsid w:val="00380A4F"/>
    <w:rsid w:val="00382DEF"/>
    <w:rsid w:val="00384040"/>
    <w:rsid w:val="003854DF"/>
    <w:rsid w:val="0038595D"/>
    <w:rsid w:val="00386209"/>
    <w:rsid w:val="003867E7"/>
    <w:rsid w:val="00395A1C"/>
    <w:rsid w:val="0039767E"/>
    <w:rsid w:val="003A1B83"/>
    <w:rsid w:val="003A3800"/>
    <w:rsid w:val="003A4190"/>
    <w:rsid w:val="003A4F44"/>
    <w:rsid w:val="003A5F3C"/>
    <w:rsid w:val="003B11FB"/>
    <w:rsid w:val="003B228C"/>
    <w:rsid w:val="003B23C3"/>
    <w:rsid w:val="003B34B1"/>
    <w:rsid w:val="003B6BF5"/>
    <w:rsid w:val="003C0583"/>
    <w:rsid w:val="003C1707"/>
    <w:rsid w:val="003C20EF"/>
    <w:rsid w:val="003C254E"/>
    <w:rsid w:val="003C4093"/>
    <w:rsid w:val="003C67F8"/>
    <w:rsid w:val="003D587D"/>
    <w:rsid w:val="003D6525"/>
    <w:rsid w:val="003D65D6"/>
    <w:rsid w:val="003D66FD"/>
    <w:rsid w:val="003E3D06"/>
    <w:rsid w:val="003E639A"/>
    <w:rsid w:val="003E6FAF"/>
    <w:rsid w:val="003E728F"/>
    <w:rsid w:val="003F0794"/>
    <w:rsid w:val="003F194B"/>
    <w:rsid w:val="00400240"/>
    <w:rsid w:val="0040397A"/>
    <w:rsid w:val="00403BB0"/>
    <w:rsid w:val="00405143"/>
    <w:rsid w:val="00405954"/>
    <w:rsid w:val="00410760"/>
    <w:rsid w:val="00410878"/>
    <w:rsid w:val="004109F7"/>
    <w:rsid w:val="00410B88"/>
    <w:rsid w:val="004116C8"/>
    <w:rsid w:val="00412604"/>
    <w:rsid w:val="004160D0"/>
    <w:rsid w:val="004163AB"/>
    <w:rsid w:val="0042100D"/>
    <w:rsid w:val="00421480"/>
    <w:rsid w:val="00422CC6"/>
    <w:rsid w:val="00425E64"/>
    <w:rsid w:val="004263F6"/>
    <w:rsid w:val="004267DC"/>
    <w:rsid w:val="004309F1"/>
    <w:rsid w:val="00431E80"/>
    <w:rsid w:val="0043238C"/>
    <w:rsid w:val="00432EFA"/>
    <w:rsid w:val="0043300A"/>
    <w:rsid w:val="004345B7"/>
    <w:rsid w:val="004350F6"/>
    <w:rsid w:val="00442079"/>
    <w:rsid w:val="00443C1C"/>
    <w:rsid w:val="00452131"/>
    <w:rsid w:val="004564E0"/>
    <w:rsid w:val="00463C89"/>
    <w:rsid w:val="00464E70"/>
    <w:rsid w:val="00470BC3"/>
    <w:rsid w:val="0047166D"/>
    <w:rsid w:val="0047364E"/>
    <w:rsid w:val="00474937"/>
    <w:rsid w:val="00475727"/>
    <w:rsid w:val="00476551"/>
    <w:rsid w:val="00477648"/>
    <w:rsid w:val="00480DEE"/>
    <w:rsid w:val="00481593"/>
    <w:rsid w:val="00481869"/>
    <w:rsid w:val="00481B37"/>
    <w:rsid w:val="00487A88"/>
    <w:rsid w:val="0049014E"/>
    <w:rsid w:val="00491AC1"/>
    <w:rsid w:val="0049238A"/>
    <w:rsid w:val="00492E2A"/>
    <w:rsid w:val="00495543"/>
    <w:rsid w:val="00496F29"/>
    <w:rsid w:val="00497D65"/>
    <w:rsid w:val="004A07E1"/>
    <w:rsid w:val="004A0C12"/>
    <w:rsid w:val="004A221D"/>
    <w:rsid w:val="004A28C8"/>
    <w:rsid w:val="004A58F7"/>
    <w:rsid w:val="004A59BA"/>
    <w:rsid w:val="004B039A"/>
    <w:rsid w:val="004B0521"/>
    <w:rsid w:val="004B073F"/>
    <w:rsid w:val="004B0D49"/>
    <w:rsid w:val="004B13B4"/>
    <w:rsid w:val="004B16C2"/>
    <w:rsid w:val="004B20E4"/>
    <w:rsid w:val="004B3DA5"/>
    <w:rsid w:val="004B6FE5"/>
    <w:rsid w:val="004C0052"/>
    <w:rsid w:val="004C22C6"/>
    <w:rsid w:val="004C2EBF"/>
    <w:rsid w:val="004C761E"/>
    <w:rsid w:val="004C7D2A"/>
    <w:rsid w:val="004D0921"/>
    <w:rsid w:val="004D1365"/>
    <w:rsid w:val="004D3E75"/>
    <w:rsid w:val="004D40BE"/>
    <w:rsid w:val="004E0AD8"/>
    <w:rsid w:val="004E1A49"/>
    <w:rsid w:val="004E72CF"/>
    <w:rsid w:val="004F00AD"/>
    <w:rsid w:val="004F1798"/>
    <w:rsid w:val="004F44EE"/>
    <w:rsid w:val="00500C41"/>
    <w:rsid w:val="00500F23"/>
    <w:rsid w:val="0050101B"/>
    <w:rsid w:val="00505604"/>
    <w:rsid w:val="00506EA9"/>
    <w:rsid w:val="005071AD"/>
    <w:rsid w:val="005103E5"/>
    <w:rsid w:val="0051778D"/>
    <w:rsid w:val="00522225"/>
    <w:rsid w:val="00526FDF"/>
    <w:rsid w:val="00527457"/>
    <w:rsid w:val="005276F8"/>
    <w:rsid w:val="005324E1"/>
    <w:rsid w:val="0053295D"/>
    <w:rsid w:val="00532AC4"/>
    <w:rsid w:val="00532BFF"/>
    <w:rsid w:val="005354E5"/>
    <w:rsid w:val="00535C46"/>
    <w:rsid w:val="00536AEA"/>
    <w:rsid w:val="00537310"/>
    <w:rsid w:val="00540D2A"/>
    <w:rsid w:val="0054132B"/>
    <w:rsid w:val="0054231D"/>
    <w:rsid w:val="00542B68"/>
    <w:rsid w:val="00547A1A"/>
    <w:rsid w:val="00547A2A"/>
    <w:rsid w:val="00552F76"/>
    <w:rsid w:val="00554ED7"/>
    <w:rsid w:val="0056182D"/>
    <w:rsid w:val="005623F8"/>
    <w:rsid w:val="00562AC4"/>
    <w:rsid w:val="0056305C"/>
    <w:rsid w:val="005633B4"/>
    <w:rsid w:val="00564761"/>
    <w:rsid w:val="00566896"/>
    <w:rsid w:val="00572187"/>
    <w:rsid w:val="00572B9C"/>
    <w:rsid w:val="00573ABF"/>
    <w:rsid w:val="0057628C"/>
    <w:rsid w:val="00576886"/>
    <w:rsid w:val="00576ACF"/>
    <w:rsid w:val="0058045B"/>
    <w:rsid w:val="00580E1B"/>
    <w:rsid w:val="00581431"/>
    <w:rsid w:val="00593092"/>
    <w:rsid w:val="00595FF0"/>
    <w:rsid w:val="005A091A"/>
    <w:rsid w:val="005A3E56"/>
    <w:rsid w:val="005A4A55"/>
    <w:rsid w:val="005A7783"/>
    <w:rsid w:val="005B1982"/>
    <w:rsid w:val="005B27DA"/>
    <w:rsid w:val="005C1D10"/>
    <w:rsid w:val="005C2918"/>
    <w:rsid w:val="005C338C"/>
    <w:rsid w:val="005C3B19"/>
    <w:rsid w:val="005C3E0C"/>
    <w:rsid w:val="005D1FDE"/>
    <w:rsid w:val="005D2C84"/>
    <w:rsid w:val="005D6FF1"/>
    <w:rsid w:val="005E0CAA"/>
    <w:rsid w:val="005E27BA"/>
    <w:rsid w:val="005F02B9"/>
    <w:rsid w:val="005F29B4"/>
    <w:rsid w:val="005F31BE"/>
    <w:rsid w:val="005F36A1"/>
    <w:rsid w:val="005F43C6"/>
    <w:rsid w:val="005F46F8"/>
    <w:rsid w:val="005F7016"/>
    <w:rsid w:val="0060165F"/>
    <w:rsid w:val="0060545D"/>
    <w:rsid w:val="00606ED1"/>
    <w:rsid w:val="00610CDF"/>
    <w:rsid w:val="00611E39"/>
    <w:rsid w:val="0061332C"/>
    <w:rsid w:val="0061392E"/>
    <w:rsid w:val="00613C34"/>
    <w:rsid w:val="00616C55"/>
    <w:rsid w:val="0062311D"/>
    <w:rsid w:val="0062631D"/>
    <w:rsid w:val="00626B47"/>
    <w:rsid w:val="00632A92"/>
    <w:rsid w:val="00634703"/>
    <w:rsid w:val="00634A39"/>
    <w:rsid w:val="0063562C"/>
    <w:rsid w:val="00641B83"/>
    <w:rsid w:val="00642A80"/>
    <w:rsid w:val="00642B04"/>
    <w:rsid w:val="00642EF7"/>
    <w:rsid w:val="006440AC"/>
    <w:rsid w:val="00646D85"/>
    <w:rsid w:val="006478F8"/>
    <w:rsid w:val="00650150"/>
    <w:rsid w:val="00650425"/>
    <w:rsid w:val="00650AA8"/>
    <w:rsid w:val="00651706"/>
    <w:rsid w:val="00652ADC"/>
    <w:rsid w:val="006600CD"/>
    <w:rsid w:val="00662815"/>
    <w:rsid w:val="00662C40"/>
    <w:rsid w:val="00665432"/>
    <w:rsid w:val="00665D73"/>
    <w:rsid w:val="00667180"/>
    <w:rsid w:val="00673E4F"/>
    <w:rsid w:val="006749D7"/>
    <w:rsid w:val="00674D21"/>
    <w:rsid w:val="00675912"/>
    <w:rsid w:val="00675B3B"/>
    <w:rsid w:val="00677291"/>
    <w:rsid w:val="00680B4C"/>
    <w:rsid w:val="0068661B"/>
    <w:rsid w:val="00686B94"/>
    <w:rsid w:val="006927F4"/>
    <w:rsid w:val="006930C2"/>
    <w:rsid w:val="0069490E"/>
    <w:rsid w:val="00694DFD"/>
    <w:rsid w:val="00695F7F"/>
    <w:rsid w:val="006968F5"/>
    <w:rsid w:val="006A0B10"/>
    <w:rsid w:val="006A0FE8"/>
    <w:rsid w:val="006A1B55"/>
    <w:rsid w:val="006A1C20"/>
    <w:rsid w:val="006A2005"/>
    <w:rsid w:val="006A278D"/>
    <w:rsid w:val="006B0871"/>
    <w:rsid w:val="006B093A"/>
    <w:rsid w:val="006B0CBC"/>
    <w:rsid w:val="006B2F68"/>
    <w:rsid w:val="006B37C3"/>
    <w:rsid w:val="006B3EE9"/>
    <w:rsid w:val="006B4B0B"/>
    <w:rsid w:val="006B4C22"/>
    <w:rsid w:val="006C0514"/>
    <w:rsid w:val="006C0584"/>
    <w:rsid w:val="006C111B"/>
    <w:rsid w:val="006C167F"/>
    <w:rsid w:val="006C1728"/>
    <w:rsid w:val="006C58BD"/>
    <w:rsid w:val="006C7841"/>
    <w:rsid w:val="006C7B35"/>
    <w:rsid w:val="006D2A13"/>
    <w:rsid w:val="006D43D5"/>
    <w:rsid w:val="006D47AA"/>
    <w:rsid w:val="006D4CAF"/>
    <w:rsid w:val="006D5D0C"/>
    <w:rsid w:val="006E08AB"/>
    <w:rsid w:val="006E2147"/>
    <w:rsid w:val="006E3DA3"/>
    <w:rsid w:val="006E489D"/>
    <w:rsid w:val="006E5B36"/>
    <w:rsid w:val="006E68CB"/>
    <w:rsid w:val="006F2469"/>
    <w:rsid w:val="006F38DA"/>
    <w:rsid w:val="006F41A3"/>
    <w:rsid w:val="006F54C0"/>
    <w:rsid w:val="006F566B"/>
    <w:rsid w:val="00701141"/>
    <w:rsid w:val="00702134"/>
    <w:rsid w:val="007025C5"/>
    <w:rsid w:val="00705B64"/>
    <w:rsid w:val="007063B3"/>
    <w:rsid w:val="0070695D"/>
    <w:rsid w:val="0070696E"/>
    <w:rsid w:val="007119EF"/>
    <w:rsid w:val="00711D8A"/>
    <w:rsid w:val="0071317D"/>
    <w:rsid w:val="007154B3"/>
    <w:rsid w:val="0072157E"/>
    <w:rsid w:val="0072161A"/>
    <w:rsid w:val="00730E7E"/>
    <w:rsid w:val="00733A89"/>
    <w:rsid w:val="007358A3"/>
    <w:rsid w:val="00742450"/>
    <w:rsid w:val="00743566"/>
    <w:rsid w:val="00747436"/>
    <w:rsid w:val="00751089"/>
    <w:rsid w:val="007540DF"/>
    <w:rsid w:val="007542C8"/>
    <w:rsid w:val="00754B50"/>
    <w:rsid w:val="00755DDA"/>
    <w:rsid w:val="007561D5"/>
    <w:rsid w:val="007640F2"/>
    <w:rsid w:val="007664AB"/>
    <w:rsid w:val="00774F38"/>
    <w:rsid w:val="007755C0"/>
    <w:rsid w:val="00775651"/>
    <w:rsid w:val="00781049"/>
    <w:rsid w:val="00781ADF"/>
    <w:rsid w:val="00781D00"/>
    <w:rsid w:val="00784957"/>
    <w:rsid w:val="00785DAE"/>
    <w:rsid w:val="007912A6"/>
    <w:rsid w:val="007917BE"/>
    <w:rsid w:val="007942B4"/>
    <w:rsid w:val="00796BE5"/>
    <w:rsid w:val="007971CC"/>
    <w:rsid w:val="007A59AE"/>
    <w:rsid w:val="007A615D"/>
    <w:rsid w:val="007B22C2"/>
    <w:rsid w:val="007B4530"/>
    <w:rsid w:val="007B53B1"/>
    <w:rsid w:val="007B552D"/>
    <w:rsid w:val="007B72FB"/>
    <w:rsid w:val="007C0AB9"/>
    <w:rsid w:val="007C5660"/>
    <w:rsid w:val="007C653B"/>
    <w:rsid w:val="007C7673"/>
    <w:rsid w:val="007D0327"/>
    <w:rsid w:val="007D138D"/>
    <w:rsid w:val="007D3B8B"/>
    <w:rsid w:val="007D57F2"/>
    <w:rsid w:val="007D6281"/>
    <w:rsid w:val="007E0244"/>
    <w:rsid w:val="007E183E"/>
    <w:rsid w:val="007E36CA"/>
    <w:rsid w:val="007E4897"/>
    <w:rsid w:val="007E6463"/>
    <w:rsid w:val="007F0FE4"/>
    <w:rsid w:val="007F16B0"/>
    <w:rsid w:val="007F264A"/>
    <w:rsid w:val="007F2D16"/>
    <w:rsid w:val="007F508F"/>
    <w:rsid w:val="007F6A60"/>
    <w:rsid w:val="007F6E2A"/>
    <w:rsid w:val="007F6F43"/>
    <w:rsid w:val="00800A55"/>
    <w:rsid w:val="00800BD5"/>
    <w:rsid w:val="00802579"/>
    <w:rsid w:val="00802919"/>
    <w:rsid w:val="00802D0A"/>
    <w:rsid w:val="0080328D"/>
    <w:rsid w:val="00810B7A"/>
    <w:rsid w:val="008129AA"/>
    <w:rsid w:val="00812BB1"/>
    <w:rsid w:val="0081769A"/>
    <w:rsid w:val="00823A81"/>
    <w:rsid w:val="00827F00"/>
    <w:rsid w:val="00831EF8"/>
    <w:rsid w:val="00831F4A"/>
    <w:rsid w:val="008323EF"/>
    <w:rsid w:val="00832A3F"/>
    <w:rsid w:val="0083346A"/>
    <w:rsid w:val="00833995"/>
    <w:rsid w:val="00833EE3"/>
    <w:rsid w:val="00836BA8"/>
    <w:rsid w:val="00840988"/>
    <w:rsid w:val="00847B1B"/>
    <w:rsid w:val="00847BA7"/>
    <w:rsid w:val="00851E6D"/>
    <w:rsid w:val="0085353A"/>
    <w:rsid w:val="0085448E"/>
    <w:rsid w:val="008570B8"/>
    <w:rsid w:val="008570CF"/>
    <w:rsid w:val="0086269F"/>
    <w:rsid w:val="00862B24"/>
    <w:rsid w:val="00862EDF"/>
    <w:rsid w:val="00864CC6"/>
    <w:rsid w:val="00864F27"/>
    <w:rsid w:val="00865588"/>
    <w:rsid w:val="008724DA"/>
    <w:rsid w:val="008776AA"/>
    <w:rsid w:val="008778BC"/>
    <w:rsid w:val="00880186"/>
    <w:rsid w:val="00882E25"/>
    <w:rsid w:val="00884F67"/>
    <w:rsid w:val="00884FDF"/>
    <w:rsid w:val="0088515C"/>
    <w:rsid w:val="0088676E"/>
    <w:rsid w:val="008867A1"/>
    <w:rsid w:val="00887735"/>
    <w:rsid w:val="008878D8"/>
    <w:rsid w:val="008878DD"/>
    <w:rsid w:val="00893DA8"/>
    <w:rsid w:val="008A0A63"/>
    <w:rsid w:val="008A14A7"/>
    <w:rsid w:val="008A2F4D"/>
    <w:rsid w:val="008A410B"/>
    <w:rsid w:val="008A5168"/>
    <w:rsid w:val="008A5224"/>
    <w:rsid w:val="008A6B67"/>
    <w:rsid w:val="008B0B98"/>
    <w:rsid w:val="008B0DB0"/>
    <w:rsid w:val="008B1416"/>
    <w:rsid w:val="008B1F89"/>
    <w:rsid w:val="008B42C8"/>
    <w:rsid w:val="008B721C"/>
    <w:rsid w:val="008C0DC5"/>
    <w:rsid w:val="008C13A1"/>
    <w:rsid w:val="008C2D1E"/>
    <w:rsid w:val="008C576D"/>
    <w:rsid w:val="008C6BFB"/>
    <w:rsid w:val="008D28A4"/>
    <w:rsid w:val="008D4AD8"/>
    <w:rsid w:val="008D4EB3"/>
    <w:rsid w:val="008D4ECA"/>
    <w:rsid w:val="008D6DCB"/>
    <w:rsid w:val="008E1149"/>
    <w:rsid w:val="008E328A"/>
    <w:rsid w:val="008E61E2"/>
    <w:rsid w:val="008E7191"/>
    <w:rsid w:val="008E7DCC"/>
    <w:rsid w:val="008F0463"/>
    <w:rsid w:val="008F1A26"/>
    <w:rsid w:val="008F27DE"/>
    <w:rsid w:val="008F44B8"/>
    <w:rsid w:val="008F7B4D"/>
    <w:rsid w:val="00901183"/>
    <w:rsid w:val="009016EE"/>
    <w:rsid w:val="0090338B"/>
    <w:rsid w:val="00903A44"/>
    <w:rsid w:val="00904E53"/>
    <w:rsid w:val="00906235"/>
    <w:rsid w:val="009078D2"/>
    <w:rsid w:val="00907EFC"/>
    <w:rsid w:val="009100D3"/>
    <w:rsid w:val="00911D89"/>
    <w:rsid w:val="00914A4E"/>
    <w:rsid w:val="009172CF"/>
    <w:rsid w:val="00921437"/>
    <w:rsid w:val="00921AC1"/>
    <w:rsid w:val="00923750"/>
    <w:rsid w:val="0092436B"/>
    <w:rsid w:val="0092537A"/>
    <w:rsid w:val="009253EF"/>
    <w:rsid w:val="00930D00"/>
    <w:rsid w:val="00931B41"/>
    <w:rsid w:val="00940989"/>
    <w:rsid w:val="00940DC5"/>
    <w:rsid w:val="00941EEF"/>
    <w:rsid w:val="00942DF3"/>
    <w:rsid w:val="009432E2"/>
    <w:rsid w:val="009452ED"/>
    <w:rsid w:val="009517B1"/>
    <w:rsid w:val="0095357A"/>
    <w:rsid w:val="00956336"/>
    <w:rsid w:val="0095647D"/>
    <w:rsid w:val="00957D2B"/>
    <w:rsid w:val="00960091"/>
    <w:rsid w:val="00960B73"/>
    <w:rsid w:val="00961453"/>
    <w:rsid w:val="00963178"/>
    <w:rsid w:val="009646DF"/>
    <w:rsid w:val="00964DA0"/>
    <w:rsid w:val="0096584A"/>
    <w:rsid w:val="0096665D"/>
    <w:rsid w:val="00970A83"/>
    <w:rsid w:val="00972F7D"/>
    <w:rsid w:val="00974CFF"/>
    <w:rsid w:val="0097777F"/>
    <w:rsid w:val="00982077"/>
    <w:rsid w:val="00991D19"/>
    <w:rsid w:val="00993E0D"/>
    <w:rsid w:val="00995BF5"/>
    <w:rsid w:val="00996884"/>
    <w:rsid w:val="009A01A0"/>
    <w:rsid w:val="009A07EE"/>
    <w:rsid w:val="009A1D99"/>
    <w:rsid w:val="009A5557"/>
    <w:rsid w:val="009A6AB2"/>
    <w:rsid w:val="009B137E"/>
    <w:rsid w:val="009B18F4"/>
    <w:rsid w:val="009B5D73"/>
    <w:rsid w:val="009B63D0"/>
    <w:rsid w:val="009B6E0F"/>
    <w:rsid w:val="009C57DF"/>
    <w:rsid w:val="009C5933"/>
    <w:rsid w:val="009C762D"/>
    <w:rsid w:val="009D0536"/>
    <w:rsid w:val="009D13E2"/>
    <w:rsid w:val="009D16EB"/>
    <w:rsid w:val="009D1A28"/>
    <w:rsid w:val="009D1A65"/>
    <w:rsid w:val="009D1D10"/>
    <w:rsid w:val="009D58BD"/>
    <w:rsid w:val="009D5CC1"/>
    <w:rsid w:val="009E01A5"/>
    <w:rsid w:val="009E0F07"/>
    <w:rsid w:val="009E1585"/>
    <w:rsid w:val="009E30BF"/>
    <w:rsid w:val="009E3E10"/>
    <w:rsid w:val="009E4EFF"/>
    <w:rsid w:val="009E5D0A"/>
    <w:rsid w:val="009E6A04"/>
    <w:rsid w:val="009F0F88"/>
    <w:rsid w:val="009F228F"/>
    <w:rsid w:val="009F5729"/>
    <w:rsid w:val="009F58BB"/>
    <w:rsid w:val="009F662C"/>
    <w:rsid w:val="009F708E"/>
    <w:rsid w:val="00A00225"/>
    <w:rsid w:val="00A00CE4"/>
    <w:rsid w:val="00A07FC3"/>
    <w:rsid w:val="00A1161D"/>
    <w:rsid w:val="00A136D7"/>
    <w:rsid w:val="00A13E25"/>
    <w:rsid w:val="00A16A1B"/>
    <w:rsid w:val="00A17065"/>
    <w:rsid w:val="00A1731C"/>
    <w:rsid w:val="00A17951"/>
    <w:rsid w:val="00A20E3E"/>
    <w:rsid w:val="00A22C52"/>
    <w:rsid w:val="00A27298"/>
    <w:rsid w:val="00A31866"/>
    <w:rsid w:val="00A325D5"/>
    <w:rsid w:val="00A3378E"/>
    <w:rsid w:val="00A33F0C"/>
    <w:rsid w:val="00A35C42"/>
    <w:rsid w:val="00A35E0D"/>
    <w:rsid w:val="00A45730"/>
    <w:rsid w:val="00A47218"/>
    <w:rsid w:val="00A50FC1"/>
    <w:rsid w:val="00A50FF8"/>
    <w:rsid w:val="00A54466"/>
    <w:rsid w:val="00A5593E"/>
    <w:rsid w:val="00A55EE5"/>
    <w:rsid w:val="00A6195A"/>
    <w:rsid w:val="00A624B1"/>
    <w:rsid w:val="00A63DAB"/>
    <w:rsid w:val="00A659CC"/>
    <w:rsid w:val="00A710D0"/>
    <w:rsid w:val="00A71D18"/>
    <w:rsid w:val="00A7228C"/>
    <w:rsid w:val="00A72AC3"/>
    <w:rsid w:val="00A748D4"/>
    <w:rsid w:val="00A8192B"/>
    <w:rsid w:val="00A821FA"/>
    <w:rsid w:val="00A826F6"/>
    <w:rsid w:val="00A82FB3"/>
    <w:rsid w:val="00A91889"/>
    <w:rsid w:val="00A95E84"/>
    <w:rsid w:val="00A967CB"/>
    <w:rsid w:val="00AA14E0"/>
    <w:rsid w:val="00AA598F"/>
    <w:rsid w:val="00AA706C"/>
    <w:rsid w:val="00AB058A"/>
    <w:rsid w:val="00AB221B"/>
    <w:rsid w:val="00AB3B5B"/>
    <w:rsid w:val="00AC0523"/>
    <w:rsid w:val="00AC5181"/>
    <w:rsid w:val="00AC7F2D"/>
    <w:rsid w:val="00AD1FF7"/>
    <w:rsid w:val="00AD33AC"/>
    <w:rsid w:val="00AD413C"/>
    <w:rsid w:val="00AD7455"/>
    <w:rsid w:val="00AE3F1C"/>
    <w:rsid w:val="00AE5450"/>
    <w:rsid w:val="00AE5ADC"/>
    <w:rsid w:val="00AE69B9"/>
    <w:rsid w:val="00AF2560"/>
    <w:rsid w:val="00AF33F9"/>
    <w:rsid w:val="00AF403F"/>
    <w:rsid w:val="00AF62C2"/>
    <w:rsid w:val="00AF7C03"/>
    <w:rsid w:val="00B032BC"/>
    <w:rsid w:val="00B03EFC"/>
    <w:rsid w:val="00B0449B"/>
    <w:rsid w:val="00B05DA8"/>
    <w:rsid w:val="00B122F4"/>
    <w:rsid w:val="00B13365"/>
    <w:rsid w:val="00B13AE1"/>
    <w:rsid w:val="00B16B23"/>
    <w:rsid w:val="00B2002E"/>
    <w:rsid w:val="00B23DC1"/>
    <w:rsid w:val="00B25AB1"/>
    <w:rsid w:val="00B2624A"/>
    <w:rsid w:val="00B27C43"/>
    <w:rsid w:val="00B301D0"/>
    <w:rsid w:val="00B30780"/>
    <w:rsid w:val="00B30D02"/>
    <w:rsid w:val="00B3213D"/>
    <w:rsid w:val="00B3367B"/>
    <w:rsid w:val="00B339C9"/>
    <w:rsid w:val="00B40366"/>
    <w:rsid w:val="00B434FA"/>
    <w:rsid w:val="00B45BD9"/>
    <w:rsid w:val="00B50282"/>
    <w:rsid w:val="00B52D3E"/>
    <w:rsid w:val="00B53ED4"/>
    <w:rsid w:val="00B556B0"/>
    <w:rsid w:val="00B56372"/>
    <w:rsid w:val="00B56F94"/>
    <w:rsid w:val="00B61008"/>
    <w:rsid w:val="00B64AAB"/>
    <w:rsid w:val="00B65FFE"/>
    <w:rsid w:val="00B70006"/>
    <w:rsid w:val="00B718B6"/>
    <w:rsid w:val="00B72EDF"/>
    <w:rsid w:val="00B72FDC"/>
    <w:rsid w:val="00B776CC"/>
    <w:rsid w:val="00B77D3D"/>
    <w:rsid w:val="00B80CF9"/>
    <w:rsid w:val="00B84859"/>
    <w:rsid w:val="00B867B4"/>
    <w:rsid w:val="00B90C42"/>
    <w:rsid w:val="00B92BD2"/>
    <w:rsid w:val="00B934FA"/>
    <w:rsid w:val="00B94790"/>
    <w:rsid w:val="00B953EA"/>
    <w:rsid w:val="00B9587F"/>
    <w:rsid w:val="00B965D6"/>
    <w:rsid w:val="00B9678E"/>
    <w:rsid w:val="00B9799D"/>
    <w:rsid w:val="00BA104A"/>
    <w:rsid w:val="00BA2907"/>
    <w:rsid w:val="00BA6F9A"/>
    <w:rsid w:val="00BA7275"/>
    <w:rsid w:val="00BB5BD8"/>
    <w:rsid w:val="00BB5BF7"/>
    <w:rsid w:val="00BC186F"/>
    <w:rsid w:val="00BC19DF"/>
    <w:rsid w:val="00BC3998"/>
    <w:rsid w:val="00BC7E13"/>
    <w:rsid w:val="00BD232A"/>
    <w:rsid w:val="00BD3C03"/>
    <w:rsid w:val="00BD6CCF"/>
    <w:rsid w:val="00BD762E"/>
    <w:rsid w:val="00BE172D"/>
    <w:rsid w:val="00BE1AD9"/>
    <w:rsid w:val="00BE1D3D"/>
    <w:rsid w:val="00BE1D8E"/>
    <w:rsid w:val="00BE355C"/>
    <w:rsid w:val="00BF04B7"/>
    <w:rsid w:val="00BF10A0"/>
    <w:rsid w:val="00BF42F0"/>
    <w:rsid w:val="00BF5009"/>
    <w:rsid w:val="00BF6AAF"/>
    <w:rsid w:val="00BF7142"/>
    <w:rsid w:val="00BF7FCF"/>
    <w:rsid w:val="00C01835"/>
    <w:rsid w:val="00C037E0"/>
    <w:rsid w:val="00C04DBE"/>
    <w:rsid w:val="00C051D7"/>
    <w:rsid w:val="00C05A8C"/>
    <w:rsid w:val="00C1109E"/>
    <w:rsid w:val="00C12562"/>
    <w:rsid w:val="00C155F2"/>
    <w:rsid w:val="00C161D8"/>
    <w:rsid w:val="00C16E8E"/>
    <w:rsid w:val="00C221C9"/>
    <w:rsid w:val="00C245DB"/>
    <w:rsid w:val="00C24F34"/>
    <w:rsid w:val="00C265BB"/>
    <w:rsid w:val="00C30B6F"/>
    <w:rsid w:val="00C324F5"/>
    <w:rsid w:val="00C33325"/>
    <w:rsid w:val="00C35680"/>
    <w:rsid w:val="00C35B2E"/>
    <w:rsid w:val="00C36B31"/>
    <w:rsid w:val="00C4222A"/>
    <w:rsid w:val="00C45260"/>
    <w:rsid w:val="00C45BEB"/>
    <w:rsid w:val="00C463C3"/>
    <w:rsid w:val="00C4782B"/>
    <w:rsid w:val="00C5127A"/>
    <w:rsid w:val="00C567CD"/>
    <w:rsid w:val="00C56A50"/>
    <w:rsid w:val="00C60301"/>
    <w:rsid w:val="00C61044"/>
    <w:rsid w:val="00C6454B"/>
    <w:rsid w:val="00C656F0"/>
    <w:rsid w:val="00C66526"/>
    <w:rsid w:val="00C70C41"/>
    <w:rsid w:val="00C7310B"/>
    <w:rsid w:val="00C740CC"/>
    <w:rsid w:val="00C74AC6"/>
    <w:rsid w:val="00C74E1C"/>
    <w:rsid w:val="00C80C0D"/>
    <w:rsid w:val="00C824BD"/>
    <w:rsid w:val="00C864C0"/>
    <w:rsid w:val="00C914EB"/>
    <w:rsid w:val="00C93870"/>
    <w:rsid w:val="00C9454E"/>
    <w:rsid w:val="00C973AD"/>
    <w:rsid w:val="00CA1D53"/>
    <w:rsid w:val="00CA36F4"/>
    <w:rsid w:val="00CA61C5"/>
    <w:rsid w:val="00CB29D8"/>
    <w:rsid w:val="00CB2EA1"/>
    <w:rsid w:val="00CC001E"/>
    <w:rsid w:val="00CC556B"/>
    <w:rsid w:val="00CD2B7B"/>
    <w:rsid w:val="00CD2E4A"/>
    <w:rsid w:val="00CD32AA"/>
    <w:rsid w:val="00CD4351"/>
    <w:rsid w:val="00CD67A7"/>
    <w:rsid w:val="00CD796A"/>
    <w:rsid w:val="00CE0C4F"/>
    <w:rsid w:val="00CE1784"/>
    <w:rsid w:val="00CE1D47"/>
    <w:rsid w:val="00CE29A9"/>
    <w:rsid w:val="00CE4ABE"/>
    <w:rsid w:val="00CE557F"/>
    <w:rsid w:val="00CE5895"/>
    <w:rsid w:val="00CE6F7F"/>
    <w:rsid w:val="00CE72CF"/>
    <w:rsid w:val="00CF115D"/>
    <w:rsid w:val="00CF2D05"/>
    <w:rsid w:val="00CF3610"/>
    <w:rsid w:val="00CF40BF"/>
    <w:rsid w:val="00CF71C2"/>
    <w:rsid w:val="00D0083B"/>
    <w:rsid w:val="00D0387A"/>
    <w:rsid w:val="00D04F4C"/>
    <w:rsid w:val="00D108D4"/>
    <w:rsid w:val="00D10BA0"/>
    <w:rsid w:val="00D17983"/>
    <w:rsid w:val="00D24A17"/>
    <w:rsid w:val="00D25D12"/>
    <w:rsid w:val="00D262AA"/>
    <w:rsid w:val="00D26317"/>
    <w:rsid w:val="00D26458"/>
    <w:rsid w:val="00D2662A"/>
    <w:rsid w:val="00D30113"/>
    <w:rsid w:val="00D306C4"/>
    <w:rsid w:val="00D31564"/>
    <w:rsid w:val="00D32264"/>
    <w:rsid w:val="00D3348B"/>
    <w:rsid w:val="00D344F7"/>
    <w:rsid w:val="00D420F2"/>
    <w:rsid w:val="00D42F96"/>
    <w:rsid w:val="00D43C0C"/>
    <w:rsid w:val="00D45111"/>
    <w:rsid w:val="00D45ECC"/>
    <w:rsid w:val="00D506B6"/>
    <w:rsid w:val="00D51799"/>
    <w:rsid w:val="00D52150"/>
    <w:rsid w:val="00D54035"/>
    <w:rsid w:val="00D544FF"/>
    <w:rsid w:val="00D55D9E"/>
    <w:rsid w:val="00D623DE"/>
    <w:rsid w:val="00D632EF"/>
    <w:rsid w:val="00D64DBE"/>
    <w:rsid w:val="00D65621"/>
    <w:rsid w:val="00D66CF7"/>
    <w:rsid w:val="00D67A37"/>
    <w:rsid w:val="00D706BE"/>
    <w:rsid w:val="00D70ACB"/>
    <w:rsid w:val="00D70E29"/>
    <w:rsid w:val="00D71B2A"/>
    <w:rsid w:val="00D73B67"/>
    <w:rsid w:val="00D74A77"/>
    <w:rsid w:val="00D75BBF"/>
    <w:rsid w:val="00D75CEB"/>
    <w:rsid w:val="00D809AB"/>
    <w:rsid w:val="00D84B19"/>
    <w:rsid w:val="00D861AE"/>
    <w:rsid w:val="00D86772"/>
    <w:rsid w:val="00D87003"/>
    <w:rsid w:val="00D90A0D"/>
    <w:rsid w:val="00D913CA"/>
    <w:rsid w:val="00D91F5E"/>
    <w:rsid w:val="00D923EB"/>
    <w:rsid w:val="00D924D1"/>
    <w:rsid w:val="00D93427"/>
    <w:rsid w:val="00D959DD"/>
    <w:rsid w:val="00D95E26"/>
    <w:rsid w:val="00D970AE"/>
    <w:rsid w:val="00D9798D"/>
    <w:rsid w:val="00DA67A7"/>
    <w:rsid w:val="00DB4552"/>
    <w:rsid w:val="00DC09D0"/>
    <w:rsid w:val="00DC347F"/>
    <w:rsid w:val="00DC56A6"/>
    <w:rsid w:val="00DC6B60"/>
    <w:rsid w:val="00DD17A3"/>
    <w:rsid w:val="00DD2504"/>
    <w:rsid w:val="00DD6089"/>
    <w:rsid w:val="00DE2B59"/>
    <w:rsid w:val="00DE6E38"/>
    <w:rsid w:val="00DE7250"/>
    <w:rsid w:val="00DF1364"/>
    <w:rsid w:val="00DF1CCC"/>
    <w:rsid w:val="00DF214A"/>
    <w:rsid w:val="00DF315B"/>
    <w:rsid w:val="00DF3D94"/>
    <w:rsid w:val="00DF4D70"/>
    <w:rsid w:val="00DF6425"/>
    <w:rsid w:val="00DF71D8"/>
    <w:rsid w:val="00DF72FC"/>
    <w:rsid w:val="00E00050"/>
    <w:rsid w:val="00E00138"/>
    <w:rsid w:val="00E0023A"/>
    <w:rsid w:val="00E05892"/>
    <w:rsid w:val="00E06D9C"/>
    <w:rsid w:val="00E074BA"/>
    <w:rsid w:val="00E11F4B"/>
    <w:rsid w:val="00E17FAF"/>
    <w:rsid w:val="00E22A40"/>
    <w:rsid w:val="00E24CCE"/>
    <w:rsid w:val="00E2706A"/>
    <w:rsid w:val="00E3075B"/>
    <w:rsid w:val="00E3158B"/>
    <w:rsid w:val="00E33FCF"/>
    <w:rsid w:val="00E34687"/>
    <w:rsid w:val="00E34925"/>
    <w:rsid w:val="00E368B5"/>
    <w:rsid w:val="00E3697F"/>
    <w:rsid w:val="00E4153A"/>
    <w:rsid w:val="00E42E9D"/>
    <w:rsid w:val="00E4363E"/>
    <w:rsid w:val="00E450F4"/>
    <w:rsid w:val="00E4732B"/>
    <w:rsid w:val="00E51153"/>
    <w:rsid w:val="00E5138F"/>
    <w:rsid w:val="00E53C9A"/>
    <w:rsid w:val="00E5652B"/>
    <w:rsid w:val="00E601AB"/>
    <w:rsid w:val="00E63360"/>
    <w:rsid w:val="00E63E33"/>
    <w:rsid w:val="00E6568A"/>
    <w:rsid w:val="00E6741C"/>
    <w:rsid w:val="00E7032D"/>
    <w:rsid w:val="00E74F71"/>
    <w:rsid w:val="00E764E5"/>
    <w:rsid w:val="00E76994"/>
    <w:rsid w:val="00E808A9"/>
    <w:rsid w:val="00E8120C"/>
    <w:rsid w:val="00E84DBA"/>
    <w:rsid w:val="00E879E5"/>
    <w:rsid w:val="00E87AB8"/>
    <w:rsid w:val="00E90316"/>
    <w:rsid w:val="00E91CF2"/>
    <w:rsid w:val="00E93ED9"/>
    <w:rsid w:val="00E955D1"/>
    <w:rsid w:val="00E96EF6"/>
    <w:rsid w:val="00EA1AFD"/>
    <w:rsid w:val="00EA7BFF"/>
    <w:rsid w:val="00EB0E09"/>
    <w:rsid w:val="00EB30AF"/>
    <w:rsid w:val="00EB3CBB"/>
    <w:rsid w:val="00EB4965"/>
    <w:rsid w:val="00EB72CD"/>
    <w:rsid w:val="00EB733D"/>
    <w:rsid w:val="00EB79DF"/>
    <w:rsid w:val="00EC17AE"/>
    <w:rsid w:val="00EC2342"/>
    <w:rsid w:val="00EC27CC"/>
    <w:rsid w:val="00EC28C6"/>
    <w:rsid w:val="00EC62C7"/>
    <w:rsid w:val="00EC63D4"/>
    <w:rsid w:val="00ED1153"/>
    <w:rsid w:val="00ED205B"/>
    <w:rsid w:val="00ED2CE9"/>
    <w:rsid w:val="00ED787E"/>
    <w:rsid w:val="00ED7F5D"/>
    <w:rsid w:val="00ED7F6F"/>
    <w:rsid w:val="00EE04A7"/>
    <w:rsid w:val="00EE19E5"/>
    <w:rsid w:val="00EE1C3D"/>
    <w:rsid w:val="00EE3140"/>
    <w:rsid w:val="00EE6F3D"/>
    <w:rsid w:val="00EF0B9E"/>
    <w:rsid w:val="00EF19DF"/>
    <w:rsid w:val="00EF43F7"/>
    <w:rsid w:val="00EF6F10"/>
    <w:rsid w:val="00F0028C"/>
    <w:rsid w:val="00F00568"/>
    <w:rsid w:val="00F00A03"/>
    <w:rsid w:val="00F0137F"/>
    <w:rsid w:val="00F01ED9"/>
    <w:rsid w:val="00F02696"/>
    <w:rsid w:val="00F07A7B"/>
    <w:rsid w:val="00F10858"/>
    <w:rsid w:val="00F13BB0"/>
    <w:rsid w:val="00F155E1"/>
    <w:rsid w:val="00F23CFC"/>
    <w:rsid w:val="00F317B9"/>
    <w:rsid w:val="00F32FF6"/>
    <w:rsid w:val="00F36BE1"/>
    <w:rsid w:val="00F44B26"/>
    <w:rsid w:val="00F45DEB"/>
    <w:rsid w:val="00F46E59"/>
    <w:rsid w:val="00F5060A"/>
    <w:rsid w:val="00F52BFF"/>
    <w:rsid w:val="00F536CF"/>
    <w:rsid w:val="00F54765"/>
    <w:rsid w:val="00F54A09"/>
    <w:rsid w:val="00F54C1A"/>
    <w:rsid w:val="00F557CE"/>
    <w:rsid w:val="00F55B9C"/>
    <w:rsid w:val="00F570D7"/>
    <w:rsid w:val="00F571BF"/>
    <w:rsid w:val="00F60928"/>
    <w:rsid w:val="00F6288C"/>
    <w:rsid w:val="00F631E4"/>
    <w:rsid w:val="00F63FC8"/>
    <w:rsid w:val="00F6656D"/>
    <w:rsid w:val="00F66D30"/>
    <w:rsid w:val="00F72552"/>
    <w:rsid w:val="00F7281F"/>
    <w:rsid w:val="00F7330E"/>
    <w:rsid w:val="00F750D2"/>
    <w:rsid w:val="00F777E0"/>
    <w:rsid w:val="00F838D2"/>
    <w:rsid w:val="00F84A05"/>
    <w:rsid w:val="00F854CB"/>
    <w:rsid w:val="00F85792"/>
    <w:rsid w:val="00F9248D"/>
    <w:rsid w:val="00F93CCC"/>
    <w:rsid w:val="00F941C9"/>
    <w:rsid w:val="00F9468E"/>
    <w:rsid w:val="00F95DD5"/>
    <w:rsid w:val="00FA0515"/>
    <w:rsid w:val="00FA0C45"/>
    <w:rsid w:val="00FA0EF8"/>
    <w:rsid w:val="00FA5CC0"/>
    <w:rsid w:val="00FA6480"/>
    <w:rsid w:val="00FB0B15"/>
    <w:rsid w:val="00FB1DAE"/>
    <w:rsid w:val="00FB2CE7"/>
    <w:rsid w:val="00FB2ED7"/>
    <w:rsid w:val="00FB3B32"/>
    <w:rsid w:val="00FB46FF"/>
    <w:rsid w:val="00FB4D7C"/>
    <w:rsid w:val="00FB66A9"/>
    <w:rsid w:val="00FB7641"/>
    <w:rsid w:val="00FC005D"/>
    <w:rsid w:val="00FC2A4E"/>
    <w:rsid w:val="00FC6649"/>
    <w:rsid w:val="00FC76E8"/>
    <w:rsid w:val="00FD368F"/>
    <w:rsid w:val="00FD424A"/>
    <w:rsid w:val="00FE11B3"/>
    <w:rsid w:val="00FE1314"/>
    <w:rsid w:val="00FE1321"/>
    <w:rsid w:val="00FE45B0"/>
    <w:rsid w:val="00FE51AA"/>
    <w:rsid w:val="00FF22B6"/>
    <w:rsid w:val="00FF3198"/>
    <w:rsid w:val="00FF3232"/>
    <w:rsid w:val="00FF429B"/>
    <w:rsid w:val="00FF50E6"/>
    <w:rsid w:val="00FF511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89092"/>
  <w15:chartTrackingRefBased/>
  <w15:docId w15:val="{ECE71F47-16AC-4C29-82DC-C278C4E3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6E8"/>
    <w:pPr>
      <w:widowControl w:val="0"/>
      <w:wordWrap w:val="0"/>
      <w:overflowPunct w:val="0"/>
      <w:autoSpaceDE w:val="0"/>
      <w:autoSpaceDN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rsid w:val="0092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C19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19D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C051D7"/>
    <w:rPr>
      <w:smallCaps/>
      <w:color w:val="5A5A5A"/>
    </w:rPr>
  </w:style>
  <w:style w:type="table" w:styleId="aa">
    <w:name w:val="Table Grid"/>
    <w:basedOn w:val="a1"/>
    <w:uiPriority w:val="39"/>
    <w:rsid w:val="0034209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F50E6"/>
    <w:rPr>
      <w:sz w:val="18"/>
      <w:szCs w:val="18"/>
    </w:rPr>
  </w:style>
  <w:style w:type="paragraph" w:styleId="ac">
    <w:name w:val="annotation text"/>
    <w:basedOn w:val="a"/>
    <w:link w:val="ad"/>
    <w:rsid w:val="00FF50E6"/>
    <w:pPr>
      <w:jc w:val="left"/>
    </w:pPr>
  </w:style>
  <w:style w:type="character" w:customStyle="1" w:styleId="ad">
    <w:name w:val="コメント文字列 (文字)"/>
    <w:link w:val="ac"/>
    <w:rsid w:val="00FF50E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F50E6"/>
    <w:rPr>
      <w:b/>
      <w:bCs/>
    </w:rPr>
  </w:style>
  <w:style w:type="character" w:customStyle="1" w:styleId="af">
    <w:name w:val="コメント内容 (文字)"/>
    <w:link w:val="ae"/>
    <w:rsid w:val="00FF50E6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917BE"/>
    <w:rPr>
      <w:color w:val="0000FF"/>
      <w:u w:val="single"/>
    </w:rPr>
  </w:style>
  <w:style w:type="paragraph" w:styleId="af1">
    <w:name w:val="Revision"/>
    <w:hidden/>
    <w:uiPriority w:val="99"/>
    <w:semiHidden/>
    <w:rsid w:val="00C74E1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C1BCE-BDE8-4218-A4DE-4779D84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> 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dc:description/>
  <cp:lastModifiedBy>研究所等支援課総務</cp:lastModifiedBy>
  <cp:revision>2</cp:revision>
  <cp:lastPrinted>2022-08-17T06:30:00Z</cp:lastPrinted>
  <dcterms:created xsi:type="dcterms:W3CDTF">2023-01-30T07:19:00Z</dcterms:created>
  <dcterms:modified xsi:type="dcterms:W3CDTF">2023-01-30T07:19:00Z</dcterms:modified>
</cp:coreProperties>
</file>